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55" w:rsidRPr="006B11CC" w:rsidRDefault="005C4212" w:rsidP="000C0455">
      <w:pPr>
        <w:pStyle w:val="ListParagraph"/>
        <w:jc w:val="center"/>
        <w:rPr>
          <w:b/>
          <w:sz w:val="28"/>
        </w:rPr>
      </w:pPr>
      <w:r>
        <w:rPr>
          <w:b/>
          <w:sz w:val="28"/>
        </w:rPr>
        <w:t>CSS</w:t>
      </w:r>
      <w:r w:rsidR="002837E2">
        <w:rPr>
          <w:b/>
          <w:sz w:val="28"/>
        </w:rPr>
        <w:t xml:space="preserve"> Layout</w:t>
      </w:r>
      <w:r>
        <w:rPr>
          <w:b/>
          <w:sz w:val="28"/>
        </w:rPr>
        <w:t xml:space="preserve"> Managers: float, flexbox, grid</w:t>
      </w:r>
    </w:p>
    <w:p w:rsidR="00C30DA8" w:rsidRDefault="00C30DA8" w:rsidP="005A30D9">
      <w:pPr>
        <w:jc w:val="both"/>
      </w:pPr>
      <w:r>
        <w:t>So far we have seen how to create different HTML elements and style them using CSS. However, in many modern HTML pages, you also need to place the HTML elements at specific positions on the screen (layout), and also change the page layout according to diff</w:t>
      </w:r>
      <w:r w:rsidR="00504A43">
        <w:t xml:space="preserve">erent screen sizes </w:t>
      </w:r>
      <w:r>
        <w:t>called</w:t>
      </w:r>
      <w:r w:rsidR="00504A43">
        <w:t xml:space="preserve"> the</w:t>
      </w:r>
      <w:r>
        <w:t xml:space="preserve"> </w:t>
      </w:r>
      <w:r w:rsidRPr="0031237A">
        <w:rPr>
          <w:b/>
          <w:i/>
        </w:rPr>
        <w:t>responsive design</w:t>
      </w:r>
      <w:r>
        <w:t>. For example, in a big screen you may want</w:t>
      </w:r>
      <w:r w:rsidR="00504A43">
        <w:t>,</w:t>
      </w:r>
      <w:r>
        <w:t xml:space="preserve"> say</w:t>
      </w:r>
      <w:r w:rsidR="00504A43">
        <w:t>,</w:t>
      </w:r>
      <w:r>
        <w:t xml:space="preserve"> 4 HTML elements, e.g., images, to appear side-by-side on the screen, but on a mobile phone with a small screen you may want the images to appear vertically one after the other. You want to achieve all this with CSS without changing the content of your HTML page.</w:t>
      </w:r>
      <w:r w:rsidR="002734E6">
        <w:t xml:space="preserve"> This is the essence of </w:t>
      </w:r>
      <w:r w:rsidR="002734E6" w:rsidRPr="002734E6">
        <w:rPr>
          <w:i/>
        </w:rPr>
        <w:t>responsive design</w:t>
      </w:r>
      <w:r w:rsidR="002734E6">
        <w:t>.</w:t>
      </w:r>
    </w:p>
    <w:p w:rsidR="002734E6" w:rsidRDefault="002734E6" w:rsidP="005A30D9">
      <w:pPr>
        <w:jc w:val="both"/>
      </w:pPr>
      <w:r>
        <w:t xml:space="preserve">Traditionally, HTML elements are placed either on the same </w:t>
      </w:r>
      <w:r w:rsidR="00504A43">
        <w:t>row</w:t>
      </w:r>
      <w:r>
        <w:t xml:space="preserve"> (inline elements), or vertically one after the other (block-level elements). With new CSS layout </w:t>
      </w:r>
      <w:r w:rsidR="00504A43">
        <w:t xml:space="preserve">managers, </w:t>
      </w:r>
      <w:r>
        <w:t>i</w:t>
      </w:r>
      <w:r w:rsidR="003719D6">
        <w:t xml:space="preserve">t is </w:t>
      </w:r>
      <w:r>
        <w:t>possible to create arbitrary, multi-column layouts.</w:t>
      </w:r>
    </w:p>
    <w:p w:rsidR="005A30D9" w:rsidRDefault="005A30D9" w:rsidP="005A30D9">
      <w:pPr>
        <w:jc w:val="both"/>
      </w:pPr>
      <w:r>
        <w:t xml:space="preserve">There are five different ways to create </w:t>
      </w:r>
      <w:r w:rsidRPr="002734E6">
        <w:rPr>
          <w:i/>
        </w:rPr>
        <w:t>multicolumn</w:t>
      </w:r>
      <w:r>
        <w:t xml:space="preserve"> layouts. Each way has its pros and cons:</w:t>
      </w:r>
    </w:p>
    <w:p w:rsidR="005A30D9" w:rsidRDefault="005A30D9" w:rsidP="005A30D9">
      <w:pPr>
        <w:pStyle w:val="ListParagraph"/>
        <w:numPr>
          <w:ilvl w:val="0"/>
          <w:numId w:val="40"/>
        </w:numPr>
        <w:jc w:val="both"/>
      </w:pPr>
      <w:r w:rsidRPr="005A30D9">
        <w:rPr>
          <w:b/>
        </w:rPr>
        <w:t>HTML tables</w:t>
      </w:r>
      <w:r>
        <w:t xml:space="preserve">: Old way of laying out HTML elements. </w:t>
      </w:r>
      <w:r w:rsidR="00A355AC">
        <w:t xml:space="preserve">This is </w:t>
      </w:r>
      <w:r>
        <w:t>not recommended anymore.</w:t>
      </w:r>
    </w:p>
    <w:p w:rsidR="005A30D9" w:rsidRDefault="005A30D9" w:rsidP="005A30D9">
      <w:pPr>
        <w:pStyle w:val="ListParagraph"/>
        <w:numPr>
          <w:ilvl w:val="0"/>
          <w:numId w:val="40"/>
        </w:numPr>
        <w:jc w:val="both"/>
      </w:pPr>
      <w:r w:rsidRPr="005A30D9">
        <w:rPr>
          <w:b/>
        </w:rPr>
        <w:t>CSS float property</w:t>
      </w:r>
      <w:r>
        <w:t xml:space="preserve">: It is common to do entire web layouts using the CSS float property. Float is easy to learn - you just need to remember how the </w:t>
      </w:r>
      <w:r w:rsidRPr="00A355AC">
        <w:rPr>
          <w:i/>
        </w:rPr>
        <w:t>float</w:t>
      </w:r>
      <w:r>
        <w:t xml:space="preserve"> and </w:t>
      </w:r>
      <w:r w:rsidRPr="00A355AC">
        <w:rPr>
          <w:i/>
        </w:rPr>
        <w:t>clear</w:t>
      </w:r>
      <w:r>
        <w:t xml:space="preserve"> properties work. Disadvantages: Floating elements are tied to the document flow, which may harm the flexibility. </w:t>
      </w:r>
    </w:p>
    <w:p w:rsidR="005A30D9" w:rsidRDefault="005A30D9" w:rsidP="005A30D9">
      <w:pPr>
        <w:pStyle w:val="ListParagraph"/>
        <w:numPr>
          <w:ilvl w:val="0"/>
          <w:numId w:val="40"/>
        </w:numPr>
        <w:jc w:val="both"/>
      </w:pPr>
      <w:r w:rsidRPr="005A30D9">
        <w:rPr>
          <w:b/>
        </w:rPr>
        <w:t>CSS flexbox</w:t>
      </w:r>
      <w:r>
        <w:t>: Flexbox is a new layout mode in CSS3. Use of flexbox ensures that elements behave predictably when the page layout must accommodate different screen sizes and different display devices. Disadvantages: Does not work in IE10 and earlier.</w:t>
      </w:r>
    </w:p>
    <w:p w:rsidR="005A30D9" w:rsidRDefault="005A30D9" w:rsidP="005A30D9">
      <w:pPr>
        <w:pStyle w:val="ListParagraph"/>
        <w:numPr>
          <w:ilvl w:val="0"/>
          <w:numId w:val="40"/>
        </w:numPr>
        <w:jc w:val="both"/>
      </w:pPr>
      <w:r w:rsidRPr="005A30D9">
        <w:rPr>
          <w:b/>
        </w:rPr>
        <w:t>CSS grid</w:t>
      </w:r>
      <w:r>
        <w:t>: The CSS Grid Layout Module offers a grid-based layout system, with rows and columns, making it easier to design web pages without having to use floats and positioning. Disadvantages: Does not work in IE nor in Edge 15 and earlier.</w:t>
      </w:r>
    </w:p>
    <w:p w:rsidR="005A30D9" w:rsidRDefault="005A30D9" w:rsidP="005A30D9">
      <w:pPr>
        <w:pStyle w:val="ListParagraph"/>
        <w:numPr>
          <w:ilvl w:val="0"/>
          <w:numId w:val="40"/>
        </w:numPr>
        <w:jc w:val="both"/>
      </w:pPr>
      <w:r w:rsidRPr="005A30D9">
        <w:rPr>
          <w:b/>
        </w:rPr>
        <w:t>CSS frameworks</w:t>
      </w:r>
      <w:r>
        <w:t xml:space="preserve">: </w:t>
      </w:r>
      <w:r w:rsidRPr="005A30D9">
        <w:rPr>
          <w:color w:val="FF0000"/>
        </w:rPr>
        <w:t xml:space="preserve">Bootstrap </w:t>
      </w:r>
      <w:r>
        <w:t>etc. Makes responsive layout designs much easier. Very popular.</w:t>
      </w:r>
    </w:p>
    <w:p w:rsidR="00BB212A" w:rsidRPr="00B9782A" w:rsidRDefault="0093295E" w:rsidP="00BB212A">
      <w:pPr>
        <w:rPr>
          <w:b/>
          <w:sz w:val="28"/>
        </w:rPr>
      </w:pPr>
      <w:r>
        <w:rPr>
          <w:b/>
          <w:sz w:val="28"/>
        </w:rPr>
        <w:t>CSS</w:t>
      </w:r>
      <w:r w:rsidRPr="0093295E">
        <w:rPr>
          <w:b/>
          <w:sz w:val="28"/>
        </w:rPr>
        <w:t xml:space="preserve"> float</w:t>
      </w:r>
      <w:r>
        <w:rPr>
          <w:b/>
          <w:sz w:val="28"/>
        </w:rPr>
        <w:t>/clear</w:t>
      </w:r>
      <w:r w:rsidRPr="0093295E">
        <w:rPr>
          <w:b/>
          <w:sz w:val="28"/>
        </w:rPr>
        <w:t xml:space="preserve"> Property</w:t>
      </w:r>
    </w:p>
    <w:p w:rsidR="00967C70" w:rsidRDefault="00967C70" w:rsidP="00B116B3">
      <w:pPr>
        <w:jc w:val="both"/>
      </w:pPr>
      <w:r>
        <w:t xml:space="preserve">The </w:t>
      </w:r>
      <w:r w:rsidRPr="00967C70">
        <w:rPr>
          <w:b/>
        </w:rPr>
        <w:t>float</w:t>
      </w:r>
      <w:r>
        <w:t xml:space="preserve"> property was originally designed to be used to wrap text around images:</w:t>
      </w:r>
    </w:p>
    <w:p w:rsidR="00967C70" w:rsidRDefault="00967C70" w:rsidP="00967C70">
      <w:pPr>
        <w:jc w:val="both"/>
      </w:pPr>
      <w:r>
        <w:t xml:space="preserve">Look at: </w:t>
      </w:r>
      <w:r w:rsidR="00C34E1B">
        <w:rPr>
          <w:color w:val="FF0000"/>
        </w:rPr>
        <w:t>03-</w:t>
      </w:r>
      <w:r>
        <w:rPr>
          <w:color w:val="FF0000"/>
        </w:rPr>
        <w:t>Layout</w:t>
      </w:r>
      <w:r w:rsidRPr="00664B78">
        <w:rPr>
          <w:color w:val="FF0000"/>
        </w:rPr>
        <w:t>/01-Float1</w:t>
      </w:r>
    </w:p>
    <w:p w:rsidR="00967C70" w:rsidRDefault="00967C70" w:rsidP="00B116B3">
      <w:pPr>
        <w:jc w:val="both"/>
      </w:pPr>
      <w:r>
        <w:t xml:space="preserve">Using the </w:t>
      </w:r>
      <w:r w:rsidRPr="00967C70">
        <w:rPr>
          <w:b/>
        </w:rPr>
        <w:t>float</w:t>
      </w:r>
      <w:r>
        <w:t xml:space="preserve"> property, it is possible to stack elements side-by-side in a multi-column. Assume that you have several elements that needs to be stacked side-by-side in a multi-column format in a container, then you can use the float property as follows:</w:t>
      </w:r>
    </w:p>
    <w:p w:rsidR="00967C70" w:rsidRDefault="00967C70" w:rsidP="00967C70">
      <w:pPr>
        <w:jc w:val="center"/>
      </w:pPr>
      <w:r>
        <w:rPr>
          <w:noProof/>
        </w:rPr>
        <w:drawing>
          <wp:inline distT="0" distB="0" distL="0" distR="0" wp14:anchorId="05A20D7F" wp14:editId="50E1E75E">
            <wp:extent cx="5341620" cy="146165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8282" cy="1468948"/>
                    </a:xfrm>
                    <a:prstGeom prst="rect">
                      <a:avLst/>
                    </a:prstGeom>
                  </pic:spPr>
                </pic:pic>
              </a:graphicData>
            </a:graphic>
          </wp:inline>
        </w:drawing>
      </w:r>
    </w:p>
    <w:p w:rsidR="00967C70" w:rsidRDefault="00967C70" w:rsidP="00967C70">
      <w:pPr>
        <w:jc w:val="both"/>
      </w:pPr>
      <w:r>
        <w:t>In this example, we have 3 elements. Element1 and Element2 each occupies 25% of the container’s total width, and Element3 occupies 50%.</w:t>
      </w:r>
    </w:p>
    <w:p w:rsidR="00B116B3" w:rsidRDefault="00B116B3" w:rsidP="00B116B3">
      <w:pPr>
        <w:jc w:val="both"/>
      </w:pPr>
      <w:r>
        <w:t>The float property can have one of the following values:</w:t>
      </w:r>
    </w:p>
    <w:p w:rsidR="00B116B3" w:rsidRDefault="00B116B3" w:rsidP="00B116B3">
      <w:pPr>
        <w:pStyle w:val="ListParagraph"/>
        <w:numPr>
          <w:ilvl w:val="0"/>
          <w:numId w:val="41"/>
        </w:numPr>
        <w:jc w:val="both"/>
      </w:pPr>
      <w:r>
        <w:t>left - The element floats to the left of its container</w:t>
      </w:r>
    </w:p>
    <w:p w:rsidR="00B116B3" w:rsidRDefault="00B116B3" w:rsidP="00B116B3">
      <w:pPr>
        <w:pStyle w:val="ListParagraph"/>
        <w:numPr>
          <w:ilvl w:val="0"/>
          <w:numId w:val="41"/>
        </w:numPr>
        <w:jc w:val="both"/>
      </w:pPr>
      <w:r>
        <w:t>right - The element floats to the right of its container</w:t>
      </w:r>
    </w:p>
    <w:p w:rsidR="00B116B3" w:rsidRDefault="00B116B3" w:rsidP="00B116B3">
      <w:pPr>
        <w:pStyle w:val="ListParagraph"/>
        <w:numPr>
          <w:ilvl w:val="0"/>
          <w:numId w:val="41"/>
        </w:numPr>
        <w:jc w:val="both"/>
      </w:pPr>
      <w:proofErr w:type="gramStart"/>
      <w:r>
        <w:t>none</w:t>
      </w:r>
      <w:proofErr w:type="gramEnd"/>
      <w:r>
        <w:t xml:space="preserve"> - The element does not float (will be displayed just where it occurs in the text). This is </w:t>
      </w:r>
      <w:r w:rsidR="00F11EE4">
        <w:t xml:space="preserve">the </w:t>
      </w:r>
      <w:r>
        <w:t>default</w:t>
      </w:r>
    </w:p>
    <w:p w:rsidR="00E40987" w:rsidRDefault="00B116B3" w:rsidP="00B116B3">
      <w:pPr>
        <w:pStyle w:val="ListParagraph"/>
        <w:numPr>
          <w:ilvl w:val="0"/>
          <w:numId w:val="41"/>
        </w:numPr>
        <w:jc w:val="both"/>
      </w:pPr>
      <w:r>
        <w:t>inherit - The element inherits the float value of its parent</w:t>
      </w:r>
    </w:p>
    <w:p w:rsidR="00EA6815" w:rsidRDefault="00EA6815" w:rsidP="00EA6815">
      <w:pPr>
        <w:jc w:val="both"/>
      </w:pPr>
      <w:r>
        <w:t xml:space="preserve">Look at: </w:t>
      </w:r>
      <w:r w:rsidR="00C34E1B">
        <w:rPr>
          <w:color w:val="FF0000"/>
        </w:rPr>
        <w:t>03-</w:t>
      </w:r>
      <w:r>
        <w:rPr>
          <w:color w:val="FF0000"/>
        </w:rPr>
        <w:t>Layout</w:t>
      </w:r>
      <w:r w:rsidR="004E7308">
        <w:rPr>
          <w:color w:val="FF0000"/>
        </w:rPr>
        <w:t>/02</w:t>
      </w:r>
      <w:r>
        <w:rPr>
          <w:color w:val="FF0000"/>
        </w:rPr>
        <w:t>-Float2</w:t>
      </w:r>
    </w:p>
    <w:p w:rsidR="00EA6815" w:rsidRDefault="00EA6815" w:rsidP="00EA6815">
      <w:pPr>
        <w:jc w:val="both"/>
      </w:pPr>
      <w:r>
        <w:lastRenderedPageBreak/>
        <w:t>Notice from the example that it is possible to make the width of the elements inside a container the same, but it is not possible to make their heights the same. If we fix the height to some fixed value in pixels, then the content that does not fit inside the container will overflow! We can fix this problem using the flexbox model, which we will cover next.</w:t>
      </w:r>
    </w:p>
    <w:p w:rsidR="00664B78" w:rsidRDefault="00E40987" w:rsidP="00B116B3">
      <w:pPr>
        <w:jc w:val="both"/>
      </w:pPr>
      <w:r w:rsidRPr="00E40987">
        <w:t xml:space="preserve">The </w:t>
      </w:r>
      <w:r w:rsidRPr="00E40987">
        <w:rPr>
          <w:b/>
        </w:rPr>
        <w:t>clear</w:t>
      </w:r>
      <w:r w:rsidRPr="00E40987">
        <w:t xml:space="preserve"> property </w:t>
      </w:r>
      <w:r>
        <w:t>is used to clear the current float style. In other words, you can specify that the elements that come after clear should not float to the left or right but should go to the next line. Unless you clear the existing float, the coming elements will continue to float on the current line.</w:t>
      </w:r>
    </w:p>
    <w:p w:rsidR="00E40987" w:rsidRDefault="00E40987" w:rsidP="00E40987">
      <w:pPr>
        <w:jc w:val="both"/>
      </w:pPr>
      <w:r>
        <w:t xml:space="preserve">The </w:t>
      </w:r>
      <w:r w:rsidRPr="00E40987">
        <w:rPr>
          <w:b/>
        </w:rPr>
        <w:t>clear</w:t>
      </w:r>
      <w:r>
        <w:t xml:space="preserve"> property can have one of the following values:</w:t>
      </w:r>
    </w:p>
    <w:p w:rsidR="00E40987" w:rsidRDefault="00E40987" w:rsidP="00E40987">
      <w:pPr>
        <w:pStyle w:val="ListParagraph"/>
        <w:numPr>
          <w:ilvl w:val="0"/>
          <w:numId w:val="42"/>
        </w:numPr>
        <w:jc w:val="both"/>
      </w:pPr>
      <w:proofErr w:type="gramStart"/>
      <w:r>
        <w:t>none</w:t>
      </w:r>
      <w:proofErr w:type="gramEnd"/>
      <w:r>
        <w:t xml:space="preserve"> - Allows floating elements on both sides. This is </w:t>
      </w:r>
      <w:r w:rsidR="00F06F6F">
        <w:t xml:space="preserve">the </w:t>
      </w:r>
      <w:r>
        <w:t>default</w:t>
      </w:r>
    </w:p>
    <w:p w:rsidR="00E40987" w:rsidRDefault="00E40987" w:rsidP="00E40987">
      <w:pPr>
        <w:pStyle w:val="ListParagraph"/>
        <w:numPr>
          <w:ilvl w:val="0"/>
          <w:numId w:val="42"/>
        </w:numPr>
        <w:jc w:val="both"/>
      </w:pPr>
      <w:r>
        <w:t>left - No floating elements allowed on the left side</w:t>
      </w:r>
    </w:p>
    <w:p w:rsidR="00E40987" w:rsidRDefault="00E40987" w:rsidP="00E40987">
      <w:pPr>
        <w:pStyle w:val="ListParagraph"/>
        <w:numPr>
          <w:ilvl w:val="0"/>
          <w:numId w:val="42"/>
        </w:numPr>
        <w:jc w:val="both"/>
      </w:pPr>
      <w:r>
        <w:t>right- No floating elements allowed on the right side</w:t>
      </w:r>
    </w:p>
    <w:p w:rsidR="00E40987" w:rsidRDefault="00E40987" w:rsidP="00E40987">
      <w:pPr>
        <w:pStyle w:val="ListParagraph"/>
        <w:numPr>
          <w:ilvl w:val="0"/>
          <w:numId w:val="42"/>
        </w:numPr>
        <w:jc w:val="both"/>
      </w:pPr>
      <w:r>
        <w:t>both - No floating elements allowed on either the left or the right side</w:t>
      </w:r>
    </w:p>
    <w:p w:rsidR="00E40987" w:rsidRDefault="00E40987" w:rsidP="00E40987">
      <w:pPr>
        <w:pStyle w:val="ListParagraph"/>
        <w:numPr>
          <w:ilvl w:val="0"/>
          <w:numId w:val="42"/>
        </w:numPr>
        <w:jc w:val="both"/>
      </w:pPr>
      <w:r>
        <w:t>inherit - The element inherits the clear value of its parent</w:t>
      </w:r>
    </w:p>
    <w:p w:rsidR="00E40987" w:rsidRDefault="00E40987" w:rsidP="00E40987">
      <w:pPr>
        <w:jc w:val="both"/>
      </w:pPr>
      <w:r>
        <w:t>When clearing floats, you should match the clear to the float: If an element is floated to the left, then you should clear to the left. Your floated element will continue to float, but the cleared element will appear below it on the web page.</w:t>
      </w:r>
    </w:p>
    <w:p w:rsidR="00E40987" w:rsidRDefault="00E40987" w:rsidP="00E40987">
      <w:pPr>
        <w:jc w:val="both"/>
      </w:pPr>
      <w:r>
        <w:t xml:space="preserve">Look at: </w:t>
      </w:r>
      <w:r w:rsidR="00C34E1B">
        <w:rPr>
          <w:color w:val="FF0000"/>
        </w:rPr>
        <w:t>03-</w:t>
      </w:r>
      <w:r>
        <w:rPr>
          <w:color w:val="FF0000"/>
        </w:rPr>
        <w:t>Layout</w:t>
      </w:r>
      <w:r w:rsidR="008F7E3F">
        <w:rPr>
          <w:color w:val="FF0000"/>
        </w:rPr>
        <w:t>/02</w:t>
      </w:r>
      <w:r>
        <w:rPr>
          <w:color w:val="FF0000"/>
        </w:rPr>
        <w:t>-</w:t>
      </w:r>
      <w:r w:rsidR="004E7308">
        <w:rPr>
          <w:color w:val="FF0000"/>
        </w:rPr>
        <w:t>Float2</w:t>
      </w:r>
    </w:p>
    <w:p w:rsidR="00E40987" w:rsidRDefault="00C4223C" w:rsidP="00E40987">
      <w:pPr>
        <w:jc w:val="both"/>
      </w:pPr>
      <w:r w:rsidRPr="00C4223C">
        <w:t>If an element is taller than the element containing it, and it is floated, it will "ove</w:t>
      </w:r>
      <w:r>
        <w:t>rflow" outside of its container. W</w:t>
      </w:r>
      <w:r w:rsidRPr="00C4223C">
        <w:t xml:space="preserve">e can add </w:t>
      </w:r>
      <w:r w:rsidRPr="00C4223C">
        <w:rPr>
          <w:b/>
        </w:rPr>
        <w:t>overflow: auto</w:t>
      </w:r>
      <w:r w:rsidRPr="00C4223C">
        <w:t>; to the contain</w:t>
      </w:r>
      <w:r w:rsidR="00CC5E1C">
        <w:t xml:space="preserve">ing element to fix this problem. </w:t>
      </w:r>
      <w:r w:rsidR="00CC5E1C" w:rsidRPr="00CC5E1C">
        <w:t xml:space="preserve">The </w:t>
      </w:r>
      <w:r w:rsidR="00CC5E1C" w:rsidRPr="00CC5E1C">
        <w:rPr>
          <w:b/>
        </w:rPr>
        <w:t>overflow: auto</w:t>
      </w:r>
      <w:r w:rsidR="00CC5E1C" w:rsidRPr="00CC5E1C">
        <w:t xml:space="preserve"> </w:t>
      </w:r>
      <w:proofErr w:type="spellStart"/>
      <w:r w:rsidR="00CC5E1C" w:rsidRPr="00CC5E1C">
        <w:t>clearfix</w:t>
      </w:r>
      <w:proofErr w:type="spellEnd"/>
      <w:r w:rsidR="00CC5E1C" w:rsidRPr="00CC5E1C">
        <w:t xml:space="preserve"> works well as long as you are able to keep control of your margins and padding (else you might see scrollbars). The new, modern </w:t>
      </w:r>
      <w:proofErr w:type="spellStart"/>
      <w:r w:rsidR="00CC5E1C" w:rsidRPr="00CC5E1C">
        <w:t>clearfix</w:t>
      </w:r>
      <w:proofErr w:type="spellEnd"/>
      <w:r w:rsidR="00CC5E1C" w:rsidRPr="00CC5E1C">
        <w:t xml:space="preserve"> hack however, is safer to use, and the following code is used for most webpages:</w:t>
      </w:r>
    </w:p>
    <w:tbl>
      <w:tblPr>
        <w:tblStyle w:val="TableGrid"/>
        <w:tblW w:w="0" w:type="auto"/>
        <w:tblLook w:val="04A0" w:firstRow="1" w:lastRow="0" w:firstColumn="1" w:lastColumn="0" w:noHBand="0" w:noVBand="1"/>
      </w:tblPr>
      <w:tblGrid>
        <w:gridCol w:w="10610"/>
      </w:tblGrid>
      <w:tr w:rsidR="00CC5E1C" w:rsidTr="00CC5E1C">
        <w:tc>
          <w:tcPr>
            <w:tcW w:w="10610" w:type="dxa"/>
          </w:tcPr>
          <w:p w:rsidR="00CC5E1C" w:rsidRDefault="00CC5E1C" w:rsidP="00CC5E1C">
            <w:pPr>
              <w:jc w:val="both"/>
            </w:pPr>
            <w:r>
              <w:t>.</w:t>
            </w:r>
            <w:proofErr w:type="spellStart"/>
            <w:r>
              <w:t>clearfix</w:t>
            </w:r>
            <w:proofErr w:type="spellEnd"/>
            <w:r>
              <w:t>::after {</w:t>
            </w:r>
          </w:p>
          <w:p w:rsidR="00CC5E1C" w:rsidRDefault="00CC5E1C" w:rsidP="00CC5E1C">
            <w:pPr>
              <w:jc w:val="both"/>
            </w:pPr>
            <w:r>
              <w:t xml:space="preserve">  content: "";</w:t>
            </w:r>
          </w:p>
          <w:p w:rsidR="00CC5E1C" w:rsidRDefault="00CC5E1C" w:rsidP="00CC5E1C">
            <w:pPr>
              <w:jc w:val="both"/>
            </w:pPr>
            <w:r>
              <w:t xml:space="preserve">  clear: both;</w:t>
            </w:r>
          </w:p>
          <w:p w:rsidR="00CC5E1C" w:rsidRDefault="00CC5E1C" w:rsidP="00CC5E1C">
            <w:pPr>
              <w:jc w:val="both"/>
            </w:pPr>
            <w:r>
              <w:t xml:space="preserve">  display: table;</w:t>
            </w:r>
          </w:p>
          <w:p w:rsidR="00CC5E1C" w:rsidRDefault="00CC5E1C" w:rsidP="00CC5E1C">
            <w:pPr>
              <w:jc w:val="both"/>
            </w:pPr>
            <w:r>
              <w:t>}</w:t>
            </w:r>
          </w:p>
        </w:tc>
      </w:tr>
    </w:tbl>
    <w:p w:rsidR="00CC5E1C" w:rsidRDefault="00CC5E1C" w:rsidP="00E40987">
      <w:pPr>
        <w:jc w:val="both"/>
      </w:pPr>
    </w:p>
    <w:p w:rsidR="00277053" w:rsidRDefault="00277053" w:rsidP="00277053">
      <w:pPr>
        <w:jc w:val="both"/>
      </w:pPr>
      <w:r>
        <w:t xml:space="preserve">Look at: </w:t>
      </w:r>
      <w:r w:rsidR="00C34E1B">
        <w:rPr>
          <w:color w:val="FF0000"/>
        </w:rPr>
        <w:t>03-</w:t>
      </w:r>
      <w:r>
        <w:rPr>
          <w:color w:val="FF0000"/>
        </w:rPr>
        <w:t>Layout/03-ClearFix/index1.html</w:t>
      </w:r>
    </w:p>
    <w:p w:rsidR="00C4223C" w:rsidRDefault="00C4223C" w:rsidP="00C4223C">
      <w:pPr>
        <w:jc w:val="both"/>
      </w:pPr>
      <w:r>
        <w:t xml:space="preserve">Look at: </w:t>
      </w:r>
      <w:r w:rsidR="00C34E1B">
        <w:rPr>
          <w:color w:val="FF0000"/>
        </w:rPr>
        <w:t>03-</w:t>
      </w:r>
      <w:r>
        <w:rPr>
          <w:color w:val="FF0000"/>
        </w:rPr>
        <w:t>Layout/03-ClearFix</w:t>
      </w:r>
      <w:r w:rsidR="00277053">
        <w:rPr>
          <w:color w:val="FF0000"/>
        </w:rPr>
        <w:t>/index2.html</w:t>
      </w:r>
    </w:p>
    <w:p w:rsidR="00DE29C4" w:rsidRPr="00B9782A" w:rsidRDefault="00DE29C4" w:rsidP="00BB212A">
      <w:pPr>
        <w:rPr>
          <w:b/>
          <w:sz w:val="28"/>
        </w:rPr>
      </w:pPr>
      <w:r>
        <w:rPr>
          <w:b/>
          <w:sz w:val="28"/>
        </w:rPr>
        <w:t>Web Layout Example</w:t>
      </w:r>
    </w:p>
    <w:p w:rsidR="00BB212A" w:rsidRDefault="00DE29C4" w:rsidP="00BB212A">
      <w:pPr>
        <w:jc w:val="both"/>
      </w:pPr>
      <w:r>
        <w:t xml:space="preserve">Now that we know how to place multiple elements on the same line </w:t>
      </w:r>
      <w:r w:rsidR="00952491">
        <w:t xml:space="preserve">side-by-side </w:t>
      </w:r>
      <w:r>
        <w:t xml:space="preserve">using the </w:t>
      </w:r>
      <w:r w:rsidRPr="00DE29C4">
        <w:rPr>
          <w:b/>
        </w:rPr>
        <w:t>float</w:t>
      </w:r>
      <w:r>
        <w:t xml:space="preserve"> property, we will design a simple Web page layout. Web pages with the following layout are common in practice:</w:t>
      </w:r>
    </w:p>
    <w:p w:rsidR="00DE29C4" w:rsidRDefault="00AB2AC2" w:rsidP="00DE29C4">
      <w:pPr>
        <w:jc w:val="center"/>
      </w:pPr>
      <w:r>
        <w:rPr>
          <w:noProof/>
        </w:rPr>
        <w:drawing>
          <wp:inline distT="0" distB="0" distL="0" distR="0" wp14:anchorId="69B889A0" wp14:editId="595065D8">
            <wp:extent cx="5283729" cy="2900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2754" cy="2932479"/>
                    </a:xfrm>
                    <a:prstGeom prst="rect">
                      <a:avLst/>
                    </a:prstGeom>
                  </pic:spPr>
                </pic:pic>
              </a:graphicData>
            </a:graphic>
          </wp:inline>
        </w:drawing>
      </w:r>
    </w:p>
    <w:p w:rsidR="00DE29C4" w:rsidRDefault="00DE29C4" w:rsidP="00BB212A">
      <w:pPr>
        <w:jc w:val="both"/>
      </w:pPr>
      <w:r>
        <w:lastRenderedPageBreak/>
        <w:t xml:space="preserve">Here we see that the page consists of a header and a footer, both of which take up the entire line. The </w:t>
      </w:r>
      <w:r w:rsidR="00952491">
        <w:t>heart of the web page</w:t>
      </w:r>
      <w:r>
        <w:t xml:space="preserve"> consists of </w:t>
      </w:r>
      <w:r w:rsidR="00952491">
        <w:t xml:space="preserve">a container with </w:t>
      </w:r>
      <w:r w:rsidR="00AB2AC2">
        <w:t>three</w:t>
      </w:r>
      <w:r>
        <w:t xml:space="preserve"> elements: A navigation bar that occupies about 25% of the space and floats to the left, </w:t>
      </w:r>
      <w:r w:rsidR="00AB2AC2">
        <w:t>a</w:t>
      </w:r>
      <w:r>
        <w:t xml:space="preserve"> </w:t>
      </w:r>
      <w:r w:rsidR="00AB2AC2">
        <w:t xml:space="preserve">content area </w:t>
      </w:r>
      <w:r w:rsidR="00952491">
        <w:t xml:space="preserve">in the middle </w:t>
      </w:r>
      <w:r w:rsidR="00AB2AC2">
        <w:t>that occupies 50</w:t>
      </w:r>
      <w:r>
        <w:t>% of the space</w:t>
      </w:r>
      <w:r w:rsidR="00AB2AC2">
        <w:t>, and an aside that occupies about 25% of the space</w:t>
      </w:r>
      <w:r w:rsidR="00952491">
        <w:t xml:space="preserve"> and is on the right</w:t>
      </w:r>
      <w:r>
        <w:t>. Here is</w:t>
      </w:r>
      <w:r w:rsidR="00952491">
        <w:t xml:space="preserve"> the CSS and HTML for this page:</w:t>
      </w:r>
    </w:p>
    <w:p w:rsidR="00DE29C4" w:rsidRDefault="00DE29C4" w:rsidP="00BB212A">
      <w:pPr>
        <w:jc w:val="both"/>
      </w:pPr>
      <w:r>
        <w:t xml:space="preserve">Look at: </w:t>
      </w:r>
      <w:r w:rsidR="00C34E1B">
        <w:rPr>
          <w:color w:val="FF0000"/>
        </w:rPr>
        <w:t>03-</w:t>
      </w:r>
      <w:r>
        <w:rPr>
          <w:color w:val="FF0000"/>
        </w:rPr>
        <w:t>Layout/04-Ex</w:t>
      </w:r>
      <w:r w:rsidR="00D24374">
        <w:rPr>
          <w:color w:val="FF0000"/>
        </w:rPr>
        <w:t>Web</w:t>
      </w:r>
      <w:r>
        <w:rPr>
          <w:color w:val="FF0000"/>
        </w:rPr>
        <w:t>Layout</w:t>
      </w:r>
    </w:p>
    <w:p w:rsidR="00B15332" w:rsidRDefault="00FE051D" w:rsidP="00B15332">
      <w:pPr>
        <w:jc w:val="both"/>
      </w:pPr>
      <w:r>
        <w:t xml:space="preserve">One thing to notice in this example is that at the beginning of the CSS file, we set </w:t>
      </w:r>
      <w:r w:rsidRPr="00FE051D">
        <w:rPr>
          <w:b/>
        </w:rPr>
        <w:t>box-sizing</w:t>
      </w:r>
      <w:r w:rsidRPr="00B15332">
        <w:rPr>
          <w:b/>
          <w:i/>
        </w:rPr>
        <w:t xml:space="preserve">: </w:t>
      </w:r>
      <w:r w:rsidRPr="00B15332">
        <w:rPr>
          <w:i/>
        </w:rPr>
        <w:t>border-box</w:t>
      </w:r>
      <w:r w:rsidRPr="00FE051D">
        <w:t>;</w:t>
      </w:r>
      <w:r>
        <w:t xml:space="preserve"> for all HTML elements in the page.</w:t>
      </w:r>
      <w:r w:rsidR="00B15332">
        <w:t xml:space="preserve"> T</w:t>
      </w:r>
      <w:r w:rsidR="00B15332" w:rsidRPr="00B15332">
        <w:t xml:space="preserve">he CSS </w:t>
      </w:r>
      <w:r w:rsidR="00B15332" w:rsidRPr="00B15332">
        <w:rPr>
          <w:b/>
        </w:rPr>
        <w:t>box-sizing</w:t>
      </w:r>
      <w:r w:rsidR="00B15332" w:rsidRPr="00B15332">
        <w:t xml:space="preserve"> property allows us to include the padding and border in an element's total width and height.</w:t>
      </w:r>
      <w:r w:rsidR="00B15332">
        <w:t xml:space="preserve"> </w:t>
      </w:r>
    </w:p>
    <w:p w:rsidR="00B15332" w:rsidRDefault="00B15332" w:rsidP="00B15332">
      <w:pPr>
        <w:jc w:val="both"/>
      </w:pPr>
      <w:r>
        <w:t>Recall that by default, the width and height of an element is calculated like this:</w:t>
      </w:r>
    </w:p>
    <w:p w:rsidR="00B15332" w:rsidRDefault="00B15332" w:rsidP="00B15332">
      <w:pPr>
        <w:pStyle w:val="ListParagraph"/>
        <w:numPr>
          <w:ilvl w:val="0"/>
          <w:numId w:val="43"/>
        </w:numPr>
        <w:jc w:val="both"/>
      </w:pPr>
      <w:r>
        <w:t>width + padding + border = actual width of an element</w:t>
      </w:r>
    </w:p>
    <w:p w:rsidR="00B15332" w:rsidRDefault="00B15332" w:rsidP="00B15332">
      <w:pPr>
        <w:pStyle w:val="ListParagraph"/>
        <w:numPr>
          <w:ilvl w:val="0"/>
          <w:numId w:val="43"/>
        </w:numPr>
        <w:jc w:val="both"/>
      </w:pPr>
      <w:r>
        <w:t>height + padding + border = actual height of an element</w:t>
      </w:r>
    </w:p>
    <w:p w:rsidR="00B15332" w:rsidRDefault="00B15332" w:rsidP="00FE051D">
      <w:pPr>
        <w:jc w:val="both"/>
      </w:pPr>
      <w:r>
        <w:t>This means that when you set the width/height of an element, the element often appears bigger than you have set (because the element's border and padding are added to the element's specified width/height). T</w:t>
      </w:r>
      <w:r w:rsidRPr="00B15332">
        <w:t>he box-sizi</w:t>
      </w:r>
      <w:r>
        <w:t>ng property solves this problem by allowing</w:t>
      </w:r>
      <w:r w:rsidRPr="00B15332">
        <w:t xml:space="preserve"> us to include the padding and border in an element's total width and height.</w:t>
      </w:r>
      <w:r>
        <w:t xml:space="preserve"> Thus, all elements that have the same width and height will indeed have the same width and height even if they have different margins and padding.</w:t>
      </w:r>
      <w:r w:rsidR="00FD347E">
        <w:t xml:space="preserve"> </w:t>
      </w:r>
      <w:r w:rsidR="00FD347E" w:rsidRPr="00FD347E">
        <w:t xml:space="preserve">Since the result of using the </w:t>
      </w:r>
      <w:r w:rsidR="00FD347E" w:rsidRPr="00952491">
        <w:rPr>
          <w:b/>
        </w:rPr>
        <w:t xml:space="preserve">box-sizing: </w:t>
      </w:r>
      <w:r w:rsidR="00FD347E" w:rsidRPr="00952491">
        <w:rPr>
          <w:i/>
        </w:rPr>
        <w:t>border-box</w:t>
      </w:r>
      <w:r w:rsidR="00FD347E" w:rsidRPr="00FD347E">
        <w:t>; is so much better, many developers want all elements on their pages to work this way.</w:t>
      </w:r>
    </w:p>
    <w:p w:rsidR="002446F6" w:rsidRPr="00B9782A" w:rsidRDefault="002446F6" w:rsidP="002446F6">
      <w:pPr>
        <w:rPr>
          <w:b/>
          <w:sz w:val="28"/>
        </w:rPr>
      </w:pPr>
      <w:r>
        <w:rPr>
          <w:b/>
          <w:sz w:val="28"/>
        </w:rPr>
        <w:t>Flexbox</w:t>
      </w:r>
      <w:r w:rsidR="00C556DE">
        <w:rPr>
          <w:b/>
          <w:sz w:val="28"/>
        </w:rPr>
        <w:t xml:space="preserve"> [</w:t>
      </w:r>
      <w:hyperlink r:id="rId8" w:history="1">
        <w:r w:rsidR="00C556DE">
          <w:rPr>
            <w:rStyle w:val="Hyperlink"/>
          </w:rPr>
          <w:t>https://www.w3schools.com/css/css3_flexbox.asp</w:t>
        </w:r>
      </w:hyperlink>
      <w:r w:rsidR="00C556DE">
        <w:rPr>
          <w:b/>
          <w:sz w:val="28"/>
        </w:rPr>
        <w:t>]</w:t>
      </w:r>
    </w:p>
    <w:p w:rsidR="002446F6" w:rsidRDefault="00634F13" w:rsidP="002446F6">
      <w:pPr>
        <w:jc w:val="both"/>
      </w:pPr>
      <w:r>
        <w:t xml:space="preserve">As we have seen in the previous section, it is possible to place HTML elements side-by-side using the </w:t>
      </w:r>
      <w:r w:rsidRPr="00634F13">
        <w:rPr>
          <w:b/>
        </w:rPr>
        <w:t>float</w:t>
      </w:r>
      <w:r>
        <w:t xml:space="preserve"> property, but it has problems: Firstly, you have </w:t>
      </w:r>
      <w:r w:rsidR="00833AC7">
        <w:t xml:space="preserve">to </w:t>
      </w:r>
      <w:r>
        <w:t>clear the float property before you start the next row, which is cumbersome. Secondly, it is difficult to make the height of all ele</w:t>
      </w:r>
      <w:r w:rsidR="00C761BB">
        <w:t xml:space="preserve">ments in a container </w:t>
      </w:r>
      <w:r w:rsidR="00833AC7">
        <w:t>equal</w:t>
      </w:r>
      <w:r w:rsidR="00C761BB">
        <w:t>. Thirdly, if you want to change the order in which the elements appear inside the container, you always have to change the HTML document and rewrite the order of the elements. It is not possible to change the order from within the CSS without changing the HTML document.</w:t>
      </w:r>
    </w:p>
    <w:p w:rsidR="00C761BB" w:rsidRDefault="00C761BB" w:rsidP="002446F6">
      <w:pPr>
        <w:jc w:val="both"/>
      </w:pPr>
      <w:r>
        <w:t xml:space="preserve">The CSS </w:t>
      </w:r>
      <w:r w:rsidRPr="00C761BB">
        <w:rPr>
          <w:b/>
        </w:rPr>
        <w:t>flexbox</w:t>
      </w:r>
      <w:r>
        <w:t xml:space="preserve"> model was developed to solve all of the above problems. After defining a flex container, you can define the direction of the elements (</w:t>
      </w:r>
      <w:r w:rsidRPr="00C761BB">
        <w:rPr>
          <w:b/>
        </w:rPr>
        <w:t>flex-direction</w:t>
      </w:r>
      <w:r>
        <w:t xml:space="preserve">: </w:t>
      </w:r>
      <w:r>
        <w:rPr>
          <w:i/>
        </w:rPr>
        <w:t>row</w:t>
      </w:r>
      <w:r>
        <w:t xml:space="preserve"> or </w:t>
      </w:r>
      <w:r>
        <w:rPr>
          <w:i/>
        </w:rPr>
        <w:t>column</w:t>
      </w:r>
      <w:r>
        <w:t xml:space="preserve">), </w:t>
      </w:r>
      <w:r w:rsidR="00EC7C82">
        <w:t>whether the elements would wrap to the next row if necessary (</w:t>
      </w:r>
      <w:r w:rsidR="00EC7C82" w:rsidRPr="00EC7C82">
        <w:rPr>
          <w:b/>
        </w:rPr>
        <w:t>flex-wrap</w:t>
      </w:r>
      <w:r w:rsidR="00EC7C82" w:rsidRPr="00EC7C82">
        <w:t xml:space="preserve">: </w:t>
      </w:r>
      <w:r w:rsidR="00EC7C82" w:rsidRPr="00EC7C82">
        <w:rPr>
          <w:i/>
        </w:rPr>
        <w:t>wrap</w:t>
      </w:r>
      <w:r w:rsidR="00EC7C82">
        <w:t xml:space="preserve">), </w:t>
      </w:r>
      <w:r w:rsidR="002470CE">
        <w:t>where they should be aligned</w:t>
      </w:r>
      <w:r w:rsidR="005A5923">
        <w:t xml:space="preserve"> horizontally</w:t>
      </w:r>
      <w:r w:rsidR="002470CE">
        <w:t xml:space="preserve"> (</w:t>
      </w:r>
      <w:r w:rsidR="002470CE" w:rsidRPr="002470CE">
        <w:rPr>
          <w:b/>
        </w:rPr>
        <w:t>justify-content</w:t>
      </w:r>
      <w:r w:rsidR="002470CE">
        <w:t xml:space="preserve">: </w:t>
      </w:r>
      <w:r w:rsidR="002470CE" w:rsidRPr="002470CE">
        <w:rPr>
          <w:i/>
        </w:rPr>
        <w:t>flex-start</w:t>
      </w:r>
      <w:r w:rsidR="002470CE">
        <w:t xml:space="preserve">, </w:t>
      </w:r>
      <w:r w:rsidR="002470CE" w:rsidRPr="002470CE">
        <w:rPr>
          <w:i/>
        </w:rPr>
        <w:t>flex-end</w:t>
      </w:r>
      <w:r w:rsidR="002470CE">
        <w:t xml:space="preserve">, </w:t>
      </w:r>
      <w:r w:rsidR="005A5923">
        <w:t xml:space="preserve">or </w:t>
      </w:r>
      <w:r w:rsidR="002470CE" w:rsidRPr="002470CE">
        <w:rPr>
          <w:i/>
        </w:rPr>
        <w:t>center</w:t>
      </w:r>
      <w:r w:rsidR="00082FA0">
        <w:rPr>
          <w:i/>
        </w:rPr>
        <w:t xml:space="preserve">. </w:t>
      </w:r>
      <w:r w:rsidR="00082FA0">
        <w:t>d</w:t>
      </w:r>
      <w:r w:rsidR="00082FA0" w:rsidRPr="00082FA0">
        <w:t>efault</w:t>
      </w:r>
      <w:r w:rsidR="00082FA0">
        <w:rPr>
          <w:i/>
        </w:rPr>
        <w:t>: stretch</w:t>
      </w:r>
      <w:r w:rsidR="002470CE">
        <w:t>)</w:t>
      </w:r>
      <w:r w:rsidR="005A5923">
        <w:t xml:space="preserve"> or vertically inside the container (</w:t>
      </w:r>
      <w:r w:rsidR="005A5923" w:rsidRPr="005A5923">
        <w:rPr>
          <w:b/>
        </w:rPr>
        <w:t>align-items</w:t>
      </w:r>
      <w:r w:rsidR="005A5923">
        <w:t xml:space="preserve">: </w:t>
      </w:r>
      <w:r w:rsidR="005A5923" w:rsidRPr="002470CE">
        <w:rPr>
          <w:i/>
        </w:rPr>
        <w:t>flex-start</w:t>
      </w:r>
      <w:r w:rsidR="005A5923">
        <w:t xml:space="preserve">, </w:t>
      </w:r>
      <w:r w:rsidR="005A5923" w:rsidRPr="002470CE">
        <w:rPr>
          <w:i/>
        </w:rPr>
        <w:t>flex-end</w:t>
      </w:r>
      <w:r w:rsidR="005A5923">
        <w:t xml:space="preserve">, or </w:t>
      </w:r>
      <w:r w:rsidR="005A5923" w:rsidRPr="002470CE">
        <w:rPr>
          <w:i/>
        </w:rPr>
        <w:t>center</w:t>
      </w:r>
      <w:r w:rsidR="005A5923">
        <w:t>)</w:t>
      </w:r>
      <w:r w:rsidR="00C556DE">
        <w:t xml:space="preserve"> etc.</w:t>
      </w:r>
    </w:p>
    <w:p w:rsidR="000033F3" w:rsidRDefault="000033F3" w:rsidP="000033F3">
      <w:pPr>
        <w:jc w:val="center"/>
      </w:pPr>
      <w:r>
        <w:rPr>
          <w:noProof/>
        </w:rPr>
        <w:drawing>
          <wp:inline distT="0" distB="0" distL="0" distR="0" wp14:anchorId="681E0D2A" wp14:editId="25746F32">
            <wp:extent cx="5681628" cy="2980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9357" cy="2990284"/>
                    </a:xfrm>
                    <a:prstGeom prst="rect">
                      <a:avLst/>
                    </a:prstGeom>
                  </pic:spPr>
                </pic:pic>
              </a:graphicData>
            </a:graphic>
          </wp:inline>
        </w:drawing>
      </w:r>
    </w:p>
    <w:p w:rsidR="000033F3" w:rsidRDefault="000033F3" w:rsidP="002446F6">
      <w:pPr>
        <w:jc w:val="both"/>
      </w:pPr>
      <w:r>
        <w:t xml:space="preserve">As shown above, you define a flex-container and assign its </w:t>
      </w:r>
      <w:r w:rsidRPr="000033F3">
        <w:rPr>
          <w:b/>
        </w:rPr>
        <w:t>display</w:t>
      </w:r>
      <w:r>
        <w:t xml:space="preserve"> property to be </w:t>
      </w:r>
      <w:r w:rsidRPr="000033F3">
        <w:rPr>
          <w:i/>
        </w:rPr>
        <w:t>flex</w:t>
      </w:r>
      <w:r>
        <w:t>. You then add flex items as child elements of this container. By changing different flexbox properties, you determine how each flex item gets displayed within the container.</w:t>
      </w:r>
      <w:r w:rsidR="00D924ED">
        <w:t xml:space="preserve"> Here is a list of flexbox properties:</w:t>
      </w:r>
    </w:p>
    <w:tbl>
      <w:tblPr>
        <w:tblStyle w:val="TableGrid"/>
        <w:tblW w:w="0" w:type="auto"/>
        <w:tblLook w:val="04A0" w:firstRow="1" w:lastRow="0" w:firstColumn="1" w:lastColumn="0" w:noHBand="0" w:noVBand="1"/>
      </w:tblPr>
      <w:tblGrid>
        <w:gridCol w:w="1705"/>
        <w:gridCol w:w="3060"/>
        <w:gridCol w:w="5845"/>
      </w:tblGrid>
      <w:tr w:rsidR="002F7C0F" w:rsidTr="002F7C0F">
        <w:tc>
          <w:tcPr>
            <w:tcW w:w="1705" w:type="dxa"/>
          </w:tcPr>
          <w:p w:rsidR="002F7C0F" w:rsidRDefault="002F7C0F" w:rsidP="002446F6">
            <w:pPr>
              <w:jc w:val="both"/>
            </w:pPr>
            <w:r>
              <w:lastRenderedPageBreak/>
              <w:t>display</w:t>
            </w:r>
          </w:p>
        </w:tc>
        <w:tc>
          <w:tcPr>
            <w:tcW w:w="3060" w:type="dxa"/>
          </w:tcPr>
          <w:p w:rsidR="002F7C0F" w:rsidRDefault="002F7C0F" w:rsidP="002446F6">
            <w:pPr>
              <w:jc w:val="both"/>
            </w:pPr>
            <w:r>
              <w:t>flex | in</w:t>
            </w:r>
            <w:r w:rsidR="00746C72">
              <w:t>line</w:t>
            </w:r>
            <w:r>
              <w:t>-flex</w:t>
            </w:r>
          </w:p>
        </w:tc>
        <w:tc>
          <w:tcPr>
            <w:tcW w:w="5845" w:type="dxa"/>
          </w:tcPr>
          <w:p w:rsidR="002F7C0F" w:rsidRDefault="002F7C0F" w:rsidP="002446F6">
            <w:pPr>
              <w:jc w:val="both"/>
            </w:pPr>
          </w:p>
        </w:tc>
      </w:tr>
      <w:tr w:rsidR="002F7C0F" w:rsidTr="002F7C0F">
        <w:tc>
          <w:tcPr>
            <w:tcW w:w="1705" w:type="dxa"/>
          </w:tcPr>
          <w:p w:rsidR="002F7C0F" w:rsidRDefault="002F7C0F" w:rsidP="002446F6">
            <w:pPr>
              <w:jc w:val="both"/>
            </w:pPr>
            <w:r>
              <w:t>flex-direction</w:t>
            </w:r>
          </w:p>
        </w:tc>
        <w:tc>
          <w:tcPr>
            <w:tcW w:w="3060" w:type="dxa"/>
          </w:tcPr>
          <w:p w:rsidR="002F7C0F" w:rsidRDefault="002F7C0F" w:rsidP="002446F6">
            <w:pPr>
              <w:jc w:val="both"/>
            </w:pPr>
            <w:r>
              <w:t>row | column</w:t>
            </w:r>
          </w:p>
        </w:tc>
        <w:tc>
          <w:tcPr>
            <w:tcW w:w="5845" w:type="dxa"/>
          </w:tcPr>
          <w:p w:rsidR="002F7C0F" w:rsidRDefault="002F7C0F" w:rsidP="002446F6">
            <w:pPr>
              <w:jc w:val="both"/>
            </w:pPr>
          </w:p>
        </w:tc>
      </w:tr>
      <w:tr w:rsidR="002F7C0F" w:rsidTr="002F7C0F">
        <w:tc>
          <w:tcPr>
            <w:tcW w:w="1705" w:type="dxa"/>
          </w:tcPr>
          <w:p w:rsidR="002F7C0F" w:rsidRDefault="002F7C0F" w:rsidP="002446F6">
            <w:pPr>
              <w:jc w:val="both"/>
            </w:pPr>
            <w:r>
              <w:t>flex-wrap</w:t>
            </w:r>
          </w:p>
        </w:tc>
        <w:tc>
          <w:tcPr>
            <w:tcW w:w="3060" w:type="dxa"/>
          </w:tcPr>
          <w:p w:rsidR="002F7C0F" w:rsidRDefault="00121FC2" w:rsidP="002446F6">
            <w:pPr>
              <w:jc w:val="both"/>
            </w:pPr>
            <w:r>
              <w:t xml:space="preserve">wrap | </w:t>
            </w:r>
            <w:proofErr w:type="spellStart"/>
            <w:r>
              <w:t>nowrap</w:t>
            </w:r>
            <w:proofErr w:type="spellEnd"/>
            <w:r>
              <w:t xml:space="preserve"> | </w:t>
            </w:r>
            <w:proofErr w:type="spellStart"/>
            <w:r>
              <w:t>wraprevers</w:t>
            </w:r>
            <w:r w:rsidR="002F7C0F">
              <w:t>e</w:t>
            </w:r>
            <w:proofErr w:type="spellEnd"/>
          </w:p>
        </w:tc>
        <w:tc>
          <w:tcPr>
            <w:tcW w:w="5845" w:type="dxa"/>
          </w:tcPr>
          <w:p w:rsidR="002F7C0F" w:rsidRDefault="002F7C0F" w:rsidP="002446F6">
            <w:pPr>
              <w:jc w:val="both"/>
            </w:pPr>
          </w:p>
        </w:tc>
      </w:tr>
      <w:tr w:rsidR="002F7C0F" w:rsidTr="002F7C0F">
        <w:tc>
          <w:tcPr>
            <w:tcW w:w="1705" w:type="dxa"/>
          </w:tcPr>
          <w:p w:rsidR="002F7C0F" w:rsidRDefault="002F7C0F" w:rsidP="002446F6">
            <w:pPr>
              <w:jc w:val="both"/>
            </w:pPr>
            <w:r>
              <w:t>flex-basis</w:t>
            </w:r>
          </w:p>
        </w:tc>
        <w:tc>
          <w:tcPr>
            <w:tcW w:w="3060" w:type="dxa"/>
          </w:tcPr>
          <w:p w:rsidR="002F7C0F" w:rsidRDefault="002F7C0F" w:rsidP="002446F6">
            <w:pPr>
              <w:jc w:val="both"/>
            </w:pPr>
            <w:r>
              <w:t>&lt;length&gt;</w:t>
            </w:r>
          </w:p>
        </w:tc>
        <w:tc>
          <w:tcPr>
            <w:tcW w:w="5845" w:type="dxa"/>
          </w:tcPr>
          <w:p w:rsidR="002F7C0F" w:rsidRDefault="003B2DED" w:rsidP="002446F6">
            <w:pPr>
              <w:jc w:val="both"/>
            </w:pPr>
            <w:r>
              <w:t>T</w:t>
            </w:r>
            <w:r w:rsidR="00CD1F72">
              <w:t>he s</w:t>
            </w:r>
            <w:r w:rsidR="007E5D2F">
              <w:t xml:space="preserve">ame </w:t>
            </w:r>
            <w:r w:rsidR="00CD1F72">
              <w:t>as the width property, e.g., 25%</w:t>
            </w:r>
          </w:p>
        </w:tc>
      </w:tr>
      <w:tr w:rsidR="002F7C0F" w:rsidTr="002F7C0F">
        <w:tc>
          <w:tcPr>
            <w:tcW w:w="1705" w:type="dxa"/>
          </w:tcPr>
          <w:p w:rsidR="002F7C0F" w:rsidRDefault="002F7C0F" w:rsidP="002446F6">
            <w:pPr>
              <w:jc w:val="both"/>
            </w:pPr>
            <w:r>
              <w:t>justify-content</w:t>
            </w:r>
          </w:p>
        </w:tc>
        <w:tc>
          <w:tcPr>
            <w:tcW w:w="3060" w:type="dxa"/>
          </w:tcPr>
          <w:p w:rsidR="002F7C0F" w:rsidRDefault="002F7C0F" w:rsidP="002446F6">
            <w:pPr>
              <w:jc w:val="both"/>
            </w:pPr>
            <w:r>
              <w:t>flex-start | flex-end | center</w:t>
            </w:r>
            <w:r w:rsidR="000457E6">
              <w:t xml:space="preserve"> | space-between | space-around | space-evenly</w:t>
            </w:r>
          </w:p>
        </w:tc>
        <w:tc>
          <w:tcPr>
            <w:tcW w:w="5845" w:type="dxa"/>
          </w:tcPr>
          <w:p w:rsidR="002F7C0F" w:rsidRDefault="003B2DED" w:rsidP="003B2DED">
            <w:pPr>
              <w:jc w:val="both"/>
            </w:pPr>
            <w:r>
              <w:t xml:space="preserve">align the </w:t>
            </w:r>
            <w:r w:rsidR="00E77ED9">
              <w:t xml:space="preserve">items </w:t>
            </w:r>
            <w:r>
              <w:t>along the main axis</w:t>
            </w:r>
          </w:p>
        </w:tc>
      </w:tr>
      <w:tr w:rsidR="00884768" w:rsidTr="002F7C0F">
        <w:tc>
          <w:tcPr>
            <w:tcW w:w="1705" w:type="dxa"/>
          </w:tcPr>
          <w:p w:rsidR="00884768" w:rsidRDefault="00884768" w:rsidP="00884768">
            <w:pPr>
              <w:jc w:val="both"/>
            </w:pPr>
            <w:r>
              <w:t>align-self</w:t>
            </w:r>
          </w:p>
        </w:tc>
        <w:tc>
          <w:tcPr>
            <w:tcW w:w="3060" w:type="dxa"/>
          </w:tcPr>
          <w:p w:rsidR="00884768" w:rsidRDefault="00884768" w:rsidP="00884768">
            <w:pPr>
              <w:jc w:val="both"/>
            </w:pPr>
            <w:r>
              <w:t>flex-start | flex-end | center</w:t>
            </w:r>
          </w:p>
        </w:tc>
        <w:tc>
          <w:tcPr>
            <w:tcW w:w="5845" w:type="dxa"/>
          </w:tcPr>
          <w:p w:rsidR="00884768" w:rsidRDefault="00884768" w:rsidP="00884768">
            <w:pPr>
              <w:jc w:val="both"/>
            </w:pPr>
          </w:p>
        </w:tc>
      </w:tr>
      <w:tr w:rsidR="00884768" w:rsidTr="002F7C0F">
        <w:tc>
          <w:tcPr>
            <w:tcW w:w="1705" w:type="dxa"/>
          </w:tcPr>
          <w:p w:rsidR="00884768" w:rsidRDefault="00884768" w:rsidP="00884768">
            <w:pPr>
              <w:jc w:val="both"/>
            </w:pPr>
            <w:r>
              <w:t>align-items</w:t>
            </w:r>
          </w:p>
        </w:tc>
        <w:tc>
          <w:tcPr>
            <w:tcW w:w="3060" w:type="dxa"/>
          </w:tcPr>
          <w:p w:rsidR="00884768" w:rsidRDefault="00884768" w:rsidP="00884768">
            <w:pPr>
              <w:jc w:val="both"/>
            </w:pPr>
            <w:r>
              <w:t>flex-start | flex-end | center</w:t>
            </w:r>
            <w:r w:rsidR="000457E6">
              <w:t xml:space="preserve"> | stretch | baseline</w:t>
            </w:r>
          </w:p>
        </w:tc>
        <w:tc>
          <w:tcPr>
            <w:tcW w:w="5845" w:type="dxa"/>
          </w:tcPr>
          <w:p w:rsidR="00884768" w:rsidRDefault="003B2DED" w:rsidP="00884768">
            <w:pPr>
              <w:jc w:val="both"/>
            </w:pPr>
            <w:r>
              <w:t>align the items along the cross axis</w:t>
            </w:r>
          </w:p>
        </w:tc>
      </w:tr>
      <w:tr w:rsidR="00884768" w:rsidTr="002F7C0F">
        <w:tc>
          <w:tcPr>
            <w:tcW w:w="1705" w:type="dxa"/>
          </w:tcPr>
          <w:p w:rsidR="00884768" w:rsidRDefault="00884768" w:rsidP="00884768">
            <w:pPr>
              <w:jc w:val="both"/>
            </w:pPr>
            <w:r>
              <w:t>align-content</w:t>
            </w:r>
          </w:p>
        </w:tc>
        <w:tc>
          <w:tcPr>
            <w:tcW w:w="3060" w:type="dxa"/>
          </w:tcPr>
          <w:p w:rsidR="00884768" w:rsidRDefault="00884768" w:rsidP="00884768">
            <w:pPr>
              <w:jc w:val="both"/>
            </w:pPr>
            <w:r>
              <w:t>flex-start | flex-end | center</w:t>
            </w:r>
          </w:p>
        </w:tc>
        <w:tc>
          <w:tcPr>
            <w:tcW w:w="5845" w:type="dxa"/>
          </w:tcPr>
          <w:p w:rsidR="00884768" w:rsidRDefault="00884768" w:rsidP="00884768">
            <w:pPr>
              <w:jc w:val="both"/>
            </w:pPr>
          </w:p>
        </w:tc>
      </w:tr>
      <w:tr w:rsidR="00884768" w:rsidTr="002F7C0F">
        <w:tc>
          <w:tcPr>
            <w:tcW w:w="1705" w:type="dxa"/>
          </w:tcPr>
          <w:p w:rsidR="00884768" w:rsidRDefault="00884768" w:rsidP="00884768">
            <w:pPr>
              <w:jc w:val="both"/>
            </w:pPr>
            <w:r>
              <w:t>flex-grow</w:t>
            </w:r>
          </w:p>
        </w:tc>
        <w:tc>
          <w:tcPr>
            <w:tcW w:w="3060" w:type="dxa"/>
          </w:tcPr>
          <w:p w:rsidR="00884768" w:rsidRDefault="00884768" w:rsidP="00884768">
            <w:pPr>
              <w:jc w:val="both"/>
            </w:pPr>
            <w:r>
              <w:t>&lt;number&gt;</w:t>
            </w:r>
          </w:p>
        </w:tc>
        <w:tc>
          <w:tcPr>
            <w:tcW w:w="5845" w:type="dxa"/>
          </w:tcPr>
          <w:p w:rsidR="00884768" w:rsidRDefault="00884768" w:rsidP="00884768">
            <w:pPr>
              <w:jc w:val="both"/>
            </w:pPr>
          </w:p>
        </w:tc>
      </w:tr>
      <w:tr w:rsidR="00884768" w:rsidTr="002F7C0F">
        <w:tc>
          <w:tcPr>
            <w:tcW w:w="1705" w:type="dxa"/>
          </w:tcPr>
          <w:p w:rsidR="00884768" w:rsidRDefault="00884768" w:rsidP="00884768">
            <w:pPr>
              <w:jc w:val="both"/>
            </w:pPr>
            <w:r>
              <w:t>flex-shrink</w:t>
            </w:r>
          </w:p>
        </w:tc>
        <w:tc>
          <w:tcPr>
            <w:tcW w:w="3060" w:type="dxa"/>
          </w:tcPr>
          <w:p w:rsidR="00884768" w:rsidRDefault="00884768" w:rsidP="00884768">
            <w:pPr>
              <w:jc w:val="both"/>
            </w:pPr>
            <w:r>
              <w:t>&lt;number&gt;</w:t>
            </w:r>
          </w:p>
        </w:tc>
        <w:tc>
          <w:tcPr>
            <w:tcW w:w="5845" w:type="dxa"/>
          </w:tcPr>
          <w:p w:rsidR="00884768" w:rsidRDefault="00884768" w:rsidP="00884768">
            <w:pPr>
              <w:jc w:val="both"/>
            </w:pPr>
          </w:p>
        </w:tc>
      </w:tr>
      <w:tr w:rsidR="00884768" w:rsidTr="002F7C0F">
        <w:tc>
          <w:tcPr>
            <w:tcW w:w="1705" w:type="dxa"/>
          </w:tcPr>
          <w:p w:rsidR="00884768" w:rsidRDefault="00884768" w:rsidP="00884768">
            <w:pPr>
              <w:jc w:val="both"/>
            </w:pPr>
            <w:r>
              <w:t>flex</w:t>
            </w:r>
          </w:p>
        </w:tc>
        <w:tc>
          <w:tcPr>
            <w:tcW w:w="3060" w:type="dxa"/>
          </w:tcPr>
          <w:p w:rsidR="00884768" w:rsidRDefault="00884768" w:rsidP="00884768">
            <w:pPr>
              <w:jc w:val="both"/>
            </w:pPr>
            <w:r>
              <w:t>&lt;integer&gt;</w:t>
            </w:r>
          </w:p>
        </w:tc>
        <w:tc>
          <w:tcPr>
            <w:tcW w:w="5845" w:type="dxa"/>
          </w:tcPr>
          <w:p w:rsidR="00884768" w:rsidRDefault="009F2744" w:rsidP="009F2744">
            <w:pPr>
              <w:jc w:val="both"/>
            </w:pPr>
            <w:r>
              <w:t>width of an item</w:t>
            </w:r>
            <w:r w:rsidR="00CD1F72">
              <w:t xml:space="preserve"> within the container in relation to other items</w:t>
            </w:r>
          </w:p>
        </w:tc>
      </w:tr>
      <w:tr w:rsidR="00884768" w:rsidTr="002F7C0F">
        <w:tc>
          <w:tcPr>
            <w:tcW w:w="1705" w:type="dxa"/>
          </w:tcPr>
          <w:p w:rsidR="00884768" w:rsidRDefault="00884768" w:rsidP="00884768">
            <w:pPr>
              <w:jc w:val="both"/>
            </w:pPr>
            <w:r>
              <w:t>order</w:t>
            </w:r>
          </w:p>
        </w:tc>
        <w:tc>
          <w:tcPr>
            <w:tcW w:w="3060" w:type="dxa"/>
          </w:tcPr>
          <w:p w:rsidR="00884768" w:rsidRDefault="00884768" w:rsidP="00884768">
            <w:pPr>
              <w:jc w:val="both"/>
            </w:pPr>
            <w:r>
              <w:t>&lt;integer&gt;</w:t>
            </w:r>
          </w:p>
        </w:tc>
        <w:tc>
          <w:tcPr>
            <w:tcW w:w="5845" w:type="dxa"/>
          </w:tcPr>
          <w:p w:rsidR="00884768" w:rsidRDefault="00884768" w:rsidP="00884768">
            <w:pPr>
              <w:jc w:val="both"/>
            </w:pPr>
          </w:p>
        </w:tc>
      </w:tr>
    </w:tbl>
    <w:p w:rsidR="00D924ED" w:rsidRDefault="00D924ED" w:rsidP="002446F6">
      <w:pPr>
        <w:jc w:val="both"/>
      </w:pPr>
    </w:p>
    <w:p w:rsidR="00E927EC" w:rsidRDefault="000554A2" w:rsidP="0031237A">
      <w:pPr>
        <w:rPr>
          <w:color w:val="FF0000"/>
        </w:rPr>
      </w:pPr>
      <w:r>
        <w:t xml:space="preserve">Look at: </w:t>
      </w:r>
      <w:r w:rsidR="00C34E1B">
        <w:rPr>
          <w:color w:val="FF0000"/>
        </w:rPr>
        <w:t>03-</w:t>
      </w:r>
      <w:r>
        <w:rPr>
          <w:color w:val="FF0000"/>
        </w:rPr>
        <w:t>Layout/05-Flexbox</w:t>
      </w:r>
      <w:r w:rsidR="008E2185">
        <w:rPr>
          <w:color w:val="FF0000"/>
        </w:rPr>
        <w:t>/index1.html</w:t>
      </w:r>
    </w:p>
    <w:p w:rsidR="004E080D" w:rsidRDefault="004E080D" w:rsidP="004E080D"/>
    <w:p w:rsidR="004E080D" w:rsidRDefault="004E080D" w:rsidP="004E080D">
      <w:pPr>
        <w:jc w:val="both"/>
      </w:pPr>
      <w:r>
        <w:t>To see how 3 flex-items (boxes) are displayed within a flex-container, open the following example and “inspect” the page by pressing F12 in Chrome. Then select the “container” div. You will see a “flex” sign on the right. Press on it and different flexbox properties will appear. You can change these properties to see how the flex-items are displayed within the flex-box.</w:t>
      </w:r>
      <w:r w:rsidR="003A3C90">
        <w:t xml:space="preserve"> Here, especially play with </w:t>
      </w:r>
      <w:r w:rsidR="003A3C90" w:rsidRPr="003A3C90">
        <w:rPr>
          <w:b/>
        </w:rPr>
        <w:t>justify-content</w:t>
      </w:r>
      <w:r w:rsidR="003A3C90">
        <w:t xml:space="preserve"> property, which is used to align the items on the main axis, and </w:t>
      </w:r>
      <w:r w:rsidR="003A3C90" w:rsidRPr="003A3C90">
        <w:rPr>
          <w:b/>
        </w:rPr>
        <w:t>align-items</w:t>
      </w:r>
      <w:r w:rsidR="003A3C90">
        <w:t>, which is used to align the items on the cross axis.</w:t>
      </w:r>
    </w:p>
    <w:p w:rsidR="008E2185" w:rsidRDefault="004E080D" w:rsidP="0031237A">
      <w:pPr>
        <w:rPr>
          <w:color w:val="FF0000"/>
        </w:rPr>
      </w:pPr>
      <w:r>
        <w:t xml:space="preserve">Look at: </w:t>
      </w:r>
      <w:r>
        <w:rPr>
          <w:color w:val="FF0000"/>
        </w:rPr>
        <w:t>03-Layout/05-Flexbox</w:t>
      </w:r>
      <w:r>
        <w:rPr>
          <w:color w:val="FF0000"/>
        </w:rPr>
        <w:t>/index2</w:t>
      </w:r>
      <w:r>
        <w:rPr>
          <w:color w:val="FF0000"/>
        </w:rPr>
        <w:t>.html</w:t>
      </w:r>
    </w:p>
    <w:p w:rsidR="004E080D" w:rsidRDefault="004E080D" w:rsidP="0031237A"/>
    <w:p w:rsidR="004E080D" w:rsidRDefault="004E080D" w:rsidP="0031237A">
      <w:pPr>
        <w:rPr>
          <w:color w:val="FF0000"/>
        </w:rPr>
      </w:pPr>
      <w:r>
        <w:t>Here is another example that contains different flexbox items within flex box containers:</w:t>
      </w:r>
    </w:p>
    <w:p w:rsidR="004E080D" w:rsidRPr="00E927EC" w:rsidRDefault="004E080D" w:rsidP="0031237A">
      <w:pPr>
        <w:rPr>
          <w:color w:val="FF0000"/>
        </w:rPr>
      </w:pPr>
      <w:r>
        <w:t xml:space="preserve">Look at: </w:t>
      </w:r>
      <w:r>
        <w:rPr>
          <w:color w:val="FF0000"/>
        </w:rPr>
        <w:t>03-Layout/05-Flexbox</w:t>
      </w:r>
      <w:r>
        <w:rPr>
          <w:color w:val="FF0000"/>
        </w:rPr>
        <w:t>/index3</w:t>
      </w:r>
      <w:r>
        <w:rPr>
          <w:color w:val="FF0000"/>
        </w:rPr>
        <w:t>.html</w:t>
      </w:r>
    </w:p>
    <w:p w:rsidR="00C127CF" w:rsidRDefault="00C127CF" w:rsidP="00E927EC">
      <w:pPr>
        <w:jc w:val="both"/>
      </w:pPr>
    </w:p>
    <w:p w:rsidR="00E927EC" w:rsidRPr="00E927EC" w:rsidRDefault="00E927EC" w:rsidP="00E927EC">
      <w:pPr>
        <w:jc w:val="both"/>
      </w:pPr>
      <w:r>
        <w:t xml:space="preserve">Here is a page where you can play with different flex properties: </w:t>
      </w:r>
      <w:hyperlink r:id="rId10" w:history="1">
        <w:r w:rsidRPr="00AE06A5">
          <w:rPr>
            <w:rStyle w:val="Hyperlink"/>
          </w:rPr>
          <w:t>https://codepen.io/enxaneta/full/adLPwv/</w:t>
        </w:r>
      </w:hyperlink>
      <w:r>
        <w:t xml:space="preserve"> </w:t>
      </w:r>
    </w:p>
    <w:p w:rsidR="0031237A" w:rsidRPr="00E927EC" w:rsidRDefault="00E927EC" w:rsidP="0031237A">
      <w:r w:rsidRPr="00E927EC">
        <w:t xml:space="preserve">Here are some </w:t>
      </w:r>
      <w:r w:rsidR="00794FED" w:rsidRPr="00E927EC">
        <w:t xml:space="preserve">CSS Flexbox </w:t>
      </w:r>
      <w:r w:rsidR="0031237A" w:rsidRPr="00E927EC">
        <w:t>Tutorials:</w:t>
      </w:r>
    </w:p>
    <w:p w:rsidR="0031237A" w:rsidRPr="0031237A" w:rsidRDefault="0031237A" w:rsidP="0031237A">
      <w:pPr>
        <w:pStyle w:val="ListParagraph"/>
        <w:numPr>
          <w:ilvl w:val="0"/>
          <w:numId w:val="49"/>
        </w:numPr>
        <w:ind w:left="270" w:hanging="270"/>
      </w:pPr>
      <w:r w:rsidRPr="0031237A">
        <w:t xml:space="preserve">Net Ninja: </w:t>
      </w:r>
      <w:hyperlink r:id="rId11" w:history="1">
        <w:r w:rsidRPr="00925A1C">
          <w:rPr>
            <w:rStyle w:val="Hyperlink"/>
          </w:rPr>
          <w:t>https://www.youtube.com/playlist?list=PL4cUxeGkcC9i3FXJSUfmsNOx8E7u6UuhG</w:t>
        </w:r>
      </w:hyperlink>
      <w:r w:rsidRPr="0031237A">
        <w:rPr>
          <w:color w:val="FF0000"/>
        </w:rPr>
        <w:t xml:space="preserve"> </w:t>
      </w:r>
    </w:p>
    <w:p w:rsidR="0031237A" w:rsidRDefault="00794FED" w:rsidP="00064147">
      <w:pPr>
        <w:pStyle w:val="ListParagraph"/>
        <w:numPr>
          <w:ilvl w:val="0"/>
          <w:numId w:val="49"/>
        </w:numPr>
        <w:ind w:left="270" w:hanging="270"/>
      </w:pPr>
      <w:r>
        <w:t xml:space="preserve">Brad </w:t>
      </w:r>
      <w:proofErr w:type="spellStart"/>
      <w:r w:rsidR="0031237A">
        <w:t>Traversy</w:t>
      </w:r>
      <w:proofErr w:type="spellEnd"/>
      <w:r w:rsidR="0031237A">
        <w:t xml:space="preserve">: </w:t>
      </w:r>
      <w:hyperlink r:id="rId12" w:history="1">
        <w:r w:rsidR="0031237A" w:rsidRPr="00925A1C">
          <w:rPr>
            <w:rStyle w:val="Hyperlink"/>
          </w:rPr>
          <w:t>https://www.youtube.com/watch?v=3YW65K6LcIA</w:t>
        </w:r>
      </w:hyperlink>
      <w:r w:rsidR="0031237A">
        <w:t xml:space="preserve"> </w:t>
      </w:r>
    </w:p>
    <w:p w:rsidR="00D47AD0" w:rsidRPr="0031237A" w:rsidRDefault="00D47AD0" w:rsidP="00D47AD0">
      <w:pPr>
        <w:pStyle w:val="ListParagraph"/>
        <w:ind w:left="270"/>
      </w:pPr>
    </w:p>
    <w:p w:rsidR="00DC34F4" w:rsidRPr="00B9782A" w:rsidRDefault="00DC34F4" w:rsidP="00DC34F4">
      <w:pPr>
        <w:rPr>
          <w:b/>
          <w:sz w:val="28"/>
        </w:rPr>
      </w:pPr>
      <w:r>
        <w:rPr>
          <w:b/>
          <w:sz w:val="28"/>
        </w:rPr>
        <w:t>CSS Grid [</w:t>
      </w:r>
      <w:hyperlink r:id="rId13" w:history="1">
        <w:r>
          <w:rPr>
            <w:rStyle w:val="Hyperlink"/>
          </w:rPr>
          <w:t>https://www.w3schools.com/css/css_grid.asp</w:t>
        </w:r>
      </w:hyperlink>
      <w:r>
        <w:rPr>
          <w:b/>
          <w:sz w:val="28"/>
        </w:rPr>
        <w:t>]</w:t>
      </w:r>
    </w:p>
    <w:p w:rsidR="00920324" w:rsidRDefault="00EC2AAA" w:rsidP="00EC2AAA">
      <w:pPr>
        <w:jc w:val="both"/>
      </w:pPr>
      <w:r w:rsidRPr="00EC2AAA">
        <w:t xml:space="preserve">The CSS Grid Layout offers a grid-based layout system, with rows and columns, making it easier to design </w:t>
      </w:r>
      <w:r>
        <w:t xml:space="preserve">complex </w:t>
      </w:r>
      <w:r w:rsidRPr="00EC2AAA">
        <w:t>web pages</w:t>
      </w:r>
      <w:r>
        <w:t xml:space="preserve">. While the </w:t>
      </w:r>
      <w:r w:rsidR="00852D85">
        <w:t>flexbox is good for one-dimensional layouts, grid allows two-dimensional layouts to be created as shown below:</w:t>
      </w:r>
    </w:p>
    <w:p w:rsidR="00852D85" w:rsidRDefault="00852D85" w:rsidP="00852D85">
      <w:pPr>
        <w:jc w:val="center"/>
      </w:pPr>
      <w:r>
        <w:rPr>
          <w:noProof/>
        </w:rPr>
        <w:lastRenderedPageBreak/>
        <w:drawing>
          <wp:inline distT="0" distB="0" distL="0" distR="0" wp14:anchorId="23917016" wp14:editId="50E3471B">
            <wp:extent cx="3626124" cy="197354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164" cy="2001864"/>
                    </a:xfrm>
                    <a:prstGeom prst="rect">
                      <a:avLst/>
                    </a:prstGeom>
                  </pic:spPr>
                </pic:pic>
              </a:graphicData>
            </a:graphic>
          </wp:inline>
        </w:drawing>
      </w:r>
    </w:p>
    <w:p w:rsidR="00EC2AAA" w:rsidRDefault="002B381E" w:rsidP="002B381E">
      <w:pPr>
        <w:jc w:val="both"/>
      </w:pPr>
      <w:r>
        <w:t>You can obviously emulate the two-dimensional layout shown above with multiple flexbox containers and elements, but it will be a lot more complicated. With CSS Grid, you can create the same layout within a SINGLE container, which makes creating sort of any layout very simple. So, if you need complex layouts, use CSS Grid. Otherwise, use flexbox.</w:t>
      </w:r>
    </w:p>
    <w:p w:rsidR="005E4FBA" w:rsidRPr="00D500F8" w:rsidRDefault="005E4FBA" w:rsidP="002B381E">
      <w:pPr>
        <w:jc w:val="both"/>
        <w:rPr>
          <w:lang w:val="tr-TR"/>
        </w:rPr>
      </w:pPr>
      <w:r>
        <w:t>As the name implies, CSS Grid follows a two-dimensional grid system as shown below:</w:t>
      </w:r>
    </w:p>
    <w:p w:rsidR="005E4FBA" w:rsidRDefault="005E4FBA" w:rsidP="002B381E">
      <w:pPr>
        <w:jc w:val="both"/>
      </w:pPr>
      <w:r>
        <w:rPr>
          <w:noProof/>
        </w:rPr>
        <w:drawing>
          <wp:inline distT="0" distB="0" distL="0" distR="0">
            <wp:extent cx="1845733" cy="1820971"/>
            <wp:effectExtent l="0" t="0" r="2540" b="8255"/>
            <wp:docPr id="10" name="Picture 10" descr="https://www.w3schools.com/css/grid_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3schools.com/css/grid_colum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018" cy="1832105"/>
                    </a:xfrm>
                    <a:prstGeom prst="rect">
                      <a:avLst/>
                    </a:prstGeom>
                    <a:noFill/>
                    <a:ln>
                      <a:noFill/>
                    </a:ln>
                  </pic:spPr>
                </pic:pic>
              </a:graphicData>
            </a:graphic>
          </wp:inline>
        </w:drawing>
      </w:r>
      <w:r>
        <w:t xml:space="preserve">   </w:t>
      </w:r>
      <w:r>
        <w:rPr>
          <w:noProof/>
        </w:rPr>
        <w:drawing>
          <wp:inline distT="0" distB="0" distL="0" distR="0">
            <wp:extent cx="2341033" cy="1757170"/>
            <wp:effectExtent l="0" t="0" r="2540" b="0"/>
            <wp:docPr id="11" name="Picture 11" descr="https://www.w3schools.com/css/grid_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3schools.com/css/grid_ro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743" cy="1783974"/>
                    </a:xfrm>
                    <a:prstGeom prst="rect">
                      <a:avLst/>
                    </a:prstGeom>
                    <a:noFill/>
                    <a:ln>
                      <a:noFill/>
                    </a:ln>
                  </pic:spPr>
                </pic:pic>
              </a:graphicData>
            </a:graphic>
          </wp:inline>
        </w:drawing>
      </w:r>
      <w:r>
        <w:t xml:space="preserve"> </w:t>
      </w:r>
      <w:r>
        <w:rPr>
          <w:noProof/>
        </w:rPr>
        <w:drawing>
          <wp:inline distT="0" distB="0" distL="0" distR="0">
            <wp:extent cx="2387812" cy="1948181"/>
            <wp:effectExtent l="0" t="0" r="0" b="0"/>
            <wp:docPr id="12" name="Picture 12" descr="https://www.w3schools.com/css/grid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3schools.com/css/grid_ga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509" cy="2025443"/>
                    </a:xfrm>
                    <a:prstGeom prst="rect">
                      <a:avLst/>
                    </a:prstGeom>
                    <a:noFill/>
                    <a:ln>
                      <a:noFill/>
                    </a:ln>
                  </pic:spPr>
                </pic:pic>
              </a:graphicData>
            </a:graphic>
          </wp:inline>
        </w:drawing>
      </w:r>
    </w:p>
    <w:p w:rsidR="005E4FBA" w:rsidRDefault="00FA1A4C" w:rsidP="00FA1A4C">
      <w:pPr>
        <w:jc w:val="both"/>
      </w:pPr>
      <w:r w:rsidRPr="00FA1A4C">
        <w:t>You can adjust the gap size by using one of the following properties:</w:t>
      </w:r>
      <w:r>
        <w:t xml:space="preserve"> grid-column-gap, grid-row-gap, </w:t>
      </w:r>
      <w:proofErr w:type="gramStart"/>
      <w:r>
        <w:t>grid</w:t>
      </w:r>
      <w:proofErr w:type="gramEnd"/>
      <w:r>
        <w:t>-gap.</w:t>
      </w:r>
      <w:r w:rsidR="0012416F">
        <w:t xml:space="preserve"> </w:t>
      </w:r>
      <w:r w:rsidR="0012416F" w:rsidRPr="00833797">
        <w:t xml:space="preserve">The </w:t>
      </w:r>
      <w:r w:rsidR="0012416F" w:rsidRPr="00833797">
        <w:rPr>
          <w:b/>
        </w:rPr>
        <w:t>grid-gap</w:t>
      </w:r>
      <w:r w:rsidR="0012416F" w:rsidRPr="00833797">
        <w:t xml:space="preserve"> property is a shorthand property for the grid-column-gap and the grid-r</w:t>
      </w:r>
      <w:r w:rsidR="0012416F">
        <w:t>ow-gap properties.</w:t>
      </w:r>
    </w:p>
    <w:p w:rsidR="0012416F" w:rsidRDefault="0012416F" w:rsidP="00FA1A4C">
      <w:pPr>
        <w:jc w:val="both"/>
      </w:pPr>
    </w:p>
    <w:tbl>
      <w:tblPr>
        <w:tblStyle w:val="TableGrid"/>
        <w:tblW w:w="0" w:type="auto"/>
        <w:tblLook w:val="04A0" w:firstRow="1" w:lastRow="0" w:firstColumn="1" w:lastColumn="0" w:noHBand="0" w:noVBand="1"/>
      </w:tblPr>
      <w:tblGrid>
        <w:gridCol w:w="10610"/>
      </w:tblGrid>
      <w:tr w:rsidR="00FA1A4C" w:rsidTr="00FA1A4C">
        <w:tc>
          <w:tcPr>
            <w:tcW w:w="10610" w:type="dxa"/>
          </w:tcPr>
          <w:p w:rsidR="00FA1A4C" w:rsidRDefault="00FA1A4C" w:rsidP="002B381E">
            <w:pPr>
              <w:jc w:val="both"/>
            </w:pPr>
            <w:r>
              <w:t>.grid-container {</w:t>
            </w:r>
          </w:p>
          <w:p w:rsidR="00FA1A4C" w:rsidRDefault="00FA1A4C" w:rsidP="002B381E">
            <w:pPr>
              <w:jc w:val="both"/>
            </w:pPr>
            <w:r>
              <w:t xml:space="preserve">    display: grid;</w:t>
            </w:r>
          </w:p>
          <w:p w:rsidR="00FA1A4C" w:rsidRDefault="00FA1A4C" w:rsidP="002B381E">
            <w:pPr>
              <w:jc w:val="both"/>
            </w:pPr>
            <w:r>
              <w:t xml:space="preserve">    grid-row-gap: 50</w:t>
            </w:r>
            <w:r w:rsidR="00E00ADB">
              <w:t>p</w:t>
            </w:r>
            <w:r>
              <w:t>x;</w:t>
            </w:r>
          </w:p>
          <w:p w:rsidR="00FA1A4C" w:rsidRDefault="00FA1A4C" w:rsidP="002B381E">
            <w:pPr>
              <w:jc w:val="both"/>
            </w:pPr>
            <w:r>
              <w:t xml:space="preserve">    </w:t>
            </w:r>
            <w:r w:rsidR="00833797">
              <w:t>grid-column-gap: 4</w:t>
            </w:r>
            <w:r w:rsidRPr="00FA1A4C">
              <w:t>0px;</w:t>
            </w:r>
          </w:p>
          <w:p w:rsidR="0070241F" w:rsidRDefault="0070241F" w:rsidP="002B381E">
            <w:pPr>
              <w:jc w:val="both"/>
            </w:pPr>
            <w:r>
              <w:t xml:space="preserve">    /* grid-gap: 50px */</w:t>
            </w:r>
          </w:p>
          <w:p w:rsidR="00FA1A4C" w:rsidRDefault="00FA1A4C" w:rsidP="002B381E">
            <w:pPr>
              <w:jc w:val="both"/>
            </w:pPr>
            <w:r>
              <w:t>}</w:t>
            </w:r>
          </w:p>
        </w:tc>
      </w:tr>
    </w:tbl>
    <w:p w:rsidR="002B381E" w:rsidRDefault="002B381E" w:rsidP="002B381E">
      <w:pPr>
        <w:jc w:val="both"/>
      </w:pPr>
    </w:p>
    <w:p w:rsidR="00833797" w:rsidRDefault="0012416F" w:rsidP="002B381E">
      <w:pPr>
        <w:jc w:val="both"/>
      </w:pPr>
      <w:r>
        <w:t xml:space="preserve">The following figure shows the grid lines. </w:t>
      </w:r>
    </w:p>
    <w:p w:rsidR="00833797" w:rsidRDefault="00B125AD" w:rsidP="00B125AD">
      <w:pPr>
        <w:jc w:val="center"/>
      </w:pPr>
      <w:r w:rsidRPr="00B125AD">
        <w:rPr>
          <w:noProof/>
        </w:rPr>
        <w:drawing>
          <wp:inline distT="0" distB="0" distL="0" distR="0">
            <wp:extent cx="2634839" cy="2235200"/>
            <wp:effectExtent l="0" t="0" r="0" b="0"/>
            <wp:docPr id="13" name="Picture 13" descr="https://www.w3schools.com/css/grid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3schools.com/css/grid_lin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849" cy="2270838"/>
                    </a:xfrm>
                    <a:prstGeom prst="rect">
                      <a:avLst/>
                    </a:prstGeom>
                    <a:noFill/>
                    <a:ln>
                      <a:noFill/>
                    </a:ln>
                  </pic:spPr>
                </pic:pic>
              </a:graphicData>
            </a:graphic>
          </wp:inline>
        </w:drawing>
      </w:r>
    </w:p>
    <w:p w:rsidR="00B125AD" w:rsidRDefault="0012416F" w:rsidP="00DC34F4">
      <w:r w:rsidRPr="0012416F">
        <w:lastRenderedPageBreak/>
        <w:t>Place a grid item at column line 1, and let it end</w:t>
      </w:r>
      <w:r>
        <w:t xml:space="preserve"> on column line 3 at row 1.</w:t>
      </w:r>
    </w:p>
    <w:tbl>
      <w:tblPr>
        <w:tblStyle w:val="TableGrid"/>
        <w:tblW w:w="0" w:type="auto"/>
        <w:tblLook w:val="04A0" w:firstRow="1" w:lastRow="0" w:firstColumn="1" w:lastColumn="0" w:noHBand="0" w:noVBand="1"/>
      </w:tblPr>
      <w:tblGrid>
        <w:gridCol w:w="10610"/>
      </w:tblGrid>
      <w:tr w:rsidR="0012416F" w:rsidTr="0012416F">
        <w:tc>
          <w:tcPr>
            <w:tcW w:w="10610" w:type="dxa"/>
          </w:tcPr>
          <w:p w:rsidR="0012416F" w:rsidRDefault="0012416F" w:rsidP="0012416F">
            <w:r>
              <w:t>.item1 {</w:t>
            </w:r>
          </w:p>
          <w:p w:rsidR="0012416F" w:rsidRDefault="0012416F" w:rsidP="0012416F">
            <w:r>
              <w:t xml:space="preserve">  grid-row: 1;</w:t>
            </w:r>
          </w:p>
          <w:p w:rsidR="0012416F" w:rsidRDefault="0012416F" w:rsidP="0012416F">
            <w:r>
              <w:t xml:space="preserve">  grid-column-start: 1;</w:t>
            </w:r>
          </w:p>
          <w:p w:rsidR="0012416F" w:rsidRDefault="0012416F" w:rsidP="0012416F">
            <w:r>
              <w:t xml:space="preserve">  grid-column-end: 3;</w:t>
            </w:r>
          </w:p>
          <w:p w:rsidR="0012416F" w:rsidRDefault="0012416F" w:rsidP="0012416F">
            <w:r>
              <w:t>}</w:t>
            </w:r>
          </w:p>
        </w:tc>
      </w:tr>
    </w:tbl>
    <w:p w:rsidR="0012416F" w:rsidRDefault="0012416F" w:rsidP="00DC34F4"/>
    <w:p w:rsidR="0012416F" w:rsidRDefault="0012416F" w:rsidP="00DC34F4">
      <w:r>
        <w:t>Place a grid item at column 2, from row 2 to 4:</w:t>
      </w:r>
    </w:p>
    <w:tbl>
      <w:tblPr>
        <w:tblStyle w:val="TableGrid"/>
        <w:tblW w:w="0" w:type="auto"/>
        <w:tblLook w:val="04A0" w:firstRow="1" w:lastRow="0" w:firstColumn="1" w:lastColumn="0" w:noHBand="0" w:noVBand="1"/>
      </w:tblPr>
      <w:tblGrid>
        <w:gridCol w:w="10610"/>
      </w:tblGrid>
      <w:tr w:rsidR="0012416F" w:rsidTr="0012416F">
        <w:tc>
          <w:tcPr>
            <w:tcW w:w="10610" w:type="dxa"/>
          </w:tcPr>
          <w:p w:rsidR="0012416F" w:rsidRDefault="0012416F" w:rsidP="0012416F">
            <w:r>
              <w:t>.item2 {</w:t>
            </w:r>
          </w:p>
          <w:p w:rsidR="0012416F" w:rsidRDefault="0012416F" w:rsidP="0012416F">
            <w:r>
              <w:t xml:space="preserve">  </w:t>
            </w:r>
            <w:r w:rsidR="000A28A2">
              <w:t xml:space="preserve"> </w:t>
            </w:r>
            <w:r>
              <w:t>grid-column: 2;</w:t>
            </w:r>
          </w:p>
          <w:p w:rsidR="0012416F" w:rsidRDefault="0012416F" w:rsidP="0012416F">
            <w:r>
              <w:t xml:space="preserve"> </w:t>
            </w:r>
            <w:r w:rsidR="000A28A2">
              <w:t xml:space="preserve"> </w:t>
            </w:r>
            <w:r>
              <w:t xml:space="preserve"> grid-row-start: 2;</w:t>
            </w:r>
          </w:p>
          <w:p w:rsidR="0012416F" w:rsidRDefault="0012416F" w:rsidP="0012416F">
            <w:r>
              <w:t xml:space="preserve">  </w:t>
            </w:r>
            <w:r w:rsidR="000A28A2">
              <w:t xml:space="preserve"> </w:t>
            </w:r>
            <w:r>
              <w:t>grid-row-end: 4;</w:t>
            </w:r>
          </w:p>
          <w:p w:rsidR="0012416F" w:rsidRDefault="0012416F" w:rsidP="0012416F">
            <w:r>
              <w:t>}</w:t>
            </w:r>
          </w:p>
        </w:tc>
      </w:tr>
    </w:tbl>
    <w:p w:rsidR="0012416F" w:rsidRDefault="0012416F" w:rsidP="00DC34F4"/>
    <w:p w:rsidR="000A28A2" w:rsidRDefault="000A28A2" w:rsidP="00DC34F4">
      <w:r>
        <w:t xml:space="preserve">This way, we can precisely place all items inside the grid-container. </w:t>
      </w:r>
      <w:r w:rsidR="004C018C">
        <w:t>Let’s now create the following grid container and place the items as shown in the following figure:</w:t>
      </w:r>
    </w:p>
    <w:p w:rsidR="004C018C" w:rsidRDefault="004C018C" w:rsidP="004C018C">
      <w:pPr>
        <w:jc w:val="center"/>
      </w:pPr>
      <w:r>
        <w:rPr>
          <w:noProof/>
        </w:rPr>
        <w:drawing>
          <wp:inline distT="0" distB="0" distL="0" distR="0" wp14:anchorId="523DF6D2" wp14:editId="6F3374DC">
            <wp:extent cx="2044700" cy="19169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3851" cy="1934861"/>
                    </a:xfrm>
                    <a:prstGeom prst="rect">
                      <a:avLst/>
                    </a:prstGeom>
                  </pic:spPr>
                </pic:pic>
              </a:graphicData>
            </a:graphic>
          </wp:inline>
        </w:drawing>
      </w:r>
    </w:p>
    <w:p w:rsidR="001620E1" w:rsidRDefault="001620E1" w:rsidP="001620E1">
      <w:pPr>
        <w:rPr>
          <w:color w:val="FF0000"/>
        </w:rPr>
      </w:pPr>
      <w:r>
        <w:t xml:space="preserve">Look at: </w:t>
      </w:r>
      <w:r w:rsidR="00C34E1B">
        <w:rPr>
          <w:color w:val="FF0000"/>
        </w:rPr>
        <w:t>03-</w:t>
      </w:r>
      <w:r>
        <w:rPr>
          <w:color w:val="FF0000"/>
        </w:rPr>
        <w:t>Layout/06-Grid</w:t>
      </w:r>
      <w:r w:rsidR="00FA7B48">
        <w:rPr>
          <w:color w:val="FF0000"/>
        </w:rPr>
        <w:t>/index1.html</w:t>
      </w:r>
    </w:p>
    <w:p w:rsidR="00BF60C0" w:rsidRDefault="00BF60C0" w:rsidP="00BF60C0">
      <w:pPr>
        <w:jc w:val="both"/>
      </w:pPr>
      <w:r>
        <w:t xml:space="preserve">The </w:t>
      </w:r>
      <w:r w:rsidRPr="00BF60C0">
        <w:rPr>
          <w:b/>
        </w:rPr>
        <w:t>grid-template-columns</w:t>
      </w:r>
      <w:r>
        <w:t xml:space="preserve"> property defines the number of columns in your grid layout, and it can define the width of each column. The value is a space-separated-list, where each value defines the length of the respective column. If you want your grid layout to contain 4 columns, specify the width of the 4 columns</w:t>
      </w:r>
      <w:r w:rsidR="008E597A">
        <w:t xml:space="preserve"> (fixed size in pixels or in percentages)</w:t>
      </w:r>
      <w:r>
        <w:t>, or "auto" if all columns should have the same width.</w:t>
      </w:r>
      <w:r w:rsidR="008E597A">
        <w:t xml:space="preserve"> Here is a container that consists of 4 columns of equal size.</w:t>
      </w:r>
    </w:p>
    <w:tbl>
      <w:tblPr>
        <w:tblStyle w:val="TableGrid"/>
        <w:tblW w:w="0" w:type="auto"/>
        <w:tblLook w:val="04A0" w:firstRow="1" w:lastRow="0" w:firstColumn="1" w:lastColumn="0" w:noHBand="0" w:noVBand="1"/>
      </w:tblPr>
      <w:tblGrid>
        <w:gridCol w:w="10610"/>
      </w:tblGrid>
      <w:tr w:rsidR="008E597A" w:rsidTr="008E597A">
        <w:tc>
          <w:tcPr>
            <w:tcW w:w="10610" w:type="dxa"/>
          </w:tcPr>
          <w:p w:rsidR="008E597A" w:rsidRDefault="008E597A" w:rsidP="008E597A">
            <w:r>
              <w:t>.grid-container {</w:t>
            </w:r>
          </w:p>
          <w:p w:rsidR="008E597A" w:rsidRDefault="008E597A" w:rsidP="008E597A">
            <w:r>
              <w:t xml:space="preserve">  display: grid;</w:t>
            </w:r>
          </w:p>
          <w:p w:rsidR="008E597A" w:rsidRDefault="008E597A" w:rsidP="008E597A">
            <w:r>
              <w:t xml:space="preserve">  grid-template-columns: auto </w:t>
            </w:r>
            <w:proofErr w:type="spellStart"/>
            <w:r>
              <w:t>auto</w:t>
            </w:r>
            <w:proofErr w:type="spellEnd"/>
            <w:r>
              <w:t xml:space="preserve"> </w:t>
            </w:r>
            <w:proofErr w:type="spellStart"/>
            <w:r>
              <w:t>auto</w:t>
            </w:r>
            <w:proofErr w:type="spellEnd"/>
            <w:r>
              <w:t xml:space="preserve"> </w:t>
            </w:r>
            <w:proofErr w:type="spellStart"/>
            <w:r>
              <w:t>auto</w:t>
            </w:r>
            <w:proofErr w:type="spellEnd"/>
            <w:r>
              <w:t>;</w:t>
            </w:r>
          </w:p>
          <w:p w:rsidR="008E597A" w:rsidRDefault="008E597A" w:rsidP="008E597A">
            <w:r>
              <w:t>}</w:t>
            </w:r>
          </w:p>
        </w:tc>
      </w:tr>
    </w:tbl>
    <w:p w:rsidR="008E597A" w:rsidRDefault="008E597A" w:rsidP="00DC34F4"/>
    <w:p w:rsidR="00D4060A" w:rsidRDefault="00D4060A" w:rsidP="00DC34F4">
      <w:r>
        <w:t>Here is an example where we s</w:t>
      </w:r>
      <w:r w:rsidRPr="00D4060A">
        <w:t>et a size for the 4 columns:</w:t>
      </w:r>
    </w:p>
    <w:tbl>
      <w:tblPr>
        <w:tblStyle w:val="TableGrid"/>
        <w:tblW w:w="0" w:type="auto"/>
        <w:tblLook w:val="04A0" w:firstRow="1" w:lastRow="0" w:firstColumn="1" w:lastColumn="0" w:noHBand="0" w:noVBand="1"/>
      </w:tblPr>
      <w:tblGrid>
        <w:gridCol w:w="10610"/>
      </w:tblGrid>
      <w:tr w:rsidR="00D4060A" w:rsidTr="00D4060A">
        <w:tc>
          <w:tcPr>
            <w:tcW w:w="10610" w:type="dxa"/>
          </w:tcPr>
          <w:p w:rsidR="00D4060A" w:rsidRDefault="00D4060A" w:rsidP="00D4060A">
            <w:r>
              <w:t>.grid-container {</w:t>
            </w:r>
          </w:p>
          <w:p w:rsidR="00D4060A" w:rsidRDefault="00D4060A" w:rsidP="00D4060A">
            <w:r>
              <w:t xml:space="preserve">  display: grid;</w:t>
            </w:r>
          </w:p>
          <w:p w:rsidR="00D4060A" w:rsidRDefault="00D4060A" w:rsidP="00D4060A">
            <w:r>
              <w:t xml:space="preserve">  grid-template-columns: 80px 20% auto 40</w:t>
            </w:r>
            <w:r w:rsidR="00864733">
              <w:t>%</w:t>
            </w:r>
            <w:r>
              <w:t>;</w:t>
            </w:r>
          </w:p>
          <w:p w:rsidR="00D4060A" w:rsidRDefault="00D4060A" w:rsidP="00D4060A">
            <w:r>
              <w:t>}</w:t>
            </w:r>
          </w:p>
        </w:tc>
      </w:tr>
    </w:tbl>
    <w:p w:rsidR="00D4060A" w:rsidRDefault="00D4060A" w:rsidP="00DC34F4"/>
    <w:p w:rsidR="00FA7B48" w:rsidRDefault="00FA7B48" w:rsidP="00DC34F4">
      <w:r>
        <w:t xml:space="preserve">Look at: </w:t>
      </w:r>
      <w:r w:rsidR="00C34E1B">
        <w:rPr>
          <w:color w:val="FF0000"/>
        </w:rPr>
        <w:t>03-</w:t>
      </w:r>
      <w:r>
        <w:rPr>
          <w:color w:val="FF0000"/>
        </w:rPr>
        <w:t>Layout/06-Grid/index2.html</w:t>
      </w:r>
    </w:p>
    <w:p w:rsidR="003F0619" w:rsidRDefault="003F0619" w:rsidP="00DC34F4">
      <w:r w:rsidRPr="003F0619">
        <w:t xml:space="preserve">The </w:t>
      </w:r>
      <w:r w:rsidRPr="003F0619">
        <w:rPr>
          <w:b/>
        </w:rPr>
        <w:t>grid-template-rows</w:t>
      </w:r>
      <w:r w:rsidRPr="003F0619">
        <w:t xml:space="preserve"> property defines the height of each row.</w:t>
      </w:r>
      <w:r>
        <w:t xml:space="preserve"> </w:t>
      </w:r>
    </w:p>
    <w:p w:rsidR="003F0619" w:rsidRDefault="003F0619" w:rsidP="003F0619">
      <w:pPr>
        <w:jc w:val="both"/>
      </w:pPr>
      <w:r w:rsidRPr="003F0619">
        <w:lastRenderedPageBreak/>
        <w:t xml:space="preserve">The </w:t>
      </w:r>
      <w:r w:rsidRPr="003F0619">
        <w:rPr>
          <w:b/>
        </w:rPr>
        <w:t>justify-content</w:t>
      </w:r>
      <w:r w:rsidRPr="003F0619">
        <w:t xml:space="preserve"> property is used to align the whole grid inside the container.</w:t>
      </w:r>
      <w:r>
        <w:t xml:space="preserve"> </w:t>
      </w:r>
      <w:r w:rsidR="003D22F2">
        <w:t xml:space="preserve">Possible values for the property are </w:t>
      </w:r>
      <w:r w:rsidR="003D22F2" w:rsidRPr="003D22F2">
        <w:rPr>
          <w:i/>
        </w:rPr>
        <w:t>space-evenly, space-around, space-between, center, start, end</w:t>
      </w:r>
      <w:r w:rsidR="00082FA0">
        <w:rPr>
          <w:i/>
        </w:rPr>
        <w:t xml:space="preserve">, </w:t>
      </w:r>
      <w:proofErr w:type="gramStart"/>
      <w:r w:rsidR="00082FA0">
        <w:rPr>
          <w:i/>
        </w:rPr>
        <w:t>stretch</w:t>
      </w:r>
      <w:proofErr w:type="gramEnd"/>
      <w:r w:rsidR="003D22F2">
        <w:t xml:space="preserve">. </w:t>
      </w:r>
      <w:r w:rsidR="009C5EBF" w:rsidRPr="003F0619">
        <w:t>The grid's total width has to be less than the container's width for the justify-content property to have any effect.</w:t>
      </w:r>
    </w:p>
    <w:p w:rsidR="003D22F2" w:rsidRDefault="003D22F2" w:rsidP="003F0619">
      <w:pPr>
        <w:jc w:val="both"/>
      </w:pPr>
      <w:r w:rsidRPr="003D22F2">
        <w:t xml:space="preserve">The </w:t>
      </w:r>
      <w:r w:rsidRPr="003D22F2">
        <w:rPr>
          <w:b/>
        </w:rPr>
        <w:t>align-content</w:t>
      </w:r>
      <w:r w:rsidRPr="003D22F2">
        <w:t xml:space="preserve"> property is used to </w:t>
      </w:r>
      <w:r w:rsidRPr="003D22F2">
        <w:rPr>
          <w:i/>
        </w:rPr>
        <w:t>vertically</w:t>
      </w:r>
      <w:r w:rsidRPr="003D22F2">
        <w:t xml:space="preserve"> align the whole grid inside the container.</w:t>
      </w:r>
      <w:r>
        <w:t xml:space="preserve"> </w:t>
      </w:r>
      <w:r w:rsidR="009C5EBF">
        <w:t xml:space="preserve">Possible values for the property are </w:t>
      </w:r>
      <w:r w:rsidR="009C5EBF" w:rsidRPr="003D22F2">
        <w:rPr>
          <w:i/>
        </w:rPr>
        <w:t>space-evenly, space-around, space-between, center, start, end</w:t>
      </w:r>
      <w:r w:rsidR="00082FA0">
        <w:rPr>
          <w:i/>
        </w:rPr>
        <w:t xml:space="preserve">, </w:t>
      </w:r>
      <w:proofErr w:type="gramStart"/>
      <w:r w:rsidR="00082FA0">
        <w:rPr>
          <w:i/>
        </w:rPr>
        <w:t>stretch</w:t>
      </w:r>
      <w:proofErr w:type="gramEnd"/>
      <w:r w:rsidR="009C5EBF">
        <w:t xml:space="preserve">. </w:t>
      </w:r>
      <w:r w:rsidRPr="003D22F2">
        <w:t>The grid's total height has to be less than the container's height for the align-content property to have any effect.</w:t>
      </w:r>
    </w:p>
    <w:p w:rsidR="00525799" w:rsidRDefault="00525799" w:rsidP="00DC34F4">
      <w:r>
        <w:t xml:space="preserve">Look at: </w:t>
      </w:r>
      <w:r w:rsidR="00C34E1B">
        <w:rPr>
          <w:color w:val="FF0000"/>
        </w:rPr>
        <w:t>03-</w:t>
      </w:r>
      <w:r>
        <w:rPr>
          <w:color w:val="FF0000"/>
        </w:rPr>
        <w:t>Layout/06-Grid/index3.html</w:t>
      </w:r>
    </w:p>
    <w:p w:rsidR="00F02876" w:rsidRDefault="00F02876" w:rsidP="00DC34F4"/>
    <w:p w:rsidR="0012416F" w:rsidRDefault="002745DD" w:rsidP="00F02876">
      <w:pPr>
        <w:jc w:val="both"/>
      </w:pPr>
      <w:r>
        <w:t xml:space="preserve">Instead of using </w:t>
      </w:r>
      <w:r w:rsidRPr="002745DD">
        <w:rPr>
          <w:b/>
        </w:rPr>
        <w:t>grid-column-start</w:t>
      </w:r>
      <w:r>
        <w:t xml:space="preserve"> and </w:t>
      </w:r>
      <w:r w:rsidRPr="002745DD">
        <w:rPr>
          <w:b/>
        </w:rPr>
        <w:t>grid-column-end</w:t>
      </w:r>
      <w:r>
        <w:t xml:space="preserve"> to specify the start and end of a column, we can simply use </w:t>
      </w:r>
      <w:r w:rsidRPr="002745DD">
        <w:rPr>
          <w:b/>
        </w:rPr>
        <w:t>grid-column</w:t>
      </w:r>
      <w:r>
        <w:t xml:space="preserve">: </w:t>
      </w:r>
      <w:r w:rsidRPr="002745DD">
        <w:rPr>
          <w:i/>
        </w:rPr>
        <w:t>start/end</w:t>
      </w:r>
      <w:r>
        <w:t xml:space="preserve"> to specify the same thing. This applies to </w:t>
      </w:r>
      <w:r w:rsidRPr="002745DD">
        <w:rPr>
          <w:b/>
        </w:rPr>
        <w:t>grid-row-start</w:t>
      </w:r>
      <w:r>
        <w:t xml:space="preserve"> and </w:t>
      </w:r>
      <w:r w:rsidRPr="002745DD">
        <w:rPr>
          <w:b/>
        </w:rPr>
        <w:t>grid-row-end</w:t>
      </w:r>
      <w:r>
        <w:t xml:space="preserve"> properties.</w:t>
      </w:r>
    </w:p>
    <w:p w:rsidR="00CF3414" w:rsidRPr="00852D85" w:rsidRDefault="00CF3414" w:rsidP="00DC34F4">
      <w:r>
        <w:t xml:space="preserve">Look at: </w:t>
      </w:r>
      <w:r w:rsidR="00C34E1B">
        <w:rPr>
          <w:color w:val="FF0000"/>
        </w:rPr>
        <w:t>03-</w:t>
      </w:r>
      <w:r>
        <w:rPr>
          <w:color w:val="FF0000"/>
        </w:rPr>
        <w:t>Layout/06-Grid/index4.html</w:t>
      </w:r>
    </w:p>
    <w:p w:rsidR="00F02876" w:rsidRDefault="00F02876" w:rsidP="00064147"/>
    <w:p w:rsidR="00F02876" w:rsidRDefault="00F02876" w:rsidP="00F02876">
      <w:pPr>
        <w:jc w:val="both"/>
      </w:pPr>
      <w:r w:rsidRPr="00F02876">
        <w:t xml:space="preserve">The </w:t>
      </w:r>
      <w:r w:rsidRPr="00F02876">
        <w:rPr>
          <w:b/>
        </w:rPr>
        <w:t>grid-area</w:t>
      </w:r>
      <w:r w:rsidRPr="00F02876">
        <w:t xml:space="preserve"> property can be used as a shorthand property for the grid-row-start, grid-column-start, grid-row-end and the grid-column-end properties.</w:t>
      </w:r>
      <w:r>
        <w:t xml:space="preserve"> Here is “</w:t>
      </w:r>
      <w:r w:rsidRPr="00F02876">
        <w:t>item8" start</w:t>
      </w:r>
      <w:r>
        <w:t>s</w:t>
      </w:r>
      <w:r w:rsidRPr="00F02876">
        <w:t xml:space="preserve"> on row-line 1 and column-line 2, and end on row-line 5 and column line 6:</w:t>
      </w:r>
    </w:p>
    <w:tbl>
      <w:tblPr>
        <w:tblStyle w:val="TableGrid"/>
        <w:tblW w:w="0" w:type="auto"/>
        <w:tblLook w:val="04A0" w:firstRow="1" w:lastRow="0" w:firstColumn="1" w:lastColumn="0" w:noHBand="0" w:noVBand="1"/>
      </w:tblPr>
      <w:tblGrid>
        <w:gridCol w:w="10610"/>
      </w:tblGrid>
      <w:tr w:rsidR="00F02876" w:rsidTr="00F02876">
        <w:tc>
          <w:tcPr>
            <w:tcW w:w="10610" w:type="dxa"/>
          </w:tcPr>
          <w:p w:rsidR="00F02876" w:rsidRDefault="00F02876" w:rsidP="00F02876">
            <w:pPr>
              <w:jc w:val="both"/>
            </w:pPr>
            <w:r>
              <w:t>.item8 {</w:t>
            </w:r>
          </w:p>
          <w:p w:rsidR="00F02876" w:rsidRDefault="00F02876" w:rsidP="00F02876">
            <w:pPr>
              <w:jc w:val="both"/>
            </w:pPr>
            <w:r>
              <w:t xml:space="preserve">  grid-area: 1 / 2 / 5 / 6;</w:t>
            </w:r>
          </w:p>
          <w:p w:rsidR="00F02876" w:rsidRDefault="00F02876" w:rsidP="00F02876">
            <w:pPr>
              <w:jc w:val="both"/>
            </w:pPr>
            <w:r>
              <w:t>}</w:t>
            </w:r>
          </w:p>
        </w:tc>
      </w:tr>
    </w:tbl>
    <w:p w:rsidR="00F02876" w:rsidRDefault="00F02876" w:rsidP="00F02876">
      <w:pPr>
        <w:jc w:val="both"/>
      </w:pPr>
    </w:p>
    <w:p w:rsidR="00F02876" w:rsidRDefault="00F02876" w:rsidP="00F02876">
      <w:pPr>
        <w:jc w:val="both"/>
      </w:pPr>
      <w:r>
        <w:t xml:space="preserve">It is also </w:t>
      </w:r>
      <w:r w:rsidR="006A3FA3">
        <w:t xml:space="preserve">possible to </w:t>
      </w:r>
      <w:r>
        <w:t>n</w:t>
      </w:r>
      <w:r w:rsidRPr="00F02876">
        <w:t>ame all items, and make a ready-to-use webpage template:</w:t>
      </w:r>
    </w:p>
    <w:tbl>
      <w:tblPr>
        <w:tblStyle w:val="TableGrid"/>
        <w:tblW w:w="0" w:type="auto"/>
        <w:tblLook w:val="04A0" w:firstRow="1" w:lastRow="0" w:firstColumn="1" w:lastColumn="0" w:noHBand="0" w:noVBand="1"/>
      </w:tblPr>
      <w:tblGrid>
        <w:gridCol w:w="10610"/>
      </w:tblGrid>
      <w:tr w:rsidR="00F02876" w:rsidTr="00F02876">
        <w:tc>
          <w:tcPr>
            <w:tcW w:w="10610" w:type="dxa"/>
          </w:tcPr>
          <w:p w:rsidR="00F02876" w:rsidRDefault="00F02876" w:rsidP="00F02876">
            <w:pPr>
              <w:jc w:val="both"/>
            </w:pPr>
            <w:r>
              <w:t>.item1 { grid-area: header; }</w:t>
            </w:r>
          </w:p>
          <w:p w:rsidR="00F02876" w:rsidRDefault="00F02876" w:rsidP="00F02876">
            <w:pPr>
              <w:jc w:val="both"/>
            </w:pPr>
            <w:r>
              <w:t>.item2 { grid-area: menu; }</w:t>
            </w:r>
          </w:p>
          <w:p w:rsidR="00F02876" w:rsidRDefault="00F02876" w:rsidP="00F02876">
            <w:pPr>
              <w:jc w:val="both"/>
            </w:pPr>
            <w:r>
              <w:t>.item3 { grid-area: main; }</w:t>
            </w:r>
          </w:p>
          <w:p w:rsidR="00F02876" w:rsidRDefault="00F02876" w:rsidP="00F02876">
            <w:pPr>
              <w:jc w:val="both"/>
            </w:pPr>
            <w:r>
              <w:t>.item4 { grid-area: right; }</w:t>
            </w:r>
          </w:p>
          <w:p w:rsidR="00F02876" w:rsidRDefault="00F02876" w:rsidP="00F02876">
            <w:pPr>
              <w:jc w:val="both"/>
            </w:pPr>
            <w:r>
              <w:t>.item5 { grid-area: footer; }</w:t>
            </w:r>
          </w:p>
          <w:p w:rsidR="00F02876" w:rsidRDefault="00F02876" w:rsidP="00F02876">
            <w:pPr>
              <w:jc w:val="both"/>
            </w:pPr>
          </w:p>
          <w:p w:rsidR="00F02876" w:rsidRDefault="00F02876" w:rsidP="00F02876">
            <w:pPr>
              <w:jc w:val="both"/>
            </w:pPr>
            <w:r>
              <w:t>.grid-container {</w:t>
            </w:r>
          </w:p>
          <w:p w:rsidR="00F02876" w:rsidRDefault="00F02876" w:rsidP="00F02876">
            <w:pPr>
              <w:jc w:val="both"/>
            </w:pPr>
            <w:r>
              <w:t xml:space="preserve">  grid-template-areas:</w:t>
            </w:r>
          </w:p>
          <w:p w:rsidR="00F02876" w:rsidRDefault="00F02876" w:rsidP="00F02876">
            <w:pPr>
              <w:jc w:val="both"/>
            </w:pPr>
            <w:r>
              <w:t xml:space="preserve">    'header </w:t>
            </w:r>
            <w:proofErr w:type="spellStart"/>
            <w:r>
              <w:t>header</w:t>
            </w:r>
            <w:proofErr w:type="spellEnd"/>
            <w:r>
              <w:t xml:space="preserve"> </w:t>
            </w:r>
            <w:proofErr w:type="spellStart"/>
            <w:r>
              <w:t>header</w:t>
            </w:r>
            <w:proofErr w:type="spellEnd"/>
            <w:r>
              <w:t xml:space="preserve"> </w:t>
            </w:r>
            <w:proofErr w:type="spellStart"/>
            <w:r>
              <w:t>header</w:t>
            </w:r>
            <w:proofErr w:type="spellEnd"/>
            <w:r>
              <w:t xml:space="preserve"> </w:t>
            </w:r>
            <w:proofErr w:type="spellStart"/>
            <w:r>
              <w:t>header</w:t>
            </w:r>
            <w:proofErr w:type="spellEnd"/>
            <w:r>
              <w:t xml:space="preserve"> </w:t>
            </w:r>
            <w:proofErr w:type="spellStart"/>
            <w:r>
              <w:t>header</w:t>
            </w:r>
            <w:proofErr w:type="spellEnd"/>
            <w:r>
              <w:t>'</w:t>
            </w:r>
          </w:p>
          <w:p w:rsidR="00F02876" w:rsidRDefault="00F02876" w:rsidP="00F02876">
            <w:pPr>
              <w:jc w:val="both"/>
            </w:pPr>
            <w:r>
              <w:t xml:space="preserve">    'menu main </w:t>
            </w:r>
            <w:proofErr w:type="spellStart"/>
            <w:r>
              <w:t>main</w:t>
            </w:r>
            <w:proofErr w:type="spellEnd"/>
            <w:r>
              <w:t xml:space="preserve"> </w:t>
            </w:r>
            <w:proofErr w:type="spellStart"/>
            <w:r>
              <w:t>main</w:t>
            </w:r>
            <w:proofErr w:type="spellEnd"/>
            <w:r>
              <w:t xml:space="preserve"> right </w:t>
            </w:r>
            <w:proofErr w:type="spellStart"/>
            <w:r>
              <w:t>right</w:t>
            </w:r>
            <w:proofErr w:type="spellEnd"/>
            <w:r>
              <w:t>'</w:t>
            </w:r>
          </w:p>
          <w:p w:rsidR="00F02876" w:rsidRDefault="00F02876" w:rsidP="00F02876">
            <w:pPr>
              <w:jc w:val="both"/>
            </w:pPr>
            <w:r>
              <w:t xml:space="preserve">    'menu footer </w:t>
            </w:r>
            <w:proofErr w:type="spellStart"/>
            <w:r>
              <w:t>footer</w:t>
            </w:r>
            <w:proofErr w:type="spellEnd"/>
            <w:r>
              <w:t xml:space="preserve"> </w:t>
            </w:r>
            <w:proofErr w:type="spellStart"/>
            <w:r>
              <w:t>footer</w:t>
            </w:r>
            <w:proofErr w:type="spellEnd"/>
            <w:r>
              <w:t xml:space="preserve"> </w:t>
            </w:r>
            <w:proofErr w:type="spellStart"/>
            <w:r>
              <w:t>footer</w:t>
            </w:r>
            <w:proofErr w:type="spellEnd"/>
            <w:r>
              <w:t xml:space="preserve"> </w:t>
            </w:r>
            <w:proofErr w:type="spellStart"/>
            <w:r>
              <w:t>footer</w:t>
            </w:r>
            <w:proofErr w:type="spellEnd"/>
            <w:r>
              <w:t>';</w:t>
            </w:r>
          </w:p>
          <w:p w:rsidR="00F02876" w:rsidRDefault="00F02876" w:rsidP="00F02876">
            <w:pPr>
              <w:jc w:val="both"/>
            </w:pPr>
            <w:r>
              <w:t>}</w:t>
            </w:r>
          </w:p>
        </w:tc>
      </w:tr>
    </w:tbl>
    <w:p w:rsidR="00F655E6" w:rsidRDefault="00F655E6" w:rsidP="00F655E6"/>
    <w:p w:rsidR="00F655E6" w:rsidRDefault="00F655E6" w:rsidP="00C2168E">
      <w:r>
        <w:t xml:space="preserve">Look at: </w:t>
      </w:r>
      <w:r w:rsidR="00C34E1B">
        <w:rPr>
          <w:color w:val="FF0000"/>
        </w:rPr>
        <w:t>03-</w:t>
      </w:r>
      <w:r>
        <w:rPr>
          <w:color w:val="FF0000"/>
        </w:rPr>
        <w:t>Layout/06-Grid/index5.html</w:t>
      </w:r>
    </w:p>
    <w:p w:rsidR="00651ACF" w:rsidRPr="00E927EC" w:rsidRDefault="00E927EC" w:rsidP="00F02876">
      <w:pPr>
        <w:jc w:val="both"/>
      </w:pPr>
      <w:r>
        <w:t xml:space="preserve">Here are some </w:t>
      </w:r>
      <w:r w:rsidR="00C2168E" w:rsidRPr="00E927EC">
        <w:t xml:space="preserve">CSS Grid </w:t>
      </w:r>
      <w:r w:rsidR="00651ACF" w:rsidRPr="00E927EC">
        <w:t>Tutorials:</w:t>
      </w:r>
    </w:p>
    <w:p w:rsidR="00651ACF" w:rsidRDefault="00651ACF" w:rsidP="00794FED">
      <w:pPr>
        <w:pStyle w:val="ListParagraph"/>
        <w:numPr>
          <w:ilvl w:val="0"/>
          <w:numId w:val="50"/>
        </w:numPr>
        <w:jc w:val="both"/>
      </w:pPr>
      <w:r>
        <w:t xml:space="preserve">Net Ninja: </w:t>
      </w:r>
      <w:hyperlink r:id="rId20" w:history="1">
        <w:r w:rsidR="00794FED" w:rsidRPr="00925A1C">
          <w:rPr>
            <w:rStyle w:val="Hyperlink"/>
          </w:rPr>
          <w:t>https://www.youtube.com/playlist?list=PL4cUxeGkcC9hk02lFb6EkdXF2DYGl4Gg4</w:t>
        </w:r>
      </w:hyperlink>
      <w:r w:rsidR="00794FED">
        <w:t xml:space="preserve"> </w:t>
      </w:r>
    </w:p>
    <w:p w:rsidR="00651ACF" w:rsidRDefault="00794FED" w:rsidP="00651ACF">
      <w:pPr>
        <w:pStyle w:val="ListParagraph"/>
        <w:numPr>
          <w:ilvl w:val="0"/>
          <w:numId w:val="50"/>
        </w:numPr>
        <w:jc w:val="both"/>
      </w:pPr>
      <w:r>
        <w:t xml:space="preserve">Brad </w:t>
      </w:r>
      <w:proofErr w:type="spellStart"/>
      <w:r w:rsidR="00651ACF">
        <w:t>Traversy</w:t>
      </w:r>
      <w:proofErr w:type="spellEnd"/>
      <w:r w:rsidR="00651ACF">
        <w:t xml:space="preserve">: </w:t>
      </w:r>
      <w:hyperlink r:id="rId21" w:history="1">
        <w:r w:rsidR="00651ACF" w:rsidRPr="00925A1C">
          <w:rPr>
            <w:rStyle w:val="Hyperlink"/>
          </w:rPr>
          <w:t>https://www.youtube.com/watch?v=0xMQfnTU6oo</w:t>
        </w:r>
      </w:hyperlink>
    </w:p>
    <w:p w:rsidR="00651ACF" w:rsidRPr="00F02876" w:rsidRDefault="00651ACF" w:rsidP="00F02876">
      <w:pPr>
        <w:jc w:val="both"/>
      </w:pPr>
    </w:p>
    <w:p w:rsidR="00064147" w:rsidRPr="00064147" w:rsidRDefault="00064147" w:rsidP="00064147">
      <w:pPr>
        <w:rPr>
          <w:b/>
          <w:sz w:val="28"/>
        </w:rPr>
      </w:pPr>
      <w:r>
        <w:rPr>
          <w:b/>
          <w:sz w:val="28"/>
        </w:rPr>
        <w:t xml:space="preserve">Responsive Web </w:t>
      </w:r>
      <w:r w:rsidR="007B7E01">
        <w:rPr>
          <w:b/>
          <w:sz w:val="28"/>
        </w:rPr>
        <w:t xml:space="preserve">Page </w:t>
      </w:r>
      <w:r>
        <w:rPr>
          <w:b/>
          <w:sz w:val="28"/>
        </w:rPr>
        <w:t>Design</w:t>
      </w:r>
      <w:r w:rsidR="007D59D5">
        <w:rPr>
          <w:b/>
          <w:sz w:val="28"/>
        </w:rPr>
        <w:t xml:space="preserve"> [</w:t>
      </w:r>
      <w:hyperlink r:id="rId22" w:history="1">
        <w:r w:rsidR="007D59D5">
          <w:rPr>
            <w:rStyle w:val="Hyperlink"/>
          </w:rPr>
          <w:t>https://www.w3schools.com/css/css_rwd_intro.asp</w:t>
        </w:r>
      </w:hyperlink>
      <w:r w:rsidR="007D59D5">
        <w:rPr>
          <w:b/>
          <w:sz w:val="28"/>
        </w:rPr>
        <w:t>]</w:t>
      </w:r>
    </w:p>
    <w:p w:rsidR="00BB212A" w:rsidRDefault="00064147" w:rsidP="00FD347E">
      <w:pPr>
        <w:jc w:val="both"/>
      </w:pPr>
      <w:r w:rsidRPr="00952491">
        <w:rPr>
          <w:i/>
        </w:rPr>
        <w:t>Responsive Web Design</w:t>
      </w:r>
      <w:r w:rsidRPr="00064147">
        <w:t xml:space="preserve"> is about using HTML and CSS to automatically resize, hide, </w:t>
      </w:r>
      <w:r w:rsidR="00952491">
        <w:t xml:space="preserve">shrink, or enlarge a web page </w:t>
      </w:r>
      <w:r w:rsidRPr="00064147">
        <w:t xml:space="preserve">to make it look good on all devices </w:t>
      </w:r>
      <w:r>
        <w:t xml:space="preserve">(desktops, tablets, and phones). </w:t>
      </w:r>
      <w:r w:rsidR="00FD347E">
        <w:t xml:space="preserve">For example, consider our example web page layout </w:t>
      </w:r>
      <w:r w:rsidR="00952491">
        <w:t>from the previous section</w:t>
      </w:r>
      <w:r w:rsidR="00FD347E">
        <w:t>. Alth</w:t>
      </w:r>
      <w:r w:rsidR="00952491">
        <w:t xml:space="preserve">ough we want the navigation bar, </w:t>
      </w:r>
      <w:r w:rsidR="00FD347E">
        <w:t xml:space="preserve">the content </w:t>
      </w:r>
      <w:r w:rsidR="00952491">
        <w:t xml:space="preserve">and the aside </w:t>
      </w:r>
      <w:r w:rsidR="00FD347E">
        <w:t xml:space="preserve">to be side-by-side on a large screen, it might be better to stack </w:t>
      </w:r>
      <w:r w:rsidR="00952491">
        <w:t xml:space="preserve">the aside vertically on a table, and the navigation bar, </w:t>
      </w:r>
      <w:r w:rsidR="00FD347E">
        <w:t xml:space="preserve">the content </w:t>
      </w:r>
      <w:r w:rsidR="00952491">
        <w:t xml:space="preserve">and aside </w:t>
      </w:r>
      <w:r w:rsidR="00FD347E">
        <w:t xml:space="preserve">vertically one after the other for mobile devices with a small screen. Web pages that adjust their layout based on the size of the </w:t>
      </w:r>
      <w:r w:rsidR="00FD347E">
        <w:lastRenderedPageBreak/>
        <w:t xml:space="preserve">screen they get displayed are called </w:t>
      </w:r>
      <w:r w:rsidR="00FD347E" w:rsidRPr="00FD347E">
        <w:rPr>
          <w:i/>
        </w:rPr>
        <w:t>responsive web pages</w:t>
      </w:r>
      <w:r w:rsidR="00FD347E">
        <w:t>.</w:t>
      </w:r>
      <w:r w:rsidR="00952491">
        <w:t xml:space="preserve"> Here is how you might want your page to adjust based on the screen size:</w:t>
      </w:r>
    </w:p>
    <w:p w:rsidR="00952491" w:rsidRDefault="00F55376" w:rsidP="00F55376">
      <w:pPr>
        <w:contextualSpacing/>
        <w:jc w:val="center"/>
      </w:pPr>
      <w:r>
        <w:t xml:space="preserve">     </w:t>
      </w:r>
      <w:r w:rsidR="00952491">
        <w:rPr>
          <w:noProof/>
        </w:rPr>
        <w:drawing>
          <wp:inline distT="0" distB="0" distL="0" distR="0">
            <wp:extent cx="2860040" cy="1878330"/>
            <wp:effectExtent l="0" t="0" r="0" b="7620"/>
            <wp:docPr id="3" name="Picture 3" descr="https://www.w3schools.com/css/rwd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schools.com/css/rwd_deskt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040" cy="1878330"/>
                    </a:xfrm>
                    <a:prstGeom prst="rect">
                      <a:avLst/>
                    </a:prstGeom>
                    <a:noFill/>
                    <a:ln>
                      <a:noFill/>
                    </a:ln>
                  </pic:spPr>
                </pic:pic>
              </a:graphicData>
            </a:graphic>
          </wp:inline>
        </w:drawing>
      </w:r>
      <w:r>
        <w:t xml:space="preserve">            </w:t>
      </w:r>
      <w:r w:rsidR="00952491">
        <w:rPr>
          <w:noProof/>
        </w:rPr>
        <w:drawing>
          <wp:inline distT="0" distB="0" distL="0" distR="0">
            <wp:extent cx="1143000" cy="1676400"/>
            <wp:effectExtent l="0" t="0" r="0" b="0"/>
            <wp:docPr id="4" name="Picture 4" descr="https://www.w3schools.com/css/rwd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schools.com/css/rwd_tabl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676400"/>
                    </a:xfrm>
                    <a:prstGeom prst="rect">
                      <a:avLst/>
                    </a:prstGeom>
                    <a:noFill/>
                    <a:ln>
                      <a:noFill/>
                    </a:ln>
                  </pic:spPr>
                </pic:pic>
              </a:graphicData>
            </a:graphic>
          </wp:inline>
        </w:drawing>
      </w:r>
      <w:r>
        <w:t xml:space="preserve">           </w:t>
      </w:r>
      <w:r w:rsidR="00952491">
        <w:rPr>
          <w:noProof/>
        </w:rPr>
        <w:drawing>
          <wp:inline distT="0" distB="0" distL="0" distR="0">
            <wp:extent cx="668020" cy="1160780"/>
            <wp:effectExtent l="0" t="0" r="0" b="1270"/>
            <wp:docPr id="5" name="Picture 5" descr="https://www.w3schools.com/css/rwd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css/rwd_pho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020" cy="1160780"/>
                    </a:xfrm>
                    <a:prstGeom prst="rect">
                      <a:avLst/>
                    </a:prstGeom>
                    <a:noFill/>
                    <a:ln>
                      <a:noFill/>
                    </a:ln>
                  </pic:spPr>
                </pic:pic>
              </a:graphicData>
            </a:graphic>
          </wp:inline>
        </w:drawing>
      </w:r>
    </w:p>
    <w:p w:rsidR="00952491" w:rsidRPr="00952491" w:rsidRDefault="00F55376" w:rsidP="00F55376">
      <w:pPr>
        <w:rPr>
          <w:b/>
        </w:rPr>
      </w:pPr>
      <w:r>
        <w:rPr>
          <w:b/>
        </w:rPr>
        <w:t xml:space="preserve">                                                       </w:t>
      </w:r>
      <w:r w:rsidR="00952491" w:rsidRPr="00952491">
        <w:rPr>
          <w:b/>
        </w:rPr>
        <w:t xml:space="preserve">Desktop view                                           </w:t>
      </w:r>
      <w:r>
        <w:rPr>
          <w:b/>
        </w:rPr>
        <w:t xml:space="preserve">            </w:t>
      </w:r>
      <w:r w:rsidR="00952491" w:rsidRPr="00952491">
        <w:rPr>
          <w:b/>
        </w:rPr>
        <w:t xml:space="preserve">Tablet view </w:t>
      </w:r>
      <w:r w:rsidR="00952491">
        <w:rPr>
          <w:b/>
        </w:rPr>
        <w:t xml:space="preserve">  </w:t>
      </w:r>
      <w:r w:rsidR="00952491" w:rsidRPr="00952491">
        <w:rPr>
          <w:b/>
        </w:rPr>
        <w:t xml:space="preserve">         </w:t>
      </w:r>
      <w:r w:rsidR="00952491">
        <w:rPr>
          <w:b/>
        </w:rPr>
        <w:t xml:space="preserve">   </w:t>
      </w:r>
      <w:r>
        <w:rPr>
          <w:b/>
        </w:rPr>
        <w:t xml:space="preserve">   </w:t>
      </w:r>
      <w:r w:rsidR="00952491" w:rsidRPr="00952491">
        <w:rPr>
          <w:b/>
        </w:rPr>
        <w:t>Phone view</w:t>
      </w:r>
    </w:p>
    <w:p w:rsidR="008B455B" w:rsidRPr="008B455B" w:rsidRDefault="008B455B" w:rsidP="00FD347E">
      <w:pPr>
        <w:jc w:val="both"/>
        <w:rPr>
          <w:b/>
          <w:sz w:val="24"/>
        </w:rPr>
      </w:pPr>
      <w:r w:rsidRPr="008B455B">
        <w:rPr>
          <w:b/>
          <w:sz w:val="24"/>
        </w:rPr>
        <w:t>Viewport</w:t>
      </w:r>
    </w:p>
    <w:p w:rsidR="008B455B" w:rsidRDefault="008B455B" w:rsidP="008B455B">
      <w:pPr>
        <w:jc w:val="both"/>
      </w:pPr>
      <w:r>
        <w:t>The viewport is the user's visible area of a web page. The viewport varies with the device, and will be smaller on a mobile phone than on a computer screen. Before tablets and mobile phones, web pages were designed only for computer screens, and it was common for web pages to have a static design and a fixed size. Since the web page had a single view for all devices, the page appeared terribly on devices with smaller screens.</w:t>
      </w:r>
    </w:p>
    <w:p w:rsidR="00064147" w:rsidRDefault="008B455B" w:rsidP="00FD347E">
      <w:pPr>
        <w:jc w:val="both"/>
      </w:pPr>
      <w:r>
        <w:t>To solve this problem, HTML5 introduced a method to let web designers take control over the viewport, through the &lt;</w:t>
      </w:r>
      <w:proofErr w:type="gramStart"/>
      <w:r>
        <w:t>meta</w:t>
      </w:r>
      <w:proofErr w:type="gramEnd"/>
      <w:r>
        <w:t xml:space="preserve">&gt; tag. </w:t>
      </w:r>
      <w:r w:rsidR="00064147" w:rsidRPr="00064147">
        <w:t xml:space="preserve">When making </w:t>
      </w:r>
      <w:r w:rsidR="00064147" w:rsidRPr="00FD347E">
        <w:rPr>
          <w:i/>
        </w:rPr>
        <w:t>responsive web pages</w:t>
      </w:r>
      <w:r w:rsidR="00064147" w:rsidRPr="00064147">
        <w:t>, a</w:t>
      </w:r>
      <w:r w:rsidR="001079AD">
        <w:t>dd the following &lt;</w:t>
      </w:r>
      <w:proofErr w:type="gramStart"/>
      <w:r w:rsidR="001079AD">
        <w:t>meta</w:t>
      </w:r>
      <w:proofErr w:type="gramEnd"/>
      <w:r w:rsidR="001079AD">
        <w:t>&gt; element in th</w:t>
      </w:r>
      <w:r>
        <w:t>e head section of your Web page:</w:t>
      </w:r>
    </w:p>
    <w:tbl>
      <w:tblPr>
        <w:tblStyle w:val="TableGrid"/>
        <w:tblW w:w="0" w:type="auto"/>
        <w:tblLook w:val="04A0" w:firstRow="1" w:lastRow="0" w:firstColumn="1" w:lastColumn="0" w:noHBand="0" w:noVBand="1"/>
      </w:tblPr>
      <w:tblGrid>
        <w:gridCol w:w="10610"/>
      </w:tblGrid>
      <w:tr w:rsidR="00064147" w:rsidTr="00064147">
        <w:tc>
          <w:tcPr>
            <w:tcW w:w="10610" w:type="dxa"/>
          </w:tcPr>
          <w:p w:rsidR="00064147" w:rsidRDefault="00064147" w:rsidP="00064147">
            <w:r w:rsidRPr="00064147">
              <w:t>&lt;meta name="viewport" content="width=device-width, initial-scale=1.0"&gt;</w:t>
            </w:r>
          </w:p>
        </w:tc>
      </w:tr>
    </w:tbl>
    <w:p w:rsidR="00064147" w:rsidRDefault="00064147" w:rsidP="00064147"/>
    <w:p w:rsidR="008B455B" w:rsidRDefault="008B455B" w:rsidP="00CF4CA8">
      <w:pPr>
        <w:jc w:val="both"/>
      </w:pPr>
      <w:r>
        <w:t>A &lt;</w:t>
      </w:r>
      <w:proofErr w:type="gramStart"/>
      <w:r>
        <w:t>meta</w:t>
      </w:r>
      <w:proofErr w:type="gramEnd"/>
      <w:r>
        <w:t xml:space="preserve">&gt; </w:t>
      </w:r>
      <w:r w:rsidRPr="00F55376">
        <w:rPr>
          <w:b/>
        </w:rPr>
        <w:t>viewport</w:t>
      </w:r>
      <w:r>
        <w:t xml:space="preserve"> element gives the browser instructions on how to control the page's dimensions and scaling. The </w:t>
      </w:r>
      <w:r w:rsidRPr="008B455B">
        <w:rPr>
          <w:i/>
        </w:rPr>
        <w:t>width=device-width</w:t>
      </w:r>
      <w:r>
        <w:t xml:space="preserve"> part sets the width of the page to follow the screen-width of the device (which will vary depending on the device). The </w:t>
      </w:r>
      <w:r w:rsidRPr="008B455B">
        <w:rPr>
          <w:i/>
        </w:rPr>
        <w:t>initial-scale=1.0</w:t>
      </w:r>
      <w:r>
        <w:t xml:space="preserve"> part sets the initial zoom level when the page is first loaded by the browser.</w:t>
      </w:r>
    </w:p>
    <w:p w:rsidR="00D02F9A" w:rsidRDefault="00D02F9A" w:rsidP="0063026B">
      <w:pPr>
        <w:rPr>
          <w:b/>
          <w:sz w:val="24"/>
        </w:rPr>
      </w:pPr>
    </w:p>
    <w:p w:rsidR="0063026B" w:rsidRPr="0063026B" w:rsidRDefault="0063026B" w:rsidP="0063026B">
      <w:pPr>
        <w:rPr>
          <w:b/>
          <w:sz w:val="24"/>
        </w:rPr>
      </w:pPr>
      <w:r w:rsidRPr="0063026B">
        <w:rPr>
          <w:b/>
          <w:sz w:val="24"/>
        </w:rPr>
        <w:t>Size Content to the Viewport</w:t>
      </w:r>
    </w:p>
    <w:p w:rsidR="0063026B" w:rsidRDefault="0063026B" w:rsidP="0063026B">
      <w:pPr>
        <w:jc w:val="both"/>
      </w:pPr>
      <w:r>
        <w:t>Users are used to scroll</w:t>
      </w:r>
      <w:r w:rsidR="00F55376">
        <w:t>ing</w:t>
      </w:r>
      <w:r>
        <w:t xml:space="preserve"> websites vertically on both desktop and mobile devices - but not horizontally! So, if the user is forced to scroll horizontally, or zoom out, to see the whole web page it results in a poor user experience. Some additional rules to follow:</w:t>
      </w:r>
    </w:p>
    <w:p w:rsidR="0063026B" w:rsidRDefault="0063026B" w:rsidP="00CF4CA8">
      <w:pPr>
        <w:pStyle w:val="ListParagraph"/>
        <w:numPr>
          <w:ilvl w:val="0"/>
          <w:numId w:val="45"/>
        </w:numPr>
        <w:jc w:val="both"/>
      </w:pPr>
      <w:r>
        <w:t>Do NOT use large fixed width elements - For example, if an image is displayed at a width wider than the viewport it can cause the viewport to scroll horizontally. Remember to adjust this content to fit within the width of the viewport.</w:t>
      </w:r>
    </w:p>
    <w:p w:rsidR="0063026B" w:rsidRDefault="0063026B" w:rsidP="00CF4CA8">
      <w:pPr>
        <w:pStyle w:val="ListParagraph"/>
        <w:numPr>
          <w:ilvl w:val="0"/>
          <w:numId w:val="45"/>
        </w:numPr>
        <w:jc w:val="both"/>
      </w:pPr>
      <w:r>
        <w:t>Do NOT let the content rely on a particular viewport width to render well - Since screen dimensions and width in CSS pixels vary widely between devices, content should not rely on a particular viewport width to render well.</w:t>
      </w:r>
    </w:p>
    <w:p w:rsidR="00F55376" w:rsidRPr="00F55376" w:rsidRDefault="0063026B" w:rsidP="00EF33FC">
      <w:pPr>
        <w:pStyle w:val="ListParagraph"/>
        <w:numPr>
          <w:ilvl w:val="0"/>
          <w:numId w:val="45"/>
        </w:numPr>
        <w:jc w:val="both"/>
      </w:pPr>
      <w:r>
        <w:t xml:space="preserve">Use </w:t>
      </w:r>
      <w:r w:rsidRPr="00F55376">
        <w:rPr>
          <w:i/>
        </w:rPr>
        <w:t>CSS media queries</w:t>
      </w:r>
      <w:r>
        <w:t xml:space="preserve"> to apply different styling for small and large screens - Setting large absolute CSS widths for page elements will cause the element to be too wide for the viewport on a smaller device. Instead, consider using relative width values, such as </w:t>
      </w:r>
      <w:r w:rsidRPr="00CF4CA8">
        <w:rPr>
          <w:b/>
        </w:rPr>
        <w:t>width: 100%</w:t>
      </w:r>
      <w:r>
        <w:t>. Also, be careful of using large absolute positioning values. It may cause the element to fall outside the viewport on small devices.</w:t>
      </w:r>
    </w:p>
    <w:p w:rsidR="00D02F9A" w:rsidRDefault="00D02F9A" w:rsidP="00F55376">
      <w:pPr>
        <w:rPr>
          <w:b/>
          <w:sz w:val="24"/>
        </w:rPr>
      </w:pPr>
    </w:p>
    <w:p w:rsidR="00D02F9A" w:rsidRDefault="00D02F9A" w:rsidP="00F55376">
      <w:pPr>
        <w:rPr>
          <w:b/>
          <w:sz w:val="24"/>
        </w:rPr>
      </w:pPr>
    </w:p>
    <w:p w:rsidR="00D02F9A" w:rsidRDefault="00D02F9A" w:rsidP="00F55376">
      <w:pPr>
        <w:rPr>
          <w:b/>
          <w:sz w:val="24"/>
        </w:rPr>
      </w:pPr>
    </w:p>
    <w:p w:rsidR="00D02F9A" w:rsidRDefault="00D02F9A" w:rsidP="00F55376">
      <w:pPr>
        <w:rPr>
          <w:b/>
          <w:sz w:val="24"/>
        </w:rPr>
      </w:pPr>
    </w:p>
    <w:p w:rsidR="00F55376" w:rsidRPr="00EF33FC" w:rsidRDefault="00F55376" w:rsidP="00F55376">
      <w:pPr>
        <w:rPr>
          <w:b/>
          <w:sz w:val="24"/>
        </w:rPr>
      </w:pPr>
      <w:r>
        <w:rPr>
          <w:b/>
          <w:sz w:val="24"/>
        </w:rPr>
        <w:lastRenderedPageBreak/>
        <w:t>Media-Queries</w:t>
      </w:r>
      <w:r w:rsidR="003C715F">
        <w:rPr>
          <w:b/>
          <w:sz w:val="24"/>
        </w:rPr>
        <w:t xml:space="preserve"> [</w:t>
      </w:r>
      <w:hyperlink r:id="rId26" w:history="1">
        <w:r w:rsidR="003C715F">
          <w:rPr>
            <w:rStyle w:val="Hyperlink"/>
          </w:rPr>
          <w:t>https://www.w3schools.com/cssref/css3_pr_mediaquery.asp</w:t>
        </w:r>
      </w:hyperlink>
      <w:r w:rsidR="003C715F">
        <w:rPr>
          <w:b/>
          <w:sz w:val="24"/>
        </w:rPr>
        <w:t>]</w:t>
      </w:r>
    </w:p>
    <w:p w:rsidR="00F55376" w:rsidRDefault="003C715F" w:rsidP="003C715F">
      <w:r>
        <w:t>Media query is a CSS technique introduced in CSS3 to allow you write CSS rules that gets applied when the screen size is smaller than or bigger than a certain value. This way, you can change the layout of your Web page depending on the screen size of the device. It uses the @media rule to include a block of CSS properties only if a certain condition is true.</w:t>
      </w:r>
    </w:p>
    <w:p w:rsidR="003C715F" w:rsidRDefault="003C715F" w:rsidP="003C715F">
      <w:r>
        <w:t xml:space="preserve">Two of the most-widely used media query properties are </w:t>
      </w:r>
      <w:r w:rsidRPr="003C715F">
        <w:rPr>
          <w:b/>
        </w:rPr>
        <w:t>min-width</w:t>
      </w:r>
      <w:r>
        <w:t xml:space="preserve"> and </w:t>
      </w:r>
      <w:r w:rsidRPr="003C715F">
        <w:rPr>
          <w:b/>
        </w:rPr>
        <w:t>max-width</w:t>
      </w:r>
      <w:r>
        <w:t xml:space="preserve">. </w:t>
      </w:r>
    </w:p>
    <w:p w:rsidR="00D47543" w:rsidRDefault="00D47543" w:rsidP="003C715F">
      <w:r>
        <w:t xml:space="preserve">In the following example, the background-color is blue for screen sizes &gt; 600 and red for screen size &lt;= 600. Notice that the default rule body {background-color: </w:t>
      </w:r>
      <w:proofErr w:type="gramStart"/>
      <w:r>
        <w:t>blue;</w:t>
      </w:r>
      <w:proofErr w:type="gramEnd"/>
      <w:r>
        <w:t>} is specified for desktops and tablets. The special rule inside the media query kicks in when the screen size &lt;= 600px.</w:t>
      </w:r>
    </w:p>
    <w:tbl>
      <w:tblPr>
        <w:tblStyle w:val="TableGrid"/>
        <w:tblW w:w="0" w:type="auto"/>
        <w:tblLook w:val="04A0" w:firstRow="1" w:lastRow="0" w:firstColumn="1" w:lastColumn="0" w:noHBand="0" w:noVBand="1"/>
      </w:tblPr>
      <w:tblGrid>
        <w:gridCol w:w="10610"/>
      </w:tblGrid>
      <w:tr w:rsidR="00227155" w:rsidTr="00227155">
        <w:tc>
          <w:tcPr>
            <w:tcW w:w="10610" w:type="dxa"/>
          </w:tcPr>
          <w:p w:rsidR="00227155" w:rsidRDefault="00227155" w:rsidP="00227155">
            <w:r>
              <w:t>body {</w:t>
            </w:r>
          </w:p>
          <w:p w:rsidR="00227155" w:rsidRDefault="00227155" w:rsidP="00227155">
            <w:r>
              <w:t xml:space="preserve">  background-color: blue;</w:t>
            </w:r>
          </w:p>
          <w:p w:rsidR="00227155" w:rsidRDefault="00227155" w:rsidP="00227155">
            <w:r>
              <w:t>}</w:t>
            </w:r>
          </w:p>
          <w:p w:rsidR="00227155" w:rsidRDefault="00227155" w:rsidP="00227155"/>
          <w:p w:rsidR="00227155" w:rsidRDefault="00227155" w:rsidP="00227155">
            <w:r>
              <w:t xml:space="preserve">/* The rule inside the media query becomes active when the screen-size &lt;= 600 </w:t>
            </w:r>
            <w:proofErr w:type="spellStart"/>
            <w:r>
              <w:t>px</w:t>
            </w:r>
            <w:proofErr w:type="spellEnd"/>
            <w:r>
              <w:t xml:space="preserve"> */</w:t>
            </w:r>
          </w:p>
          <w:p w:rsidR="00227155" w:rsidRDefault="00227155" w:rsidP="00227155">
            <w:r>
              <w:t>@media screen and (</w:t>
            </w:r>
            <w:r>
              <w:rPr>
                <w:b/>
              </w:rPr>
              <w:t>max</w:t>
            </w:r>
            <w:r w:rsidRPr="003C715F">
              <w:rPr>
                <w:b/>
              </w:rPr>
              <w:t>-width</w:t>
            </w:r>
            <w:r>
              <w:t>: 600px) {</w:t>
            </w:r>
          </w:p>
          <w:p w:rsidR="00227155" w:rsidRDefault="00227155" w:rsidP="00227155">
            <w:r>
              <w:t xml:space="preserve">  body {</w:t>
            </w:r>
          </w:p>
          <w:p w:rsidR="00227155" w:rsidRDefault="00227155" w:rsidP="00227155">
            <w:r>
              <w:t xml:space="preserve">    background-color: red;</w:t>
            </w:r>
          </w:p>
          <w:p w:rsidR="00227155" w:rsidRDefault="00227155" w:rsidP="00227155">
            <w:r>
              <w:t xml:space="preserve">  }</w:t>
            </w:r>
          </w:p>
          <w:p w:rsidR="00227155" w:rsidRDefault="00227155" w:rsidP="00227155">
            <w:r>
              <w:t>}</w:t>
            </w:r>
          </w:p>
        </w:tc>
      </w:tr>
    </w:tbl>
    <w:p w:rsidR="00D2597B" w:rsidRDefault="00D2597B" w:rsidP="003C715F"/>
    <w:p w:rsidR="00227155" w:rsidRDefault="00D2597B" w:rsidP="003C715F">
      <w:r>
        <w:t xml:space="preserve">Look at: </w:t>
      </w:r>
      <w:r w:rsidR="00C34E1B">
        <w:rPr>
          <w:color w:val="FF0000"/>
        </w:rPr>
        <w:t>03-</w:t>
      </w:r>
      <w:r>
        <w:rPr>
          <w:color w:val="FF0000"/>
        </w:rPr>
        <w:t>Layout/07-ResponsiveDesign/index1.html</w:t>
      </w:r>
    </w:p>
    <w:p w:rsidR="006D0176" w:rsidRDefault="006D0176" w:rsidP="00D47543">
      <w:pPr>
        <w:jc w:val="both"/>
      </w:pPr>
    </w:p>
    <w:p w:rsidR="00227155" w:rsidRDefault="00D47543" w:rsidP="00D47543">
      <w:pPr>
        <w:jc w:val="both"/>
      </w:pPr>
      <w:r>
        <w:t xml:space="preserve">In the following example however, the background-color is blue for screen sizes &lt; 600 and red for screen size &gt;= 600. Notice that the default rule body {background-color: </w:t>
      </w:r>
      <w:proofErr w:type="gramStart"/>
      <w:r>
        <w:t>blue;</w:t>
      </w:r>
      <w:proofErr w:type="gramEnd"/>
      <w:r>
        <w:t xml:space="preserve">} is specified for mobile devices. The special rule inside the media query kicks in when the screen size &gt;= 600px. This sometimes is called </w:t>
      </w:r>
      <w:r w:rsidRPr="00D47543">
        <w:rPr>
          <w:i/>
        </w:rPr>
        <w:t>mobile-first approach</w:t>
      </w:r>
      <w:r>
        <w:t>, where you design the page for mobile devices and then put media queries that change the appearance of the page for tablets and desktops. But mobile devices have priority in design over tablets and desktops.</w:t>
      </w:r>
    </w:p>
    <w:tbl>
      <w:tblPr>
        <w:tblStyle w:val="TableGrid"/>
        <w:tblW w:w="0" w:type="auto"/>
        <w:tblLook w:val="04A0" w:firstRow="1" w:lastRow="0" w:firstColumn="1" w:lastColumn="0" w:noHBand="0" w:noVBand="1"/>
      </w:tblPr>
      <w:tblGrid>
        <w:gridCol w:w="10610"/>
      </w:tblGrid>
      <w:tr w:rsidR="003C715F" w:rsidTr="003C715F">
        <w:tc>
          <w:tcPr>
            <w:tcW w:w="10610" w:type="dxa"/>
          </w:tcPr>
          <w:p w:rsidR="003C715F" w:rsidRDefault="003C715F" w:rsidP="003C715F">
            <w:r>
              <w:t>body {</w:t>
            </w:r>
          </w:p>
          <w:p w:rsidR="003C715F" w:rsidRDefault="003C715F" w:rsidP="003C715F">
            <w:r>
              <w:t xml:space="preserve">  background-color: blue;</w:t>
            </w:r>
          </w:p>
          <w:p w:rsidR="003C715F" w:rsidRDefault="003C715F" w:rsidP="003C715F">
            <w:r>
              <w:t>}</w:t>
            </w:r>
          </w:p>
          <w:p w:rsidR="003C715F" w:rsidRDefault="003C715F" w:rsidP="003C715F"/>
          <w:p w:rsidR="00227155" w:rsidRDefault="00227155" w:rsidP="003C715F">
            <w:r>
              <w:t xml:space="preserve">/* The rule inside the media query becomes active when the screen-size &gt;= 600 </w:t>
            </w:r>
            <w:proofErr w:type="spellStart"/>
            <w:r>
              <w:t>px</w:t>
            </w:r>
            <w:proofErr w:type="spellEnd"/>
            <w:r>
              <w:t xml:space="preserve"> */</w:t>
            </w:r>
          </w:p>
          <w:p w:rsidR="003C715F" w:rsidRDefault="003C715F" w:rsidP="003C715F">
            <w:r>
              <w:t>@media screen and (</w:t>
            </w:r>
            <w:r w:rsidRPr="003C715F">
              <w:rPr>
                <w:b/>
              </w:rPr>
              <w:t>min-width</w:t>
            </w:r>
            <w:r>
              <w:t>: 600px) {</w:t>
            </w:r>
          </w:p>
          <w:p w:rsidR="003C715F" w:rsidRDefault="003C715F" w:rsidP="003C715F">
            <w:r>
              <w:t xml:space="preserve">  body {</w:t>
            </w:r>
          </w:p>
          <w:p w:rsidR="003C715F" w:rsidRDefault="003C715F" w:rsidP="003C715F">
            <w:r>
              <w:t xml:space="preserve">    background-color: red;</w:t>
            </w:r>
          </w:p>
          <w:p w:rsidR="003C715F" w:rsidRDefault="003C715F" w:rsidP="003C715F">
            <w:r>
              <w:t xml:space="preserve">  }</w:t>
            </w:r>
          </w:p>
          <w:p w:rsidR="003C715F" w:rsidRDefault="003C715F" w:rsidP="003C715F">
            <w:r>
              <w:t>}</w:t>
            </w:r>
          </w:p>
        </w:tc>
      </w:tr>
    </w:tbl>
    <w:p w:rsidR="00E72755" w:rsidRDefault="00E72755" w:rsidP="003C715F"/>
    <w:p w:rsidR="00D2597B" w:rsidRDefault="00D2597B" w:rsidP="003C715F">
      <w:r>
        <w:t xml:space="preserve">Look at: </w:t>
      </w:r>
      <w:r w:rsidR="00C34E1B">
        <w:rPr>
          <w:color w:val="FF0000"/>
        </w:rPr>
        <w:t>03-</w:t>
      </w:r>
      <w:r>
        <w:rPr>
          <w:color w:val="FF0000"/>
        </w:rPr>
        <w:t>Layout/07-ResponsiveDesign/index2.html</w:t>
      </w:r>
    </w:p>
    <w:p w:rsidR="00D02F9A" w:rsidRDefault="00D02F9A" w:rsidP="003C715F"/>
    <w:p w:rsidR="003C715F" w:rsidRDefault="00E72755" w:rsidP="003C715F">
      <w:r w:rsidRPr="00E72755">
        <w:t xml:space="preserve">There are tons of screens and devices with different heights and widths, so it is hard to create an exact breakpoint for </w:t>
      </w:r>
      <w:proofErr w:type="gramStart"/>
      <w:r w:rsidRPr="00E72755">
        <w:t>each</w:t>
      </w:r>
      <w:proofErr w:type="gramEnd"/>
      <w:r w:rsidRPr="00E72755">
        <w:t xml:space="preserve"> device. To keep things simple you could target five groups:</w:t>
      </w:r>
    </w:p>
    <w:tbl>
      <w:tblPr>
        <w:tblStyle w:val="TableGrid"/>
        <w:tblW w:w="0" w:type="auto"/>
        <w:tblLook w:val="04A0" w:firstRow="1" w:lastRow="0" w:firstColumn="1" w:lastColumn="0" w:noHBand="0" w:noVBand="1"/>
      </w:tblPr>
      <w:tblGrid>
        <w:gridCol w:w="10610"/>
      </w:tblGrid>
      <w:tr w:rsidR="00E72755" w:rsidTr="00E72755">
        <w:tc>
          <w:tcPr>
            <w:tcW w:w="10610" w:type="dxa"/>
          </w:tcPr>
          <w:p w:rsidR="00E72755" w:rsidRDefault="00E72755" w:rsidP="003C715F">
            <w:r>
              <w:rPr>
                <w:rStyle w:val="commentcolor"/>
                <w:rFonts w:ascii="Consolas" w:hAnsi="Consolas"/>
                <w:color w:val="008000"/>
                <w:sz w:val="23"/>
                <w:szCs w:val="23"/>
                <w:shd w:val="clear" w:color="auto" w:fill="FFFFFF"/>
              </w:rPr>
              <w:t>/* Extra small devices (phones, 600px and down) */</w:t>
            </w:r>
            <w:r>
              <w:rPr>
                <w:rFonts w:ascii="Consolas" w:hAnsi="Consolas"/>
                <w:color w:val="A52A2A"/>
                <w:sz w:val="23"/>
                <w:szCs w:val="23"/>
              </w:rPr>
              <w:br/>
            </w:r>
            <w:r>
              <w:rPr>
                <w:rFonts w:ascii="Consolas" w:hAnsi="Consolas"/>
                <w:color w:val="A52A2A"/>
                <w:sz w:val="23"/>
                <w:szCs w:val="23"/>
                <w:shd w:val="clear" w:color="auto" w:fill="FFFFFF"/>
              </w:rPr>
              <w:t>@media only screen and (max-width: 600px)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Small devices (portrait tablets and large phones, 600px and up) */</w:t>
            </w:r>
            <w:r>
              <w:rPr>
                <w:rFonts w:ascii="Consolas" w:hAnsi="Consolas"/>
                <w:color w:val="A52A2A"/>
                <w:sz w:val="23"/>
                <w:szCs w:val="23"/>
              </w:rPr>
              <w:br/>
            </w:r>
            <w:r>
              <w:rPr>
                <w:rFonts w:ascii="Consolas" w:hAnsi="Consolas"/>
                <w:color w:val="A52A2A"/>
                <w:sz w:val="23"/>
                <w:szCs w:val="23"/>
                <w:shd w:val="clear" w:color="auto" w:fill="FFFFFF"/>
              </w:rPr>
              <w:t>@media only screen and (min-width: 600px)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lastRenderedPageBreak/>
              <w:t>/* Medium devices (landscape tablets, 768px and up) */</w:t>
            </w:r>
            <w:r>
              <w:rPr>
                <w:rFonts w:ascii="Consolas" w:hAnsi="Consolas"/>
                <w:color w:val="A52A2A"/>
                <w:sz w:val="23"/>
                <w:szCs w:val="23"/>
              </w:rPr>
              <w:br/>
            </w:r>
            <w:r>
              <w:rPr>
                <w:rFonts w:ascii="Consolas" w:hAnsi="Consolas"/>
                <w:color w:val="A52A2A"/>
                <w:sz w:val="23"/>
                <w:szCs w:val="23"/>
                <w:shd w:val="clear" w:color="auto" w:fill="FFFFFF"/>
              </w:rPr>
              <w:t>@media only screen and (min-width: 768px)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Large devices (laptops/desktops, 992px and up) */</w:t>
            </w:r>
            <w:r>
              <w:rPr>
                <w:rFonts w:ascii="Consolas" w:hAnsi="Consolas"/>
                <w:color w:val="A52A2A"/>
                <w:sz w:val="23"/>
                <w:szCs w:val="23"/>
              </w:rPr>
              <w:br/>
            </w:r>
            <w:r>
              <w:rPr>
                <w:rFonts w:ascii="Consolas" w:hAnsi="Consolas"/>
                <w:color w:val="A52A2A"/>
                <w:sz w:val="23"/>
                <w:szCs w:val="23"/>
                <w:shd w:val="clear" w:color="auto" w:fill="FFFFFF"/>
              </w:rPr>
              <w:t>@media only screen and (min-width: 992px)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xml:space="preserve">/* </w:t>
            </w:r>
            <w:proofErr w:type="spellStart"/>
            <w:r>
              <w:rPr>
                <w:rStyle w:val="commentcolor"/>
                <w:rFonts w:ascii="Consolas" w:hAnsi="Consolas"/>
                <w:color w:val="008000"/>
                <w:sz w:val="23"/>
                <w:szCs w:val="23"/>
                <w:shd w:val="clear" w:color="auto" w:fill="FFFFFF"/>
              </w:rPr>
              <w:t>Extra large</w:t>
            </w:r>
            <w:proofErr w:type="spellEnd"/>
            <w:r>
              <w:rPr>
                <w:rStyle w:val="commentcolor"/>
                <w:rFonts w:ascii="Consolas" w:hAnsi="Consolas"/>
                <w:color w:val="008000"/>
                <w:sz w:val="23"/>
                <w:szCs w:val="23"/>
                <w:shd w:val="clear" w:color="auto" w:fill="FFFFFF"/>
              </w:rPr>
              <w:t xml:space="preserve"> devices (large laptops and desktops, 1200px and up) */</w:t>
            </w:r>
            <w:r>
              <w:rPr>
                <w:rFonts w:ascii="Consolas" w:hAnsi="Consolas"/>
                <w:color w:val="A52A2A"/>
                <w:sz w:val="23"/>
                <w:szCs w:val="23"/>
              </w:rPr>
              <w:br/>
            </w:r>
            <w:r>
              <w:rPr>
                <w:rFonts w:ascii="Consolas" w:hAnsi="Consolas"/>
                <w:color w:val="A52A2A"/>
                <w:sz w:val="23"/>
                <w:szCs w:val="23"/>
                <w:shd w:val="clear" w:color="auto" w:fill="FFFFFF"/>
              </w:rPr>
              <w:t>@media only screen and (min-width: 1200px)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t>
            </w:r>
            <w:r>
              <w:rPr>
                <w:rStyle w:val="cssdelimitercolor"/>
                <w:rFonts w:ascii="Consolas" w:hAnsi="Consolas"/>
                <w:color w:val="000000"/>
                <w:sz w:val="23"/>
                <w:szCs w:val="23"/>
                <w:shd w:val="clear" w:color="auto" w:fill="FFFFFF"/>
              </w:rPr>
              <w:t>}</w:t>
            </w:r>
          </w:p>
        </w:tc>
      </w:tr>
    </w:tbl>
    <w:p w:rsidR="00E72755" w:rsidRDefault="00E72755" w:rsidP="003C715F"/>
    <w:p w:rsidR="00266834" w:rsidRPr="00266834" w:rsidRDefault="00266834" w:rsidP="00266834">
      <w:pPr>
        <w:rPr>
          <w:b/>
          <w:sz w:val="24"/>
        </w:rPr>
      </w:pPr>
      <w:r w:rsidRPr="00266834">
        <w:rPr>
          <w:b/>
          <w:sz w:val="24"/>
        </w:rPr>
        <w:t>Orientation: Portrait / Landscape</w:t>
      </w:r>
    </w:p>
    <w:p w:rsidR="00266834" w:rsidRDefault="00266834" w:rsidP="00266834">
      <w:r>
        <w:t>Media queries can also be used to change layout of a page depending on the orientation of the browser. You can have a set of CSS properties that will only apply when the browser window is wider than its height, a so called "Landscape" orientation:</w:t>
      </w:r>
    </w:p>
    <w:tbl>
      <w:tblPr>
        <w:tblStyle w:val="TableGrid"/>
        <w:tblW w:w="0" w:type="auto"/>
        <w:tblLook w:val="04A0" w:firstRow="1" w:lastRow="0" w:firstColumn="1" w:lastColumn="0" w:noHBand="0" w:noVBand="1"/>
      </w:tblPr>
      <w:tblGrid>
        <w:gridCol w:w="10610"/>
      </w:tblGrid>
      <w:tr w:rsidR="00266834" w:rsidTr="00266834">
        <w:tc>
          <w:tcPr>
            <w:tcW w:w="10610" w:type="dxa"/>
          </w:tcPr>
          <w:p w:rsidR="00266834" w:rsidRDefault="00266834" w:rsidP="00266834">
            <w:r>
              <w:t>@media only screen and (orientation: landscape) {</w:t>
            </w:r>
          </w:p>
          <w:p w:rsidR="00266834" w:rsidRDefault="00266834" w:rsidP="00266834">
            <w:r>
              <w:t xml:space="preserve">  body {</w:t>
            </w:r>
          </w:p>
          <w:p w:rsidR="00266834" w:rsidRDefault="00266834" w:rsidP="00266834">
            <w:r>
              <w:t xml:space="preserve">    background-color: </w:t>
            </w:r>
            <w:proofErr w:type="spellStart"/>
            <w:r>
              <w:t>lightblue</w:t>
            </w:r>
            <w:proofErr w:type="spellEnd"/>
            <w:r>
              <w:t>;</w:t>
            </w:r>
          </w:p>
          <w:p w:rsidR="00266834" w:rsidRDefault="00266834" w:rsidP="00266834">
            <w:r>
              <w:t xml:space="preserve">  }</w:t>
            </w:r>
          </w:p>
          <w:p w:rsidR="00266834" w:rsidRDefault="00266834" w:rsidP="00266834">
            <w:r>
              <w:t>}</w:t>
            </w:r>
          </w:p>
        </w:tc>
      </w:tr>
    </w:tbl>
    <w:p w:rsidR="004162CE" w:rsidRDefault="004162CE" w:rsidP="00266834"/>
    <w:p w:rsidR="00266834" w:rsidRPr="00266834" w:rsidRDefault="00266834" w:rsidP="003C715F">
      <w:pPr>
        <w:rPr>
          <w:b/>
          <w:sz w:val="24"/>
        </w:rPr>
      </w:pPr>
      <w:r w:rsidRPr="00266834">
        <w:rPr>
          <w:b/>
          <w:sz w:val="24"/>
        </w:rPr>
        <w:t>Example Responsive Web Page</w:t>
      </w:r>
    </w:p>
    <w:p w:rsidR="00335F8B" w:rsidRDefault="00D2597B" w:rsidP="003C715F">
      <w:r>
        <w:t>Let’s now redesign our example web page for 3 different page sizes:</w:t>
      </w:r>
    </w:p>
    <w:p w:rsidR="00D2597B" w:rsidRDefault="00D2597B" w:rsidP="001977CE">
      <w:pPr>
        <w:pStyle w:val="ListParagraph"/>
        <w:numPr>
          <w:ilvl w:val="0"/>
          <w:numId w:val="46"/>
        </w:numPr>
        <w:jc w:val="both"/>
      </w:pPr>
      <w:r>
        <w:t>For screen sizes up to 600px (mobile), we want the menu, the content and the aside bar to appear vertically-stacked.</w:t>
      </w:r>
    </w:p>
    <w:p w:rsidR="00D2597B" w:rsidRDefault="00D2597B" w:rsidP="001977CE">
      <w:pPr>
        <w:pStyle w:val="ListParagraph"/>
        <w:numPr>
          <w:ilvl w:val="0"/>
          <w:numId w:val="46"/>
        </w:numPr>
        <w:jc w:val="both"/>
      </w:pPr>
      <w:r>
        <w:t>For screen sizes between 600px-768px (tablet), we want the menu and the content side-by-side and aside to be down below them.</w:t>
      </w:r>
    </w:p>
    <w:p w:rsidR="00D2597B" w:rsidRDefault="00D2597B" w:rsidP="001977CE">
      <w:pPr>
        <w:pStyle w:val="ListParagraph"/>
        <w:numPr>
          <w:ilvl w:val="0"/>
          <w:numId w:val="46"/>
        </w:numPr>
        <w:jc w:val="both"/>
      </w:pPr>
      <w:r>
        <w:t>The screen sizes &gt; 768px (desktop, which is the default), we want the menu, the content and the aside to appear side-by-side.</w:t>
      </w:r>
    </w:p>
    <w:p w:rsidR="00D2597B" w:rsidRDefault="00D2597B" w:rsidP="003C715F">
      <w:r>
        <w:t xml:space="preserve">Look at: </w:t>
      </w:r>
      <w:r w:rsidR="00C34E1B">
        <w:rPr>
          <w:color w:val="FF0000"/>
        </w:rPr>
        <w:t>03-</w:t>
      </w:r>
      <w:r>
        <w:rPr>
          <w:color w:val="FF0000"/>
        </w:rPr>
        <w:t>Layout/07-ResponsiveDesign/index3.html</w:t>
      </w:r>
    </w:p>
    <w:p w:rsidR="00D02F9A" w:rsidRDefault="00D02F9A" w:rsidP="001977CE">
      <w:pPr>
        <w:jc w:val="both"/>
      </w:pPr>
    </w:p>
    <w:p w:rsidR="00957F68" w:rsidRDefault="001977CE" w:rsidP="001977CE">
      <w:pPr>
        <w:jc w:val="both"/>
      </w:pPr>
      <w:r>
        <w:t xml:space="preserve">Here is the same example Web page, but this time </w:t>
      </w:r>
      <w:r w:rsidRPr="001977CE">
        <w:rPr>
          <w:i/>
        </w:rPr>
        <w:t>mobile-first</w:t>
      </w:r>
      <w:r>
        <w:t>, i.e., the default values are set up for the mobile device size, and @media queries have been added to change the layout for tablet and desktop.</w:t>
      </w:r>
    </w:p>
    <w:p w:rsidR="00957F68" w:rsidRDefault="00957F68" w:rsidP="00957F68">
      <w:r>
        <w:t xml:space="preserve">Look at: </w:t>
      </w:r>
      <w:r w:rsidR="00C34E1B">
        <w:rPr>
          <w:color w:val="FF0000"/>
        </w:rPr>
        <w:t>03-</w:t>
      </w:r>
      <w:r>
        <w:rPr>
          <w:color w:val="FF0000"/>
        </w:rPr>
        <w:t>Layout/07-ResponsiveDesign/index4.html</w:t>
      </w:r>
    </w:p>
    <w:p w:rsidR="00D02F9A" w:rsidRDefault="00D02F9A" w:rsidP="001977CE">
      <w:pPr>
        <w:jc w:val="both"/>
      </w:pPr>
    </w:p>
    <w:p w:rsidR="003C715F" w:rsidRDefault="00285EE0" w:rsidP="001977CE">
      <w:pPr>
        <w:jc w:val="both"/>
      </w:pPr>
      <w:r>
        <w:t>The above examples used the float property for page layout. The next example shows the same responsive Web page designed using CSS flexbox.</w:t>
      </w:r>
      <w:r w:rsidR="00635116">
        <w:t xml:space="preserve"> Notice how small the change is from float to flexbox.</w:t>
      </w:r>
    </w:p>
    <w:p w:rsidR="00285EE0" w:rsidRDefault="00285EE0" w:rsidP="00285EE0">
      <w:r>
        <w:t xml:space="preserve">Look at: </w:t>
      </w:r>
      <w:r w:rsidR="00C34E1B">
        <w:rPr>
          <w:color w:val="FF0000"/>
        </w:rPr>
        <w:t>03-</w:t>
      </w:r>
      <w:r>
        <w:rPr>
          <w:color w:val="FF0000"/>
        </w:rPr>
        <w:t>Layout/07-ResponsiveDesign/index5.html</w:t>
      </w:r>
    </w:p>
    <w:p w:rsidR="00D02F9A" w:rsidRDefault="00D02F9A" w:rsidP="00635116">
      <w:pPr>
        <w:jc w:val="both"/>
      </w:pPr>
    </w:p>
    <w:p w:rsidR="00635116" w:rsidRDefault="00635116" w:rsidP="00635116">
      <w:pPr>
        <w:jc w:val="both"/>
      </w:pPr>
      <w:r>
        <w:t>The final example shows the same responsive Web page designed using CSS Grid.</w:t>
      </w:r>
    </w:p>
    <w:p w:rsidR="00635116" w:rsidRDefault="00635116" w:rsidP="00635116">
      <w:r>
        <w:t xml:space="preserve">Look at: </w:t>
      </w:r>
      <w:r w:rsidR="00C34E1B">
        <w:rPr>
          <w:color w:val="FF0000"/>
        </w:rPr>
        <w:t>03-</w:t>
      </w:r>
      <w:r>
        <w:rPr>
          <w:color w:val="FF0000"/>
        </w:rPr>
        <w:t>Layout/07-ResponsiveDesign/index6.html</w:t>
      </w:r>
      <w:r w:rsidR="00A94BF2">
        <w:rPr>
          <w:color w:val="FF0000"/>
        </w:rPr>
        <w:t xml:space="preserve">   </w:t>
      </w:r>
      <w:r w:rsidR="005F5F22">
        <w:t>(Using fixed-</w:t>
      </w:r>
      <w:r w:rsidR="00A94BF2" w:rsidRPr="00A94BF2">
        <w:t xml:space="preserve">size </w:t>
      </w:r>
      <w:r w:rsidR="005F5F22">
        <w:t xml:space="preserve">fractional </w:t>
      </w:r>
      <w:r w:rsidR="00A94BF2" w:rsidRPr="00A94BF2">
        <w:t>columns)</w:t>
      </w:r>
    </w:p>
    <w:p w:rsidR="00926780" w:rsidRDefault="00926780" w:rsidP="00926780">
      <w:r>
        <w:t xml:space="preserve">Look at: </w:t>
      </w:r>
      <w:r w:rsidR="00C34E1B">
        <w:rPr>
          <w:color w:val="FF0000"/>
        </w:rPr>
        <w:t>03-</w:t>
      </w:r>
      <w:r>
        <w:rPr>
          <w:color w:val="FF0000"/>
        </w:rPr>
        <w:t>Layout/07-ResponsiveDesign/index7.html</w:t>
      </w:r>
      <w:r w:rsidR="00A94BF2">
        <w:rPr>
          <w:color w:val="FF0000"/>
        </w:rPr>
        <w:t xml:space="preserve">   </w:t>
      </w:r>
      <w:r w:rsidR="00A94BF2" w:rsidRPr="00A94BF2">
        <w:t>(Using auto-sized columns)</w:t>
      </w:r>
    </w:p>
    <w:p w:rsidR="00D02F9A" w:rsidRDefault="00D02F9A" w:rsidP="00EF33FC">
      <w:pPr>
        <w:rPr>
          <w:b/>
          <w:sz w:val="24"/>
        </w:rPr>
      </w:pPr>
    </w:p>
    <w:p w:rsidR="00D02F9A" w:rsidRDefault="00D02F9A" w:rsidP="00EF33FC">
      <w:pPr>
        <w:rPr>
          <w:b/>
          <w:sz w:val="24"/>
        </w:rPr>
      </w:pPr>
    </w:p>
    <w:p w:rsidR="00EF33FC" w:rsidRPr="00EF33FC" w:rsidRDefault="00EF33FC" w:rsidP="00EF33FC">
      <w:pPr>
        <w:rPr>
          <w:b/>
          <w:sz w:val="24"/>
        </w:rPr>
      </w:pPr>
      <w:r w:rsidRPr="00EF33FC">
        <w:rPr>
          <w:b/>
          <w:sz w:val="24"/>
        </w:rPr>
        <w:lastRenderedPageBreak/>
        <w:t>Grid-View</w:t>
      </w:r>
    </w:p>
    <w:p w:rsidR="00EF33FC" w:rsidRDefault="00EF33FC" w:rsidP="00EF33FC">
      <w:r>
        <w:t>Many web pages are based on a grid-view, which means that the page is divided into columns:</w:t>
      </w:r>
    </w:p>
    <w:p w:rsidR="00EF33FC" w:rsidRDefault="009D5D09" w:rsidP="009D5D09">
      <w:pPr>
        <w:jc w:val="center"/>
      </w:pPr>
      <w:r>
        <w:rPr>
          <w:noProof/>
        </w:rPr>
        <w:drawing>
          <wp:inline distT="0" distB="0" distL="0" distR="0" wp14:anchorId="39DC376D" wp14:editId="3B33C874">
            <wp:extent cx="6012619" cy="16792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4347" cy="1690885"/>
                    </a:xfrm>
                    <a:prstGeom prst="rect">
                      <a:avLst/>
                    </a:prstGeom>
                  </pic:spPr>
                </pic:pic>
              </a:graphicData>
            </a:graphic>
          </wp:inline>
        </w:drawing>
      </w:r>
    </w:p>
    <w:p w:rsidR="009D5D09" w:rsidRDefault="009D5D09" w:rsidP="0063026B">
      <w:r w:rsidRPr="009D5D09">
        <w:t>Using a grid-view is very helpful when designing web pages. It makes it easier to place elements on the page.</w:t>
      </w:r>
    </w:p>
    <w:p w:rsidR="009D5D09" w:rsidRDefault="009D5D09" w:rsidP="009D5D09">
      <w:pPr>
        <w:jc w:val="center"/>
      </w:pPr>
      <w:r>
        <w:rPr>
          <w:noProof/>
        </w:rPr>
        <w:drawing>
          <wp:inline distT="0" distB="0" distL="0" distR="0" wp14:anchorId="30A5FD34" wp14:editId="2D34BC38">
            <wp:extent cx="6026524" cy="2473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1754" cy="2479281"/>
                    </a:xfrm>
                    <a:prstGeom prst="rect">
                      <a:avLst/>
                    </a:prstGeom>
                  </pic:spPr>
                </pic:pic>
              </a:graphicData>
            </a:graphic>
          </wp:inline>
        </w:drawing>
      </w:r>
    </w:p>
    <w:p w:rsidR="0063026B" w:rsidRDefault="00364F54" w:rsidP="0063026B">
      <w:r w:rsidRPr="00364F54">
        <w:t>A responsive grid-view often has 12 columns, and has a total width of 100%, and will shrink and expand as you resize the browser window.</w:t>
      </w:r>
      <w:r w:rsidR="002D3470">
        <w:t xml:space="preserve"> The way such a grid system is implemented is to define 12 classes corresponding to different number of columns. Since we have 12 columns, 1 column occupies 100/12 = 8.33% of the container.</w:t>
      </w:r>
    </w:p>
    <w:tbl>
      <w:tblPr>
        <w:tblStyle w:val="TableGrid"/>
        <w:tblW w:w="0" w:type="auto"/>
        <w:tblLook w:val="04A0" w:firstRow="1" w:lastRow="0" w:firstColumn="1" w:lastColumn="0" w:noHBand="0" w:noVBand="1"/>
      </w:tblPr>
      <w:tblGrid>
        <w:gridCol w:w="10610"/>
      </w:tblGrid>
      <w:tr w:rsidR="002D3470" w:rsidTr="002D3470">
        <w:tc>
          <w:tcPr>
            <w:tcW w:w="10610" w:type="dxa"/>
          </w:tcPr>
          <w:p w:rsidR="002D3470" w:rsidRDefault="002D3470" w:rsidP="002D3470">
            <w:r>
              <w:t>.col-1 {width: 8.33%;}</w:t>
            </w:r>
          </w:p>
          <w:p w:rsidR="002D3470" w:rsidRDefault="002D3470" w:rsidP="002D3470">
            <w:r>
              <w:t>.col-2 {width: 16.66%;}</w:t>
            </w:r>
          </w:p>
          <w:p w:rsidR="002D3470" w:rsidRDefault="002D3470" w:rsidP="002D3470">
            <w:r>
              <w:t>.col-3 {width: 25%;}</w:t>
            </w:r>
          </w:p>
          <w:p w:rsidR="002D3470" w:rsidRDefault="002D3470" w:rsidP="002D3470">
            <w:r>
              <w:t>.col-4 {width: 33.33%;}</w:t>
            </w:r>
          </w:p>
          <w:p w:rsidR="002D3470" w:rsidRDefault="002D3470" w:rsidP="002D3470">
            <w:r>
              <w:t>.col-5 {width: 41.66%;}</w:t>
            </w:r>
          </w:p>
          <w:p w:rsidR="002D3470" w:rsidRDefault="002D3470" w:rsidP="002D3470">
            <w:r>
              <w:t>.col-6 {width: 50%;}</w:t>
            </w:r>
          </w:p>
          <w:p w:rsidR="002D3470" w:rsidRDefault="002D3470" w:rsidP="002D3470">
            <w:r>
              <w:t>.col-7 {width: 58.33%;}</w:t>
            </w:r>
          </w:p>
          <w:p w:rsidR="002D3470" w:rsidRDefault="002D3470" w:rsidP="002D3470">
            <w:r>
              <w:t>.col-8 {width: 66.66%;}</w:t>
            </w:r>
          </w:p>
          <w:p w:rsidR="002D3470" w:rsidRDefault="002D3470" w:rsidP="002D3470">
            <w:r>
              <w:t>.col-9 {width: 75%;}</w:t>
            </w:r>
          </w:p>
          <w:p w:rsidR="002D3470" w:rsidRDefault="002D3470" w:rsidP="002D3470">
            <w:r>
              <w:t>.col-10 {width: 83.33%;}</w:t>
            </w:r>
          </w:p>
          <w:p w:rsidR="002D3470" w:rsidRDefault="002D3470" w:rsidP="002D3470">
            <w:r>
              <w:t>.col-11 {width: 91.66%;}</w:t>
            </w:r>
          </w:p>
          <w:p w:rsidR="002D3470" w:rsidRDefault="002D3470" w:rsidP="002D3470">
            <w:r>
              <w:t>.col-12 {width: 100%;}</w:t>
            </w:r>
          </w:p>
        </w:tc>
      </w:tr>
    </w:tbl>
    <w:p w:rsidR="002D3470" w:rsidRDefault="002D3470" w:rsidP="0063026B"/>
    <w:p w:rsidR="002D3470" w:rsidRDefault="002D3470" w:rsidP="0063026B">
      <w:r>
        <w:t>Given these classes, we simply define how much space each element inside the container needs to occupy for different screen sizes, and you have a responsive web page. Here is an example with flexbox:</w:t>
      </w:r>
    </w:p>
    <w:p w:rsidR="002D3470" w:rsidRDefault="002A4F69" w:rsidP="0063026B">
      <w:r>
        <w:t xml:space="preserve">Look at: </w:t>
      </w:r>
      <w:r w:rsidR="00C34E1B">
        <w:rPr>
          <w:color w:val="FF0000"/>
        </w:rPr>
        <w:t>03-</w:t>
      </w:r>
      <w:r>
        <w:rPr>
          <w:color w:val="FF0000"/>
        </w:rPr>
        <w:t>Layout/08-GridSystem/index1.html</w:t>
      </w:r>
    </w:p>
    <w:p w:rsidR="00423E39" w:rsidRDefault="00423E39" w:rsidP="00773CFD">
      <w:pPr>
        <w:jc w:val="both"/>
      </w:pPr>
    </w:p>
    <w:p w:rsidR="00773CFD" w:rsidRDefault="00773CFD" w:rsidP="00773CFD">
      <w:pPr>
        <w:jc w:val="both"/>
      </w:pPr>
      <w:r>
        <w:t xml:space="preserve">When you look at this example you notice that we define classes with different names for different screen sizes. For example, for mobile phones, the name of the class is col-xs-6. For tables, it is col-s-6, and for desktop, it is col-6. We </w:t>
      </w:r>
      <w:r>
        <w:lastRenderedPageBreak/>
        <w:t>define these classes within media queries designed for each device type. The order in which the media queries are placed inside the style file is important. For the system to work correctly, you must place the media query for the mobile phones first, followed by the media query for the tablets and finally the media query for the desktop. The reason is obvious: As the screen size grows, you want the class for the particular screen size to take over, overriding the styles defined in the previous class declaration, which is for the smaller screen size. Thus when you have an element</w:t>
      </w:r>
      <w:r w:rsidR="00701BB6">
        <w:t xml:space="preserve"> having classes: "col-xs-12 col-s-6 col-3</w:t>
      </w:r>
      <w:r>
        <w:t>", this would really mean that you want the element to occupy:</w:t>
      </w:r>
    </w:p>
    <w:p w:rsidR="00701BB6" w:rsidRDefault="00701BB6" w:rsidP="00701BB6">
      <w:pPr>
        <w:pStyle w:val="ListParagraph"/>
        <w:numPr>
          <w:ilvl w:val="0"/>
          <w:numId w:val="46"/>
        </w:numPr>
        <w:jc w:val="both"/>
      </w:pPr>
      <w:r>
        <w:t>12 columns (100%) of its container on a mobile phone</w:t>
      </w:r>
    </w:p>
    <w:p w:rsidR="00701BB6" w:rsidRDefault="00701BB6" w:rsidP="00701BB6">
      <w:pPr>
        <w:pStyle w:val="ListParagraph"/>
        <w:numPr>
          <w:ilvl w:val="0"/>
          <w:numId w:val="46"/>
        </w:numPr>
        <w:jc w:val="both"/>
      </w:pPr>
      <w:r>
        <w:t>6 columns (50%) of its container on a tablet</w:t>
      </w:r>
    </w:p>
    <w:p w:rsidR="00773CFD" w:rsidRDefault="00773CFD" w:rsidP="00773CFD">
      <w:pPr>
        <w:pStyle w:val="ListParagraph"/>
        <w:numPr>
          <w:ilvl w:val="0"/>
          <w:numId w:val="46"/>
        </w:numPr>
        <w:jc w:val="both"/>
      </w:pPr>
      <w:r>
        <w:t>3 columns (25%) of its container on a desktop</w:t>
      </w:r>
    </w:p>
    <w:p w:rsidR="00701BB6" w:rsidRDefault="001945DF" w:rsidP="00BB212A">
      <w:pPr>
        <w:jc w:val="both"/>
      </w:pPr>
      <w:r>
        <w:t>Since we want all elements to be 100% of the screen width in mobile phones, we do not even have to specify col-xs-12 at all. It is the default as seen in the following example. Also notice that Notice also that we used CSS flexbox with wrap enabled for the container element.</w:t>
      </w:r>
    </w:p>
    <w:p w:rsidR="00701BB6" w:rsidRDefault="00701BB6" w:rsidP="001945DF">
      <w:r>
        <w:t xml:space="preserve">Look at: </w:t>
      </w:r>
      <w:r w:rsidR="00C34E1B">
        <w:rPr>
          <w:color w:val="FF0000"/>
        </w:rPr>
        <w:t>03-</w:t>
      </w:r>
      <w:r>
        <w:rPr>
          <w:color w:val="FF0000"/>
        </w:rPr>
        <w:t>Layout/08-GridSystem/index2.html</w:t>
      </w:r>
    </w:p>
    <w:p w:rsidR="00423E39" w:rsidRDefault="00423E39" w:rsidP="00BB212A">
      <w:pPr>
        <w:jc w:val="both"/>
      </w:pPr>
    </w:p>
    <w:p w:rsidR="00BB212A" w:rsidRDefault="00C167C9" w:rsidP="00BB212A">
      <w:pPr>
        <w:jc w:val="both"/>
      </w:pPr>
      <w:bookmarkStart w:id="0" w:name="_GoBack"/>
      <w:bookmarkEnd w:id="0"/>
      <w:r w:rsidRPr="00C167C9">
        <w:t xml:space="preserve">As we will see next week, this is exactly how </w:t>
      </w:r>
      <w:r w:rsidRPr="00C167C9">
        <w:rPr>
          <w:b/>
        </w:rPr>
        <w:t>bootstrap</w:t>
      </w:r>
      <w:r w:rsidRPr="00C167C9">
        <w:t xml:space="preserve"> works</w:t>
      </w:r>
      <w:r w:rsidR="001945DF">
        <w:t>: By default all elements are assumed to be displayed on a mobile screen at full height. If you want to change the layout as the screen gets bigger, you need to specify how much space they need to occupy at each break point as we illustrated in our examples.</w:t>
      </w:r>
      <w:r w:rsidR="006E3FAC">
        <w:t xml:space="preserve"> This is why such design is called mobile-first designs.</w:t>
      </w:r>
    </w:p>
    <w:p w:rsidR="001945DF" w:rsidRDefault="001945DF" w:rsidP="00BB212A">
      <w:pPr>
        <w:jc w:val="both"/>
      </w:pPr>
    </w:p>
    <w:p w:rsidR="001D3E0C" w:rsidRDefault="001D3E0C" w:rsidP="00BB212A">
      <w:pPr>
        <w:jc w:val="both"/>
      </w:pPr>
      <w:r w:rsidRPr="00281A0D">
        <w:rPr>
          <w:b/>
          <w:sz w:val="24"/>
        </w:rPr>
        <w:t>More Resources</w:t>
      </w:r>
      <w:r>
        <w:rPr>
          <w:b/>
          <w:sz w:val="24"/>
        </w:rPr>
        <w:t xml:space="preserve"> to learn flexbox, grid, CSS animation</w:t>
      </w:r>
    </w:p>
    <w:p w:rsidR="001D3E0C" w:rsidRDefault="001D3E0C" w:rsidP="00BB212A">
      <w:pPr>
        <w:jc w:val="both"/>
      </w:pPr>
      <w:r>
        <w:t xml:space="preserve">Here is a video by Brad </w:t>
      </w:r>
      <w:proofErr w:type="spellStart"/>
      <w:r>
        <w:t>Traversy</w:t>
      </w:r>
      <w:proofErr w:type="spellEnd"/>
      <w:r>
        <w:t>, where he b</w:t>
      </w:r>
      <w:r w:rsidRPr="001D3E0C">
        <w:t>uild</w:t>
      </w:r>
      <w:r>
        <w:t xml:space="preserve">s a Responsive Website using HTML, CSS Grid, Flexbox and CSS animations. It is a great video to put everything in place: </w:t>
      </w:r>
      <w:hyperlink r:id="rId29" w:history="1">
        <w:r w:rsidRPr="00925A1C">
          <w:rPr>
            <w:rStyle w:val="Hyperlink"/>
          </w:rPr>
          <w:t>https://www.youtube.com/watch?v=p0bGHP-PXD4</w:t>
        </w:r>
      </w:hyperlink>
      <w:r>
        <w:t xml:space="preserve"> </w:t>
      </w:r>
    </w:p>
    <w:p w:rsidR="006D0176" w:rsidRDefault="006D0176" w:rsidP="00BB212A">
      <w:pPr>
        <w:jc w:val="both"/>
      </w:pPr>
    </w:p>
    <w:sectPr w:rsidR="006D0176" w:rsidSect="00224A0A">
      <w:pgSz w:w="11907" w:h="16839" w:code="9"/>
      <w:pgMar w:top="90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544"/>
    <w:multiLevelType w:val="hybridMultilevel"/>
    <w:tmpl w:val="2070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445"/>
    <w:multiLevelType w:val="hybridMultilevel"/>
    <w:tmpl w:val="352A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2BC"/>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21D8E"/>
    <w:multiLevelType w:val="hybridMultilevel"/>
    <w:tmpl w:val="8114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A064A"/>
    <w:multiLevelType w:val="hybridMultilevel"/>
    <w:tmpl w:val="ED5E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A50A7"/>
    <w:multiLevelType w:val="hybridMultilevel"/>
    <w:tmpl w:val="BBA06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0A5F"/>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0FC7"/>
    <w:multiLevelType w:val="hybridMultilevel"/>
    <w:tmpl w:val="8114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6F68"/>
    <w:multiLevelType w:val="hybridMultilevel"/>
    <w:tmpl w:val="22AC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2898"/>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00DCC"/>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21AB9"/>
    <w:multiLevelType w:val="hybridMultilevel"/>
    <w:tmpl w:val="6952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F50B2"/>
    <w:multiLevelType w:val="hybridMultilevel"/>
    <w:tmpl w:val="031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566FE"/>
    <w:multiLevelType w:val="hybridMultilevel"/>
    <w:tmpl w:val="EAA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1032"/>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A3467"/>
    <w:multiLevelType w:val="hybridMultilevel"/>
    <w:tmpl w:val="1E70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A178C"/>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F745A"/>
    <w:multiLevelType w:val="hybridMultilevel"/>
    <w:tmpl w:val="C00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A6039"/>
    <w:multiLevelType w:val="hybridMultilevel"/>
    <w:tmpl w:val="793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C6F4C"/>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141C"/>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67909"/>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33841"/>
    <w:multiLevelType w:val="hybridMultilevel"/>
    <w:tmpl w:val="8A9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F2F31"/>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A2C86"/>
    <w:multiLevelType w:val="hybridMultilevel"/>
    <w:tmpl w:val="BC8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15B75"/>
    <w:multiLevelType w:val="hybridMultilevel"/>
    <w:tmpl w:val="4C8A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A6F11"/>
    <w:multiLevelType w:val="hybridMultilevel"/>
    <w:tmpl w:val="77E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F0F86"/>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D5502"/>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C78B6"/>
    <w:multiLevelType w:val="hybridMultilevel"/>
    <w:tmpl w:val="63F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C4904"/>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925B8"/>
    <w:multiLevelType w:val="hybridMultilevel"/>
    <w:tmpl w:val="678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45BA"/>
    <w:multiLevelType w:val="hybridMultilevel"/>
    <w:tmpl w:val="4218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B4DA2"/>
    <w:multiLevelType w:val="hybridMultilevel"/>
    <w:tmpl w:val="76089542"/>
    <w:lvl w:ilvl="0" w:tplc="0DE092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942EA"/>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54E6B"/>
    <w:multiLevelType w:val="hybridMultilevel"/>
    <w:tmpl w:val="3F26E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47A6F"/>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A1709"/>
    <w:multiLevelType w:val="hybridMultilevel"/>
    <w:tmpl w:val="4658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F08A4"/>
    <w:multiLevelType w:val="hybridMultilevel"/>
    <w:tmpl w:val="7A08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73208"/>
    <w:multiLevelType w:val="hybridMultilevel"/>
    <w:tmpl w:val="4B2A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B532D"/>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E049C"/>
    <w:multiLevelType w:val="hybridMultilevel"/>
    <w:tmpl w:val="1BF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F78EE"/>
    <w:multiLevelType w:val="hybridMultilevel"/>
    <w:tmpl w:val="52A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E3614"/>
    <w:multiLevelType w:val="hybridMultilevel"/>
    <w:tmpl w:val="A0C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E7820"/>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E6C7A"/>
    <w:multiLevelType w:val="hybridMultilevel"/>
    <w:tmpl w:val="C85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3307"/>
    <w:multiLevelType w:val="hybridMultilevel"/>
    <w:tmpl w:val="9184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869E1"/>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A79C0"/>
    <w:multiLevelType w:val="hybridMultilevel"/>
    <w:tmpl w:val="39FC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C6F94"/>
    <w:multiLevelType w:val="hybridMultilevel"/>
    <w:tmpl w:val="BBC4E6DC"/>
    <w:lvl w:ilvl="0" w:tplc="0DE0924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0"/>
  </w:num>
  <w:num w:numId="4">
    <w:abstractNumId w:val="39"/>
  </w:num>
  <w:num w:numId="5">
    <w:abstractNumId w:val="5"/>
  </w:num>
  <w:num w:numId="6">
    <w:abstractNumId w:val="7"/>
  </w:num>
  <w:num w:numId="7">
    <w:abstractNumId w:val="46"/>
  </w:num>
  <w:num w:numId="8">
    <w:abstractNumId w:val="29"/>
  </w:num>
  <w:num w:numId="9">
    <w:abstractNumId w:val="41"/>
  </w:num>
  <w:num w:numId="10">
    <w:abstractNumId w:val="13"/>
  </w:num>
  <w:num w:numId="11">
    <w:abstractNumId w:val="22"/>
  </w:num>
  <w:num w:numId="12">
    <w:abstractNumId w:val="18"/>
  </w:num>
  <w:num w:numId="13">
    <w:abstractNumId w:val="37"/>
  </w:num>
  <w:num w:numId="14">
    <w:abstractNumId w:val="3"/>
  </w:num>
  <w:num w:numId="15">
    <w:abstractNumId w:val="28"/>
  </w:num>
  <w:num w:numId="16">
    <w:abstractNumId w:val="44"/>
  </w:num>
  <w:num w:numId="17">
    <w:abstractNumId w:val="15"/>
  </w:num>
  <w:num w:numId="18">
    <w:abstractNumId w:val="43"/>
  </w:num>
  <w:num w:numId="19">
    <w:abstractNumId w:val="40"/>
  </w:num>
  <w:num w:numId="20">
    <w:abstractNumId w:val="19"/>
  </w:num>
  <w:num w:numId="21">
    <w:abstractNumId w:val="23"/>
  </w:num>
  <w:num w:numId="22">
    <w:abstractNumId w:val="34"/>
  </w:num>
  <w:num w:numId="23">
    <w:abstractNumId w:val="14"/>
  </w:num>
  <w:num w:numId="24">
    <w:abstractNumId w:val="6"/>
  </w:num>
  <w:num w:numId="25">
    <w:abstractNumId w:val="45"/>
  </w:num>
  <w:num w:numId="26">
    <w:abstractNumId w:val="8"/>
  </w:num>
  <w:num w:numId="27">
    <w:abstractNumId w:val="21"/>
  </w:num>
  <w:num w:numId="28">
    <w:abstractNumId w:val="9"/>
  </w:num>
  <w:num w:numId="29">
    <w:abstractNumId w:val="2"/>
  </w:num>
  <w:num w:numId="30">
    <w:abstractNumId w:val="30"/>
  </w:num>
  <w:num w:numId="31">
    <w:abstractNumId w:val="36"/>
  </w:num>
  <w:num w:numId="32">
    <w:abstractNumId w:val="27"/>
  </w:num>
  <w:num w:numId="33">
    <w:abstractNumId w:val="20"/>
  </w:num>
  <w:num w:numId="34">
    <w:abstractNumId w:val="16"/>
  </w:num>
  <w:num w:numId="35">
    <w:abstractNumId w:val="47"/>
  </w:num>
  <w:num w:numId="36">
    <w:abstractNumId w:val="10"/>
  </w:num>
  <w:num w:numId="37">
    <w:abstractNumId w:val="31"/>
  </w:num>
  <w:num w:numId="38">
    <w:abstractNumId w:val="35"/>
  </w:num>
  <w:num w:numId="39">
    <w:abstractNumId w:val="33"/>
  </w:num>
  <w:num w:numId="40">
    <w:abstractNumId w:val="49"/>
  </w:num>
  <w:num w:numId="41">
    <w:abstractNumId w:val="26"/>
  </w:num>
  <w:num w:numId="42">
    <w:abstractNumId w:val="38"/>
  </w:num>
  <w:num w:numId="43">
    <w:abstractNumId w:val="32"/>
  </w:num>
  <w:num w:numId="44">
    <w:abstractNumId w:val="48"/>
  </w:num>
  <w:num w:numId="45">
    <w:abstractNumId w:val="1"/>
  </w:num>
  <w:num w:numId="46">
    <w:abstractNumId w:val="4"/>
  </w:num>
  <w:num w:numId="47">
    <w:abstractNumId w:val="17"/>
  </w:num>
  <w:num w:numId="48">
    <w:abstractNumId w:val="25"/>
  </w:num>
  <w:num w:numId="49">
    <w:abstractNumId w:val="42"/>
  </w:num>
  <w:num w:numId="5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2835"/>
    <w:rsid w:val="000032C0"/>
    <w:rsid w:val="000033F3"/>
    <w:rsid w:val="00003D44"/>
    <w:rsid w:val="0000430C"/>
    <w:rsid w:val="00014A5B"/>
    <w:rsid w:val="000160C8"/>
    <w:rsid w:val="0001629C"/>
    <w:rsid w:val="0001658C"/>
    <w:rsid w:val="000226B2"/>
    <w:rsid w:val="00026A30"/>
    <w:rsid w:val="00031039"/>
    <w:rsid w:val="000324A8"/>
    <w:rsid w:val="000376B5"/>
    <w:rsid w:val="00040E87"/>
    <w:rsid w:val="000415E7"/>
    <w:rsid w:val="00045133"/>
    <w:rsid w:val="000457E6"/>
    <w:rsid w:val="00045946"/>
    <w:rsid w:val="0005144A"/>
    <w:rsid w:val="000554A2"/>
    <w:rsid w:val="0005641A"/>
    <w:rsid w:val="000609D8"/>
    <w:rsid w:val="000638F0"/>
    <w:rsid w:val="00064147"/>
    <w:rsid w:val="00065748"/>
    <w:rsid w:val="00067C24"/>
    <w:rsid w:val="00072D72"/>
    <w:rsid w:val="000816F8"/>
    <w:rsid w:val="00082FA0"/>
    <w:rsid w:val="00085B71"/>
    <w:rsid w:val="00094B06"/>
    <w:rsid w:val="00094B5E"/>
    <w:rsid w:val="00095F8C"/>
    <w:rsid w:val="000A190B"/>
    <w:rsid w:val="000A28A2"/>
    <w:rsid w:val="000A6486"/>
    <w:rsid w:val="000A6874"/>
    <w:rsid w:val="000B1074"/>
    <w:rsid w:val="000B5CF9"/>
    <w:rsid w:val="000B6378"/>
    <w:rsid w:val="000C024F"/>
    <w:rsid w:val="000C0357"/>
    <w:rsid w:val="000C0455"/>
    <w:rsid w:val="000C1056"/>
    <w:rsid w:val="000C2438"/>
    <w:rsid w:val="000C5231"/>
    <w:rsid w:val="000C62C7"/>
    <w:rsid w:val="000D4ADA"/>
    <w:rsid w:val="000E30C9"/>
    <w:rsid w:val="000F0660"/>
    <w:rsid w:val="000F2019"/>
    <w:rsid w:val="000F7346"/>
    <w:rsid w:val="001079AD"/>
    <w:rsid w:val="00110786"/>
    <w:rsid w:val="00110D0F"/>
    <w:rsid w:val="00113EC2"/>
    <w:rsid w:val="00114B17"/>
    <w:rsid w:val="00117628"/>
    <w:rsid w:val="001177C7"/>
    <w:rsid w:val="00120642"/>
    <w:rsid w:val="00120D04"/>
    <w:rsid w:val="00121FC2"/>
    <w:rsid w:val="0012416F"/>
    <w:rsid w:val="00126947"/>
    <w:rsid w:val="001316B1"/>
    <w:rsid w:val="001331D8"/>
    <w:rsid w:val="00134449"/>
    <w:rsid w:val="0013496C"/>
    <w:rsid w:val="00142210"/>
    <w:rsid w:val="001505AC"/>
    <w:rsid w:val="001529D0"/>
    <w:rsid w:val="0015335A"/>
    <w:rsid w:val="00155099"/>
    <w:rsid w:val="00160646"/>
    <w:rsid w:val="001620E1"/>
    <w:rsid w:val="00163171"/>
    <w:rsid w:val="001706A9"/>
    <w:rsid w:val="001750E1"/>
    <w:rsid w:val="00181BBD"/>
    <w:rsid w:val="00186A5B"/>
    <w:rsid w:val="00191284"/>
    <w:rsid w:val="001940AD"/>
    <w:rsid w:val="001945DF"/>
    <w:rsid w:val="00195EB2"/>
    <w:rsid w:val="001977CE"/>
    <w:rsid w:val="001979C4"/>
    <w:rsid w:val="001A2146"/>
    <w:rsid w:val="001A4BA6"/>
    <w:rsid w:val="001B12EE"/>
    <w:rsid w:val="001B3082"/>
    <w:rsid w:val="001B6C59"/>
    <w:rsid w:val="001C3ECD"/>
    <w:rsid w:val="001C3F41"/>
    <w:rsid w:val="001C73A5"/>
    <w:rsid w:val="001D211B"/>
    <w:rsid w:val="001D22A8"/>
    <w:rsid w:val="001D297D"/>
    <w:rsid w:val="001D39EE"/>
    <w:rsid w:val="001D3E0C"/>
    <w:rsid w:val="001D5128"/>
    <w:rsid w:val="001D6B06"/>
    <w:rsid w:val="001E4017"/>
    <w:rsid w:val="001E41D7"/>
    <w:rsid w:val="001E7D6E"/>
    <w:rsid w:val="001F0655"/>
    <w:rsid w:val="001F13B6"/>
    <w:rsid w:val="001F2FB8"/>
    <w:rsid w:val="001F4485"/>
    <w:rsid w:val="001F5887"/>
    <w:rsid w:val="0020261D"/>
    <w:rsid w:val="002044A7"/>
    <w:rsid w:val="00206309"/>
    <w:rsid w:val="00210ABF"/>
    <w:rsid w:val="002137B5"/>
    <w:rsid w:val="00220615"/>
    <w:rsid w:val="00220C80"/>
    <w:rsid w:val="002220A9"/>
    <w:rsid w:val="002222DD"/>
    <w:rsid w:val="00224A0A"/>
    <w:rsid w:val="00225831"/>
    <w:rsid w:val="00226445"/>
    <w:rsid w:val="002268C8"/>
    <w:rsid w:val="00227155"/>
    <w:rsid w:val="00227877"/>
    <w:rsid w:val="00231A7D"/>
    <w:rsid w:val="002327B1"/>
    <w:rsid w:val="002346C5"/>
    <w:rsid w:val="00241E2A"/>
    <w:rsid w:val="002427F5"/>
    <w:rsid w:val="002446F6"/>
    <w:rsid w:val="00244DCF"/>
    <w:rsid w:val="002470CE"/>
    <w:rsid w:val="00250F64"/>
    <w:rsid w:val="0026390C"/>
    <w:rsid w:val="002664AE"/>
    <w:rsid w:val="0026678A"/>
    <w:rsid w:val="00266834"/>
    <w:rsid w:val="002734E6"/>
    <w:rsid w:val="00273520"/>
    <w:rsid w:val="002745DD"/>
    <w:rsid w:val="00274732"/>
    <w:rsid w:val="00274DCE"/>
    <w:rsid w:val="002755B9"/>
    <w:rsid w:val="00277053"/>
    <w:rsid w:val="00281DF3"/>
    <w:rsid w:val="002837E2"/>
    <w:rsid w:val="002843BD"/>
    <w:rsid w:val="00285452"/>
    <w:rsid w:val="00285A49"/>
    <w:rsid w:val="00285EE0"/>
    <w:rsid w:val="00286262"/>
    <w:rsid w:val="00293DB0"/>
    <w:rsid w:val="002950AC"/>
    <w:rsid w:val="002A3016"/>
    <w:rsid w:val="002A4088"/>
    <w:rsid w:val="002A4F69"/>
    <w:rsid w:val="002A609F"/>
    <w:rsid w:val="002B2A69"/>
    <w:rsid w:val="002B381E"/>
    <w:rsid w:val="002B49C4"/>
    <w:rsid w:val="002B758F"/>
    <w:rsid w:val="002C1B4E"/>
    <w:rsid w:val="002C4468"/>
    <w:rsid w:val="002C5BDD"/>
    <w:rsid w:val="002C6A64"/>
    <w:rsid w:val="002D335F"/>
    <w:rsid w:val="002D339C"/>
    <w:rsid w:val="002D3470"/>
    <w:rsid w:val="002D452F"/>
    <w:rsid w:val="002D5B31"/>
    <w:rsid w:val="002E072F"/>
    <w:rsid w:val="002E50B8"/>
    <w:rsid w:val="002E6A7B"/>
    <w:rsid w:val="002F1B64"/>
    <w:rsid w:val="002F7C0F"/>
    <w:rsid w:val="00304D97"/>
    <w:rsid w:val="00306B7A"/>
    <w:rsid w:val="00307267"/>
    <w:rsid w:val="003072CB"/>
    <w:rsid w:val="00307B3D"/>
    <w:rsid w:val="00311B19"/>
    <w:rsid w:val="00311F6B"/>
    <w:rsid w:val="0031237A"/>
    <w:rsid w:val="00313A82"/>
    <w:rsid w:val="00315B6C"/>
    <w:rsid w:val="003251A5"/>
    <w:rsid w:val="00327A07"/>
    <w:rsid w:val="00334392"/>
    <w:rsid w:val="003349E3"/>
    <w:rsid w:val="00334D2A"/>
    <w:rsid w:val="0033538D"/>
    <w:rsid w:val="00335F8B"/>
    <w:rsid w:val="00337A20"/>
    <w:rsid w:val="00343D31"/>
    <w:rsid w:val="00354511"/>
    <w:rsid w:val="003545FC"/>
    <w:rsid w:val="0035645B"/>
    <w:rsid w:val="003600A9"/>
    <w:rsid w:val="00361533"/>
    <w:rsid w:val="00364F54"/>
    <w:rsid w:val="003719D6"/>
    <w:rsid w:val="0037475A"/>
    <w:rsid w:val="003804D3"/>
    <w:rsid w:val="00383FC1"/>
    <w:rsid w:val="003843A7"/>
    <w:rsid w:val="003848FD"/>
    <w:rsid w:val="00390EEC"/>
    <w:rsid w:val="0039175E"/>
    <w:rsid w:val="00393B25"/>
    <w:rsid w:val="00395FFE"/>
    <w:rsid w:val="003A31A6"/>
    <w:rsid w:val="003A3C90"/>
    <w:rsid w:val="003A725F"/>
    <w:rsid w:val="003B0A98"/>
    <w:rsid w:val="003B0DD7"/>
    <w:rsid w:val="003B2DED"/>
    <w:rsid w:val="003B4EE2"/>
    <w:rsid w:val="003B5793"/>
    <w:rsid w:val="003B5F21"/>
    <w:rsid w:val="003C4168"/>
    <w:rsid w:val="003C5D21"/>
    <w:rsid w:val="003C6FBB"/>
    <w:rsid w:val="003C715F"/>
    <w:rsid w:val="003D22F2"/>
    <w:rsid w:val="003D349C"/>
    <w:rsid w:val="003D747F"/>
    <w:rsid w:val="003E441C"/>
    <w:rsid w:val="003E4D89"/>
    <w:rsid w:val="003E4FB0"/>
    <w:rsid w:val="003E52DB"/>
    <w:rsid w:val="003E686C"/>
    <w:rsid w:val="003F0619"/>
    <w:rsid w:val="003F5540"/>
    <w:rsid w:val="003F7A0D"/>
    <w:rsid w:val="004049FB"/>
    <w:rsid w:val="00410AD9"/>
    <w:rsid w:val="00410BE8"/>
    <w:rsid w:val="00412B23"/>
    <w:rsid w:val="00414061"/>
    <w:rsid w:val="004162CE"/>
    <w:rsid w:val="00423E39"/>
    <w:rsid w:val="00430776"/>
    <w:rsid w:val="00431625"/>
    <w:rsid w:val="0043410C"/>
    <w:rsid w:val="00435A5D"/>
    <w:rsid w:val="00441138"/>
    <w:rsid w:val="00441FC1"/>
    <w:rsid w:val="004445B7"/>
    <w:rsid w:val="00445362"/>
    <w:rsid w:val="0044778E"/>
    <w:rsid w:val="00452087"/>
    <w:rsid w:val="00457D43"/>
    <w:rsid w:val="004634E6"/>
    <w:rsid w:val="004645A0"/>
    <w:rsid w:val="004671A2"/>
    <w:rsid w:val="00471CF1"/>
    <w:rsid w:val="00472F71"/>
    <w:rsid w:val="00481831"/>
    <w:rsid w:val="0048383B"/>
    <w:rsid w:val="00483A80"/>
    <w:rsid w:val="004848AD"/>
    <w:rsid w:val="00484A10"/>
    <w:rsid w:val="00486F03"/>
    <w:rsid w:val="00486F0B"/>
    <w:rsid w:val="00490D94"/>
    <w:rsid w:val="004920E1"/>
    <w:rsid w:val="004959FD"/>
    <w:rsid w:val="004A5A27"/>
    <w:rsid w:val="004A7474"/>
    <w:rsid w:val="004B50DD"/>
    <w:rsid w:val="004C018C"/>
    <w:rsid w:val="004C102E"/>
    <w:rsid w:val="004C246A"/>
    <w:rsid w:val="004C769F"/>
    <w:rsid w:val="004D15E4"/>
    <w:rsid w:val="004D363B"/>
    <w:rsid w:val="004E003A"/>
    <w:rsid w:val="004E080D"/>
    <w:rsid w:val="004E0C1D"/>
    <w:rsid w:val="004E2C47"/>
    <w:rsid w:val="004E328D"/>
    <w:rsid w:val="004E7308"/>
    <w:rsid w:val="004E7D73"/>
    <w:rsid w:val="004F3197"/>
    <w:rsid w:val="004F44EA"/>
    <w:rsid w:val="004F5EB0"/>
    <w:rsid w:val="004F7472"/>
    <w:rsid w:val="00501162"/>
    <w:rsid w:val="0050486A"/>
    <w:rsid w:val="00504A43"/>
    <w:rsid w:val="00512813"/>
    <w:rsid w:val="005136EA"/>
    <w:rsid w:val="00521558"/>
    <w:rsid w:val="00523705"/>
    <w:rsid w:val="00523D5A"/>
    <w:rsid w:val="005241D3"/>
    <w:rsid w:val="00525799"/>
    <w:rsid w:val="00531254"/>
    <w:rsid w:val="005313A7"/>
    <w:rsid w:val="00540E14"/>
    <w:rsid w:val="00543C15"/>
    <w:rsid w:val="005443D6"/>
    <w:rsid w:val="00545D75"/>
    <w:rsid w:val="00547684"/>
    <w:rsid w:val="0055711C"/>
    <w:rsid w:val="005579F9"/>
    <w:rsid w:val="005613DC"/>
    <w:rsid w:val="00562FD6"/>
    <w:rsid w:val="005642C8"/>
    <w:rsid w:val="00566AA1"/>
    <w:rsid w:val="00575926"/>
    <w:rsid w:val="005762C5"/>
    <w:rsid w:val="00587BE4"/>
    <w:rsid w:val="00590127"/>
    <w:rsid w:val="00592B80"/>
    <w:rsid w:val="0059326C"/>
    <w:rsid w:val="00593E4E"/>
    <w:rsid w:val="005951DD"/>
    <w:rsid w:val="005A0CC5"/>
    <w:rsid w:val="005A30D9"/>
    <w:rsid w:val="005A5923"/>
    <w:rsid w:val="005B05E2"/>
    <w:rsid w:val="005B3564"/>
    <w:rsid w:val="005B5375"/>
    <w:rsid w:val="005B73F1"/>
    <w:rsid w:val="005C2E20"/>
    <w:rsid w:val="005C4212"/>
    <w:rsid w:val="005D217B"/>
    <w:rsid w:val="005D3DBD"/>
    <w:rsid w:val="005D5D00"/>
    <w:rsid w:val="005D7306"/>
    <w:rsid w:val="005E073B"/>
    <w:rsid w:val="005E4259"/>
    <w:rsid w:val="005E4681"/>
    <w:rsid w:val="005E4FBA"/>
    <w:rsid w:val="005E5FE9"/>
    <w:rsid w:val="005E648E"/>
    <w:rsid w:val="005E6948"/>
    <w:rsid w:val="005E6F9C"/>
    <w:rsid w:val="005E7D8F"/>
    <w:rsid w:val="005F03B0"/>
    <w:rsid w:val="005F437B"/>
    <w:rsid w:val="005F43BC"/>
    <w:rsid w:val="005F51CF"/>
    <w:rsid w:val="005F5F22"/>
    <w:rsid w:val="005F7BC3"/>
    <w:rsid w:val="0060076E"/>
    <w:rsid w:val="006034B8"/>
    <w:rsid w:val="00604514"/>
    <w:rsid w:val="00612719"/>
    <w:rsid w:val="006154C6"/>
    <w:rsid w:val="00621605"/>
    <w:rsid w:val="006246A4"/>
    <w:rsid w:val="0062565D"/>
    <w:rsid w:val="0063026B"/>
    <w:rsid w:val="006316AF"/>
    <w:rsid w:val="00632B8A"/>
    <w:rsid w:val="00633401"/>
    <w:rsid w:val="00634F13"/>
    <w:rsid w:val="00635116"/>
    <w:rsid w:val="006427C5"/>
    <w:rsid w:val="00642A64"/>
    <w:rsid w:val="00643EF2"/>
    <w:rsid w:val="0064721A"/>
    <w:rsid w:val="00651ACF"/>
    <w:rsid w:val="00655824"/>
    <w:rsid w:val="006632D5"/>
    <w:rsid w:val="00664B78"/>
    <w:rsid w:val="006652E3"/>
    <w:rsid w:val="00672DEE"/>
    <w:rsid w:val="006753D6"/>
    <w:rsid w:val="0067579C"/>
    <w:rsid w:val="00676E3D"/>
    <w:rsid w:val="006779B2"/>
    <w:rsid w:val="00683D9E"/>
    <w:rsid w:val="006928F2"/>
    <w:rsid w:val="00692C96"/>
    <w:rsid w:val="00697468"/>
    <w:rsid w:val="006A0655"/>
    <w:rsid w:val="006A3FA3"/>
    <w:rsid w:val="006B1025"/>
    <w:rsid w:val="006B11B6"/>
    <w:rsid w:val="006B11CC"/>
    <w:rsid w:val="006B656D"/>
    <w:rsid w:val="006C2419"/>
    <w:rsid w:val="006C720F"/>
    <w:rsid w:val="006C759E"/>
    <w:rsid w:val="006D0176"/>
    <w:rsid w:val="006D3911"/>
    <w:rsid w:val="006D3D6F"/>
    <w:rsid w:val="006E38D1"/>
    <w:rsid w:val="006E3FAC"/>
    <w:rsid w:val="006E4E67"/>
    <w:rsid w:val="006E7C82"/>
    <w:rsid w:val="006F00D9"/>
    <w:rsid w:val="006F653B"/>
    <w:rsid w:val="00701BB6"/>
    <w:rsid w:val="0070241F"/>
    <w:rsid w:val="007044F7"/>
    <w:rsid w:val="00706871"/>
    <w:rsid w:val="0070764D"/>
    <w:rsid w:val="00712F3F"/>
    <w:rsid w:val="00720FAB"/>
    <w:rsid w:val="00721D9D"/>
    <w:rsid w:val="007225CA"/>
    <w:rsid w:val="0072326A"/>
    <w:rsid w:val="0072410C"/>
    <w:rsid w:val="00730258"/>
    <w:rsid w:val="007401D7"/>
    <w:rsid w:val="007420A4"/>
    <w:rsid w:val="00743D56"/>
    <w:rsid w:val="00746C72"/>
    <w:rsid w:val="00751207"/>
    <w:rsid w:val="0075356F"/>
    <w:rsid w:val="007535A3"/>
    <w:rsid w:val="00756256"/>
    <w:rsid w:val="00763A47"/>
    <w:rsid w:val="007645AC"/>
    <w:rsid w:val="00764F21"/>
    <w:rsid w:val="00765004"/>
    <w:rsid w:val="0076517E"/>
    <w:rsid w:val="00767364"/>
    <w:rsid w:val="007673C6"/>
    <w:rsid w:val="00773CFD"/>
    <w:rsid w:val="00775AC8"/>
    <w:rsid w:val="00775E59"/>
    <w:rsid w:val="00776851"/>
    <w:rsid w:val="00777BEF"/>
    <w:rsid w:val="00781C9B"/>
    <w:rsid w:val="00783253"/>
    <w:rsid w:val="007865B6"/>
    <w:rsid w:val="007869A2"/>
    <w:rsid w:val="00794FED"/>
    <w:rsid w:val="007A2259"/>
    <w:rsid w:val="007B079C"/>
    <w:rsid w:val="007B0BA7"/>
    <w:rsid w:val="007B4CFA"/>
    <w:rsid w:val="007B748E"/>
    <w:rsid w:val="007B7E01"/>
    <w:rsid w:val="007C4D5E"/>
    <w:rsid w:val="007D080E"/>
    <w:rsid w:val="007D59D5"/>
    <w:rsid w:val="007E59DE"/>
    <w:rsid w:val="007E5D2F"/>
    <w:rsid w:val="007E7C72"/>
    <w:rsid w:val="007F56EA"/>
    <w:rsid w:val="007F57E4"/>
    <w:rsid w:val="007F76A5"/>
    <w:rsid w:val="00802A60"/>
    <w:rsid w:val="0080367A"/>
    <w:rsid w:val="0080618C"/>
    <w:rsid w:val="00812202"/>
    <w:rsid w:val="00814062"/>
    <w:rsid w:val="00814C52"/>
    <w:rsid w:val="00820607"/>
    <w:rsid w:val="00821FA8"/>
    <w:rsid w:val="0082271A"/>
    <w:rsid w:val="008250F6"/>
    <w:rsid w:val="0082637F"/>
    <w:rsid w:val="0083084D"/>
    <w:rsid w:val="00833797"/>
    <w:rsid w:val="00833AC7"/>
    <w:rsid w:val="008378E5"/>
    <w:rsid w:val="00840CF0"/>
    <w:rsid w:val="00841998"/>
    <w:rsid w:val="0084289C"/>
    <w:rsid w:val="008462D9"/>
    <w:rsid w:val="008471B5"/>
    <w:rsid w:val="008514DB"/>
    <w:rsid w:val="00851CE0"/>
    <w:rsid w:val="00852A4D"/>
    <w:rsid w:val="00852D85"/>
    <w:rsid w:val="00860C9B"/>
    <w:rsid w:val="00864733"/>
    <w:rsid w:val="00871B54"/>
    <w:rsid w:val="00876A8C"/>
    <w:rsid w:val="00877DFB"/>
    <w:rsid w:val="0088134D"/>
    <w:rsid w:val="00881B41"/>
    <w:rsid w:val="00884768"/>
    <w:rsid w:val="0088706B"/>
    <w:rsid w:val="008875B0"/>
    <w:rsid w:val="00890917"/>
    <w:rsid w:val="00890C0D"/>
    <w:rsid w:val="0089348D"/>
    <w:rsid w:val="00893D64"/>
    <w:rsid w:val="008943CE"/>
    <w:rsid w:val="00894519"/>
    <w:rsid w:val="0089481A"/>
    <w:rsid w:val="008963F5"/>
    <w:rsid w:val="008A0443"/>
    <w:rsid w:val="008A598F"/>
    <w:rsid w:val="008A60AE"/>
    <w:rsid w:val="008A7250"/>
    <w:rsid w:val="008A7E87"/>
    <w:rsid w:val="008B05FD"/>
    <w:rsid w:val="008B2686"/>
    <w:rsid w:val="008B39CE"/>
    <w:rsid w:val="008B455B"/>
    <w:rsid w:val="008B4787"/>
    <w:rsid w:val="008C2B41"/>
    <w:rsid w:val="008C66B4"/>
    <w:rsid w:val="008E2185"/>
    <w:rsid w:val="008E45C4"/>
    <w:rsid w:val="008E4B21"/>
    <w:rsid w:val="008E5177"/>
    <w:rsid w:val="008E597A"/>
    <w:rsid w:val="008F04F6"/>
    <w:rsid w:val="008F6F67"/>
    <w:rsid w:val="008F7E3F"/>
    <w:rsid w:val="00903675"/>
    <w:rsid w:val="00904C5D"/>
    <w:rsid w:val="00912806"/>
    <w:rsid w:val="00912EAA"/>
    <w:rsid w:val="009137A5"/>
    <w:rsid w:val="00916A85"/>
    <w:rsid w:val="00920324"/>
    <w:rsid w:val="00922225"/>
    <w:rsid w:val="009233C8"/>
    <w:rsid w:val="00926365"/>
    <w:rsid w:val="00926780"/>
    <w:rsid w:val="00926AAF"/>
    <w:rsid w:val="00932239"/>
    <w:rsid w:val="00932706"/>
    <w:rsid w:val="0093295E"/>
    <w:rsid w:val="0093303B"/>
    <w:rsid w:val="00940C20"/>
    <w:rsid w:val="00943A0D"/>
    <w:rsid w:val="00944F6C"/>
    <w:rsid w:val="00946F68"/>
    <w:rsid w:val="00952491"/>
    <w:rsid w:val="00957F68"/>
    <w:rsid w:val="00960C3E"/>
    <w:rsid w:val="00967966"/>
    <w:rsid w:val="00967C70"/>
    <w:rsid w:val="00970C1F"/>
    <w:rsid w:val="00971687"/>
    <w:rsid w:val="00971EEB"/>
    <w:rsid w:val="00981EB3"/>
    <w:rsid w:val="00983487"/>
    <w:rsid w:val="00987A8B"/>
    <w:rsid w:val="00992C20"/>
    <w:rsid w:val="00992E8C"/>
    <w:rsid w:val="0099493F"/>
    <w:rsid w:val="00994DBC"/>
    <w:rsid w:val="00994F19"/>
    <w:rsid w:val="00995CB5"/>
    <w:rsid w:val="00995D89"/>
    <w:rsid w:val="009964BF"/>
    <w:rsid w:val="009A1044"/>
    <w:rsid w:val="009A276A"/>
    <w:rsid w:val="009A40A2"/>
    <w:rsid w:val="009B2D5D"/>
    <w:rsid w:val="009B654E"/>
    <w:rsid w:val="009C2C5A"/>
    <w:rsid w:val="009C5452"/>
    <w:rsid w:val="009C5EBF"/>
    <w:rsid w:val="009D1593"/>
    <w:rsid w:val="009D41D3"/>
    <w:rsid w:val="009D5D09"/>
    <w:rsid w:val="009E308B"/>
    <w:rsid w:val="009F0AAE"/>
    <w:rsid w:val="009F1349"/>
    <w:rsid w:val="009F2744"/>
    <w:rsid w:val="00A006F1"/>
    <w:rsid w:val="00A07951"/>
    <w:rsid w:val="00A1073C"/>
    <w:rsid w:val="00A12509"/>
    <w:rsid w:val="00A13605"/>
    <w:rsid w:val="00A16177"/>
    <w:rsid w:val="00A2079A"/>
    <w:rsid w:val="00A211CB"/>
    <w:rsid w:val="00A215F0"/>
    <w:rsid w:val="00A21669"/>
    <w:rsid w:val="00A257CC"/>
    <w:rsid w:val="00A25EA3"/>
    <w:rsid w:val="00A33395"/>
    <w:rsid w:val="00A355AC"/>
    <w:rsid w:val="00A364E5"/>
    <w:rsid w:val="00A37EBA"/>
    <w:rsid w:val="00A4182A"/>
    <w:rsid w:val="00A4713E"/>
    <w:rsid w:val="00A51AFD"/>
    <w:rsid w:val="00A526EB"/>
    <w:rsid w:val="00A546F5"/>
    <w:rsid w:val="00A54FE6"/>
    <w:rsid w:val="00A55237"/>
    <w:rsid w:val="00A55318"/>
    <w:rsid w:val="00A57604"/>
    <w:rsid w:val="00A60E71"/>
    <w:rsid w:val="00A613C6"/>
    <w:rsid w:val="00A71385"/>
    <w:rsid w:val="00A71812"/>
    <w:rsid w:val="00A731C1"/>
    <w:rsid w:val="00A74B78"/>
    <w:rsid w:val="00A84036"/>
    <w:rsid w:val="00A85B3C"/>
    <w:rsid w:val="00A862A5"/>
    <w:rsid w:val="00A875EB"/>
    <w:rsid w:val="00A87D08"/>
    <w:rsid w:val="00A92973"/>
    <w:rsid w:val="00A94BF2"/>
    <w:rsid w:val="00A9590D"/>
    <w:rsid w:val="00A97C71"/>
    <w:rsid w:val="00AA09E9"/>
    <w:rsid w:val="00AA49BA"/>
    <w:rsid w:val="00AA6C33"/>
    <w:rsid w:val="00AB168B"/>
    <w:rsid w:val="00AB2AC2"/>
    <w:rsid w:val="00AB3121"/>
    <w:rsid w:val="00AC1DD9"/>
    <w:rsid w:val="00AC2B36"/>
    <w:rsid w:val="00AC4C09"/>
    <w:rsid w:val="00AC6D81"/>
    <w:rsid w:val="00AD141A"/>
    <w:rsid w:val="00AD3696"/>
    <w:rsid w:val="00AD378E"/>
    <w:rsid w:val="00AD4E54"/>
    <w:rsid w:val="00AE1D6E"/>
    <w:rsid w:val="00AE3BB6"/>
    <w:rsid w:val="00AE5E78"/>
    <w:rsid w:val="00AE7E5A"/>
    <w:rsid w:val="00AF33D3"/>
    <w:rsid w:val="00AF355D"/>
    <w:rsid w:val="00AF45BD"/>
    <w:rsid w:val="00AF54D1"/>
    <w:rsid w:val="00AF59E1"/>
    <w:rsid w:val="00AF5D7A"/>
    <w:rsid w:val="00B00F29"/>
    <w:rsid w:val="00B02EED"/>
    <w:rsid w:val="00B04690"/>
    <w:rsid w:val="00B116B3"/>
    <w:rsid w:val="00B11A8D"/>
    <w:rsid w:val="00B125AD"/>
    <w:rsid w:val="00B12FD4"/>
    <w:rsid w:val="00B13959"/>
    <w:rsid w:val="00B1461B"/>
    <w:rsid w:val="00B15332"/>
    <w:rsid w:val="00B16312"/>
    <w:rsid w:val="00B20F26"/>
    <w:rsid w:val="00B25A1A"/>
    <w:rsid w:val="00B3027D"/>
    <w:rsid w:val="00B46128"/>
    <w:rsid w:val="00B47350"/>
    <w:rsid w:val="00B56E76"/>
    <w:rsid w:val="00B649CE"/>
    <w:rsid w:val="00B67AAD"/>
    <w:rsid w:val="00B72771"/>
    <w:rsid w:val="00B73563"/>
    <w:rsid w:val="00B738ED"/>
    <w:rsid w:val="00B74684"/>
    <w:rsid w:val="00B75A3E"/>
    <w:rsid w:val="00B76D29"/>
    <w:rsid w:val="00B80116"/>
    <w:rsid w:val="00B80E0C"/>
    <w:rsid w:val="00B83AF4"/>
    <w:rsid w:val="00B8578E"/>
    <w:rsid w:val="00B85863"/>
    <w:rsid w:val="00B91752"/>
    <w:rsid w:val="00B949AD"/>
    <w:rsid w:val="00B96E53"/>
    <w:rsid w:val="00B9740E"/>
    <w:rsid w:val="00B9782A"/>
    <w:rsid w:val="00BA5C88"/>
    <w:rsid w:val="00BB212A"/>
    <w:rsid w:val="00BB5B8D"/>
    <w:rsid w:val="00BB63CB"/>
    <w:rsid w:val="00BC464F"/>
    <w:rsid w:val="00BD07CA"/>
    <w:rsid w:val="00BD5292"/>
    <w:rsid w:val="00BD68E8"/>
    <w:rsid w:val="00BD7845"/>
    <w:rsid w:val="00BD7B05"/>
    <w:rsid w:val="00BE2634"/>
    <w:rsid w:val="00BE2B74"/>
    <w:rsid w:val="00BE3251"/>
    <w:rsid w:val="00BE6428"/>
    <w:rsid w:val="00BE64A6"/>
    <w:rsid w:val="00BF060A"/>
    <w:rsid w:val="00BF175E"/>
    <w:rsid w:val="00BF60C0"/>
    <w:rsid w:val="00C00EC2"/>
    <w:rsid w:val="00C05E02"/>
    <w:rsid w:val="00C117DF"/>
    <w:rsid w:val="00C124EA"/>
    <w:rsid w:val="00C127CF"/>
    <w:rsid w:val="00C12B5F"/>
    <w:rsid w:val="00C141DF"/>
    <w:rsid w:val="00C167C9"/>
    <w:rsid w:val="00C20501"/>
    <w:rsid w:val="00C20B72"/>
    <w:rsid w:val="00C2168E"/>
    <w:rsid w:val="00C25871"/>
    <w:rsid w:val="00C270C0"/>
    <w:rsid w:val="00C30DA8"/>
    <w:rsid w:val="00C34E1B"/>
    <w:rsid w:val="00C37C76"/>
    <w:rsid w:val="00C4223C"/>
    <w:rsid w:val="00C446CE"/>
    <w:rsid w:val="00C454D3"/>
    <w:rsid w:val="00C456F9"/>
    <w:rsid w:val="00C45D5F"/>
    <w:rsid w:val="00C53E81"/>
    <w:rsid w:val="00C556DE"/>
    <w:rsid w:val="00C623EC"/>
    <w:rsid w:val="00C63956"/>
    <w:rsid w:val="00C67176"/>
    <w:rsid w:val="00C70460"/>
    <w:rsid w:val="00C761BB"/>
    <w:rsid w:val="00C86404"/>
    <w:rsid w:val="00C87DAC"/>
    <w:rsid w:val="00C91397"/>
    <w:rsid w:val="00C913F9"/>
    <w:rsid w:val="00C9455E"/>
    <w:rsid w:val="00C971FB"/>
    <w:rsid w:val="00CA03AA"/>
    <w:rsid w:val="00CA0A5E"/>
    <w:rsid w:val="00CA320C"/>
    <w:rsid w:val="00CA4954"/>
    <w:rsid w:val="00CA4BC6"/>
    <w:rsid w:val="00CC45D8"/>
    <w:rsid w:val="00CC5E1C"/>
    <w:rsid w:val="00CC704F"/>
    <w:rsid w:val="00CC7849"/>
    <w:rsid w:val="00CD057F"/>
    <w:rsid w:val="00CD1F72"/>
    <w:rsid w:val="00CD29AD"/>
    <w:rsid w:val="00CD3B84"/>
    <w:rsid w:val="00CE00AE"/>
    <w:rsid w:val="00CE0C65"/>
    <w:rsid w:val="00CE0E33"/>
    <w:rsid w:val="00CE33C0"/>
    <w:rsid w:val="00CE68DC"/>
    <w:rsid w:val="00CE7F8A"/>
    <w:rsid w:val="00CF2312"/>
    <w:rsid w:val="00CF2A4D"/>
    <w:rsid w:val="00CF3414"/>
    <w:rsid w:val="00CF4CA8"/>
    <w:rsid w:val="00CF54B1"/>
    <w:rsid w:val="00D00DBD"/>
    <w:rsid w:val="00D014A6"/>
    <w:rsid w:val="00D02F9A"/>
    <w:rsid w:val="00D03A84"/>
    <w:rsid w:val="00D068DC"/>
    <w:rsid w:val="00D06E75"/>
    <w:rsid w:val="00D11AB1"/>
    <w:rsid w:val="00D13770"/>
    <w:rsid w:val="00D15218"/>
    <w:rsid w:val="00D16251"/>
    <w:rsid w:val="00D20529"/>
    <w:rsid w:val="00D230EF"/>
    <w:rsid w:val="00D24374"/>
    <w:rsid w:val="00D2597B"/>
    <w:rsid w:val="00D30B18"/>
    <w:rsid w:val="00D3209B"/>
    <w:rsid w:val="00D323EB"/>
    <w:rsid w:val="00D32A02"/>
    <w:rsid w:val="00D346A8"/>
    <w:rsid w:val="00D40173"/>
    <w:rsid w:val="00D4060A"/>
    <w:rsid w:val="00D43672"/>
    <w:rsid w:val="00D44215"/>
    <w:rsid w:val="00D44F97"/>
    <w:rsid w:val="00D46106"/>
    <w:rsid w:val="00D47537"/>
    <w:rsid w:val="00D47543"/>
    <w:rsid w:val="00D47AD0"/>
    <w:rsid w:val="00D500F8"/>
    <w:rsid w:val="00D52BE9"/>
    <w:rsid w:val="00D54236"/>
    <w:rsid w:val="00D5656F"/>
    <w:rsid w:val="00D64154"/>
    <w:rsid w:val="00D71022"/>
    <w:rsid w:val="00D7399D"/>
    <w:rsid w:val="00D7601B"/>
    <w:rsid w:val="00D8143E"/>
    <w:rsid w:val="00D830F9"/>
    <w:rsid w:val="00D85D23"/>
    <w:rsid w:val="00D87125"/>
    <w:rsid w:val="00D924ED"/>
    <w:rsid w:val="00DA228E"/>
    <w:rsid w:val="00DA5595"/>
    <w:rsid w:val="00DA6BFA"/>
    <w:rsid w:val="00DA6EA2"/>
    <w:rsid w:val="00DB173E"/>
    <w:rsid w:val="00DB7F83"/>
    <w:rsid w:val="00DC0497"/>
    <w:rsid w:val="00DC34F4"/>
    <w:rsid w:val="00DC4615"/>
    <w:rsid w:val="00DC680F"/>
    <w:rsid w:val="00DC6E60"/>
    <w:rsid w:val="00DE0A68"/>
    <w:rsid w:val="00DE146C"/>
    <w:rsid w:val="00DE1734"/>
    <w:rsid w:val="00DE29C4"/>
    <w:rsid w:val="00DE39C9"/>
    <w:rsid w:val="00DE54FE"/>
    <w:rsid w:val="00DE6E27"/>
    <w:rsid w:val="00DF0352"/>
    <w:rsid w:val="00DF0B2A"/>
    <w:rsid w:val="00DF0F45"/>
    <w:rsid w:val="00DF28BA"/>
    <w:rsid w:val="00E0058C"/>
    <w:rsid w:val="00E00ADB"/>
    <w:rsid w:val="00E03630"/>
    <w:rsid w:val="00E041B6"/>
    <w:rsid w:val="00E0536A"/>
    <w:rsid w:val="00E07D5F"/>
    <w:rsid w:val="00E13EE9"/>
    <w:rsid w:val="00E237A6"/>
    <w:rsid w:val="00E3296F"/>
    <w:rsid w:val="00E36E3D"/>
    <w:rsid w:val="00E3752A"/>
    <w:rsid w:val="00E37966"/>
    <w:rsid w:val="00E40987"/>
    <w:rsid w:val="00E47296"/>
    <w:rsid w:val="00E47DE7"/>
    <w:rsid w:val="00E51117"/>
    <w:rsid w:val="00E51208"/>
    <w:rsid w:val="00E6100E"/>
    <w:rsid w:val="00E656D8"/>
    <w:rsid w:val="00E65F1F"/>
    <w:rsid w:val="00E66DAA"/>
    <w:rsid w:val="00E7000F"/>
    <w:rsid w:val="00E72755"/>
    <w:rsid w:val="00E750BD"/>
    <w:rsid w:val="00E76975"/>
    <w:rsid w:val="00E76B23"/>
    <w:rsid w:val="00E77ED9"/>
    <w:rsid w:val="00E81A90"/>
    <w:rsid w:val="00E8507D"/>
    <w:rsid w:val="00E85E4E"/>
    <w:rsid w:val="00E904AB"/>
    <w:rsid w:val="00E9121E"/>
    <w:rsid w:val="00E927EC"/>
    <w:rsid w:val="00E9479B"/>
    <w:rsid w:val="00E9750E"/>
    <w:rsid w:val="00E97800"/>
    <w:rsid w:val="00EA04D7"/>
    <w:rsid w:val="00EA382E"/>
    <w:rsid w:val="00EA6815"/>
    <w:rsid w:val="00EB1924"/>
    <w:rsid w:val="00EB2EAF"/>
    <w:rsid w:val="00EB38CA"/>
    <w:rsid w:val="00EB428E"/>
    <w:rsid w:val="00EB783E"/>
    <w:rsid w:val="00EB7A5F"/>
    <w:rsid w:val="00EC2AAA"/>
    <w:rsid w:val="00EC7A77"/>
    <w:rsid w:val="00EC7C82"/>
    <w:rsid w:val="00ED0FA3"/>
    <w:rsid w:val="00ED47EE"/>
    <w:rsid w:val="00ED6B80"/>
    <w:rsid w:val="00ED7EE5"/>
    <w:rsid w:val="00EE672D"/>
    <w:rsid w:val="00EE6A87"/>
    <w:rsid w:val="00EF2202"/>
    <w:rsid w:val="00EF33FC"/>
    <w:rsid w:val="00EF40A7"/>
    <w:rsid w:val="00EF5047"/>
    <w:rsid w:val="00F01D95"/>
    <w:rsid w:val="00F02876"/>
    <w:rsid w:val="00F02B50"/>
    <w:rsid w:val="00F03892"/>
    <w:rsid w:val="00F04644"/>
    <w:rsid w:val="00F06652"/>
    <w:rsid w:val="00F06F6F"/>
    <w:rsid w:val="00F07636"/>
    <w:rsid w:val="00F11EE4"/>
    <w:rsid w:val="00F1434E"/>
    <w:rsid w:val="00F201D0"/>
    <w:rsid w:val="00F21E81"/>
    <w:rsid w:val="00F237AD"/>
    <w:rsid w:val="00F24E6D"/>
    <w:rsid w:val="00F40785"/>
    <w:rsid w:val="00F40E20"/>
    <w:rsid w:val="00F41355"/>
    <w:rsid w:val="00F423A3"/>
    <w:rsid w:val="00F42E54"/>
    <w:rsid w:val="00F45DFC"/>
    <w:rsid w:val="00F5143A"/>
    <w:rsid w:val="00F5209B"/>
    <w:rsid w:val="00F544E4"/>
    <w:rsid w:val="00F55376"/>
    <w:rsid w:val="00F56F0D"/>
    <w:rsid w:val="00F61918"/>
    <w:rsid w:val="00F63AAE"/>
    <w:rsid w:val="00F6489F"/>
    <w:rsid w:val="00F65029"/>
    <w:rsid w:val="00F655E6"/>
    <w:rsid w:val="00F66E1F"/>
    <w:rsid w:val="00F70C0D"/>
    <w:rsid w:val="00F72B43"/>
    <w:rsid w:val="00F75A65"/>
    <w:rsid w:val="00F76758"/>
    <w:rsid w:val="00F80B0F"/>
    <w:rsid w:val="00F82054"/>
    <w:rsid w:val="00F83C37"/>
    <w:rsid w:val="00F911E5"/>
    <w:rsid w:val="00F92D94"/>
    <w:rsid w:val="00FA018A"/>
    <w:rsid w:val="00FA1A4C"/>
    <w:rsid w:val="00FA36A3"/>
    <w:rsid w:val="00FA3B09"/>
    <w:rsid w:val="00FA66F8"/>
    <w:rsid w:val="00FA74A9"/>
    <w:rsid w:val="00FA7B48"/>
    <w:rsid w:val="00FB351B"/>
    <w:rsid w:val="00FC1D82"/>
    <w:rsid w:val="00FC4B4D"/>
    <w:rsid w:val="00FC6BF5"/>
    <w:rsid w:val="00FD1B4A"/>
    <w:rsid w:val="00FD2069"/>
    <w:rsid w:val="00FD347E"/>
    <w:rsid w:val="00FD4EF3"/>
    <w:rsid w:val="00FD516B"/>
    <w:rsid w:val="00FD5A8E"/>
    <w:rsid w:val="00FD5A8F"/>
    <w:rsid w:val="00FD779D"/>
    <w:rsid w:val="00FE051D"/>
    <w:rsid w:val="00FE1673"/>
    <w:rsid w:val="00FE582A"/>
    <w:rsid w:val="00FF3CB2"/>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css3_flexbox.asp" TargetMode="External"/><Relationship Id="rId13" Type="http://schemas.openxmlformats.org/officeDocument/2006/relationships/hyperlink" Target="https://www.w3schools.com/css/css_grid.asp" TargetMode="External"/><Relationship Id="rId18" Type="http://schemas.openxmlformats.org/officeDocument/2006/relationships/image" Target="media/image8.png"/><Relationship Id="rId26" Type="http://schemas.openxmlformats.org/officeDocument/2006/relationships/hyperlink" Target="https://www.w3schools.com/cssref/css3_pr_mediaquery.asp" TargetMode="External"/><Relationship Id="rId3" Type="http://schemas.openxmlformats.org/officeDocument/2006/relationships/styles" Target="styles.xml"/><Relationship Id="rId21" Type="http://schemas.openxmlformats.org/officeDocument/2006/relationships/hyperlink" Target="https://www.youtube.com/watch?v=0xMQfnTU6oo" TargetMode="External"/><Relationship Id="rId7" Type="http://schemas.openxmlformats.org/officeDocument/2006/relationships/image" Target="media/image2.png"/><Relationship Id="rId12" Type="http://schemas.openxmlformats.org/officeDocument/2006/relationships/hyperlink" Target="https://www.youtube.com/watch?v=3YW65K6LcIA"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playlist?list=PL4cUxeGkcC9hk02lFb6EkdXF2DYGl4Gg4" TargetMode="External"/><Relationship Id="rId29" Type="http://schemas.openxmlformats.org/officeDocument/2006/relationships/hyperlink" Target="https://www.youtube.com/watch?v=p0bGHP-PXD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playlist?list=PL4cUxeGkcC9i3FXJSUfmsNOx8E7u6Uuh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codepen.io/enxaneta/full/adLPwv/"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s://www.w3schools.com/css/css_rwd_intro.asp"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6266-DA5C-4324-8E03-54875BD7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8</TotalTime>
  <Pages>12</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845</cp:revision>
  <dcterms:created xsi:type="dcterms:W3CDTF">2019-06-12T08:26:00Z</dcterms:created>
  <dcterms:modified xsi:type="dcterms:W3CDTF">2022-10-07T19:57:00Z</dcterms:modified>
</cp:coreProperties>
</file>